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33" w:rsidRDefault="006C47EF" w:rsidP="00552233">
      <w:pPr>
        <w:pStyle w:val="Podtytu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>R</w:t>
      </w:r>
      <w:r w:rsidR="00E8651D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>S</w:t>
      </w:r>
      <w:r w:rsidR="00F136A1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– 07</w:t>
      </w:r>
      <w:r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>/1</w:t>
      </w:r>
      <w:r w:rsidR="00DB34AA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>8</w:t>
      </w:r>
      <w:r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56808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              </w:t>
      </w:r>
      <w:r w:rsidR="00A56808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A56808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A56808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761A34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              </w:t>
      </w:r>
      <w:r w:rsidR="00A56808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B2353C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                        </w:t>
      </w:r>
      <w:r w:rsidR="00937580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B2353C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 </w:t>
      </w:r>
      <w:r w:rsidR="0023119C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2B5C77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     </w:t>
      </w:r>
      <w:r w:rsidR="007A6115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   </w:t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7A6115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  <w:t xml:space="preserve">    </w:t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  <w:t xml:space="preserve">  </w:t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2B5C77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="00552233">
        <w:rPr>
          <w:rFonts w:asciiTheme="minorHAnsi" w:hAnsiTheme="minorHAnsi" w:cstheme="minorHAnsi"/>
          <w:i w:val="0"/>
          <w:color w:val="auto"/>
          <w:sz w:val="20"/>
          <w:szCs w:val="20"/>
        </w:rPr>
        <w:tab/>
        <w:t xml:space="preserve">   </w:t>
      </w:r>
    </w:p>
    <w:p w:rsidR="006C47EF" w:rsidRPr="00552233" w:rsidRDefault="00552233" w:rsidP="00552233">
      <w:pPr>
        <w:pStyle w:val="Podtytu"/>
        <w:ind w:left="12036" w:firstLine="708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bookmarkStart w:id="0" w:name="_GoBack"/>
      <w:bookmarkEnd w:id="0"/>
      <w:r w:rsidR="00A56808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>Bydgoszcz,</w:t>
      </w:r>
      <w:r w:rsidR="00C019B9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>31</w:t>
      </w:r>
      <w:r w:rsidR="001C39A6" w:rsidRPr="00552233">
        <w:rPr>
          <w:rFonts w:asciiTheme="minorHAnsi" w:hAnsiTheme="minorHAnsi" w:cstheme="minorHAnsi"/>
          <w:i w:val="0"/>
          <w:color w:val="auto"/>
          <w:sz w:val="20"/>
          <w:szCs w:val="20"/>
        </w:rPr>
        <w:t>.10.2018</w:t>
      </w:r>
    </w:p>
    <w:p w:rsidR="006C47EF" w:rsidRPr="00FB1C79" w:rsidRDefault="006C47EF" w:rsidP="006C47EF">
      <w:pPr>
        <w:rPr>
          <w:rFonts w:ascii="Calibri" w:hAnsi="Calibri"/>
          <w:sz w:val="18"/>
          <w:szCs w:val="18"/>
        </w:rPr>
      </w:pPr>
    </w:p>
    <w:p w:rsidR="006C47EF" w:rsidRPr="00FB1C79" w:rsidRDefault="009D3FD2" w:rsidP="006C47EF">
      <w:pPr>
        <w:rPr>
          <w:rFonts w:ascii="Calibri" w:hAnsi="Calibri"/>
          <w:sz w:val="18"/>
          <w:szCs w:val="18"/>
        </w:rPr>
      </w:pPr>
      <w:r w:rsidRPr="00FB1C79">
        <w:rPr>
          <w:rFonts w:ascii="Calibri" w:hAnsi="Calibri"/>
          <w:b/>
          <w:sz w:val="18"/>
          <w:szCs w:val="18"/>
        </w:rPr>
        <w:t>Do studentów i kierowników jednostek organizacyjnych</w:t>
      </w:r>
      <w:r w:rsidR="0023119C" w:rsidRPr="00FB1C79">
        <w:rPr>
          <w:rFonts w:ascii="Calibri" w:hAnsi="Calibri"/>
          <w:sz w:val="18"/>
          <w:szCs w:val="18"/>
        </w:rPr>
        <w:t xml:space="preserve"> (</w:t>
      </w:r>
      <w:r w:rsidR="00AE4817" w:rsidRPr="00FB1C79">
        <w:rPr>
          <w:rFonts w:ascii="Calibri" w:hAnsi="Calibri"/>
          <w:sz w:val="18"/>
          <w:szCs w:val="18"/>
        </w:rPr>
        <w:t xml:space="preserve">wg rozdzielnika: </w:t>
      </w:r>
      <w:r w:rsidRPr="00FB1C79">
        <w:rPr>
          <w:rFonts w:ascii="Calibri" w:hAnsi="Calibri"/>
          <w:sz w:val="18"/>
          <w:szCs w:val="18"/>
        </w:rPr>
        <w:t xml:space="preserve">dr M. </w:t>
      </w:r>
      <w:proofErr w:type="spellStart"/>
      <w:r w:rsidRPr="00FB1C79">
        <w:rPr>
          <w:rFonts w:ascii="Calibri" w:hAnsi="Calibri"/>
          <w:sz w:val="18"/>
          <w:szCs w:val="18"/>
        </w:rPr>
        <w:t>Felsmann</w:t>
      </w:r>
      <w:proofErr w:type="spellEnd"/>
      <w:r w:rsidRPr="00FB1C79">
        <w:rPr>
          <w:rFonts w:ascii="Calibri" w:hAnsi="Calibri"/>
          <w:sz w:val="18"/>
          <w:szCs w:val="18"/>
        </w:rPr>
        <w:t xml:space="preserve">, </w:t>
      </w:r>
      <w:r w:rsidR="004C3242" w:rsidRPr="00FB1C79">
        <w:rPr>
          <w:rFonts w:ascii="Calibri" w:hAnsi="Calibri"/>
          <w:sz w:val="18"/>
          <w:szCs w:val="18"/>
        </w:rPr>
        <w:t xml:space="preserve">dr </w:t>
      </w:r>
      <w:r w:rsidR="006C004F" w:rsidRPr="00FB1C79">
        <w:rPr>
          <w:rFonts w:ascii="Calibri" w:hAnsi="Calibri"/>
          <w:sz w:val="18"/>
          <w:szCs w:val="18"/>
        </w:rPr>
        <w:t xml:space="preserve">J. </w:t>
      </w:r>
      <w:proofErr w:type="spellStart"/>
      <w:r w:rsidR="006C004F" w:rsidRPr="00FB1C79">
        <w:rPr>
          <w:rFonts w:ascii="Calibri" w:hAnsi="Calibri"/>
          <w:sz w:val="18"/>
          <w:szCs w:val="18"/>
        </w:rPr>
        <w:t>Wiertlewska</w:t>
      </w:r>
      <w:proofErr w:type="spellEnd"/>
      <w:r w:rsidR="004C3242" w:rsidRPr="00FB1C79">
        <w:rPr>
          <w:rFonts w:ascii="Calibri" w:hAnsi="Calibri"/>
          <w:sz w:val="18"/>
          <w:szCs w:val="18"/>
        </w:rPr>
        <w:t>,</w:t>
      </w:r>
      <w:r w:rsidR="002E15B0" w:rsidRPr="00FB1C79">
        <w:rPr>
          <w:rFonts w:ascii="Calibri" w:hAnsi="Calibri"/>
          <w:sz w:val="18"/>
          <w:szCs w:val="18"/>
        </w:rPr>
        <w:t xml:space="preserve"> </w:t>
      </w:r>
      <w:r w:rsidR="0023119C" w:rsidRPr="00FB1C79">
        <w:rPr>
          <w:rFonts w:ascii="Calibri" w:hAnsi="Calibri"/>
          <w:sz w:val="18"/>
          <w:szCs w:val="18"/>
        </w:rPr>
        <w:t xml:space="preserve">prof. dr hab. A. </w:t>
      </w:r>
      <w:proofErr w:type="spellStart"/>
      <w:r w:rsidR="0023119C" w:rsidRPr="00FB1C79">
        <w:rPr>
          <w:rFonts w:ascii="Calibri" w:hAnsi="Calibri"/>
          <w:sz w:val="18"/>
          <w:szCs w:val="18"/>
        </w:rPr>
        <w:t>Kurylak</w:t>
      </w:r>
      <w:proofErr w:type="spellEnd"/>
      <w:r w:rsidR="0023119C" w:rsidRPr="00FB1C79">
        <w:rPr>
          <w:rFonts w:ascii="Calibri" w:hAnsi="Calibri"/>
          <w:sz w:val="18"/>
          <w:szCs w:val="18"/>
        </w:rPr>
        <w:t xml:space="preserve">, </w:t>
      </w:r>
      <w:r w:rsidRPr="00FB1C79">
        <w:rPr>
          <w:rFonts w:ascii="Calibri" w:hAnsi="Calibri"/>
          <w:sz w:val="18"/>
          <w:szCs w:val="18"/>
        </w:rPr>
        <w:t>dr B. Cegła,</w:t>
      </w:r>
      <w:r w:rsidR="002E15B0" w:rsidRPr="00FB1C79">
        <w:rPr>
          <w:rFonts w:ascii="Calibri" w:hAnsi="Calibri"/>
          <w:sz w:val="18"/>
          <w:szCs w:val="18"/>
        </w:rPr>
        <w:t xml:space="preserve"> </w:t>
      </w:r>
      <w:r w:rsidR="00000FC3" w:rsidRPr="00FB1C79">
        <w:rPr>
          <w:rFonts w:ascii="Calibri" w:hAnsi="Calibri"/>
          <w:noProof/>
          <w:sz w:val="18"/>
          <w:szCs w:val="18"/>
        </w:rPr>
        <w:t>prof. dr hab. med. M. Szewczyk</w:t>
      </w:r>
      <w:r w:rsidR="00B8152A" w:rsidRPr="00FB1C79">
        <w:rPr>
          <w:rFonts w:ascii="Calibri" w:hAnsi="Calibri"/>
          <w:sz w:val="18"/>
          <w:szCs w:val="18"/>
        </w:rPr>
        <w:t xml:space="preserve">, </w:t>
      </w:r>
      <w:r w:rsidR="00E8651D" w:rsidRPr="00FB1C79">
        <w:rPr>
          <w:rFonts w:ascii="Calibri" w:hAnsi="Calibri"/>
          <w:sz w:val="18"/>
          <w:szCs w:val="18"/>
        </w:rPr>
        <w:t xml:space="preserve"> </w:t>
      </w:r>
      <w:r w:rsidRPr="00FB1C79">
        <w:rPr>
          <w:rFonts w:ascii="Calibri" w:hAnsi="Calibri"/>
          <w:sz w:val="18"/>
          <w:szCs w:val="18"/>
        </w:rPr>
        <w:t xml:space="preserve">dr </w:t>
      </w:r>
      <w:r w:rsidR="00FB1C79" w:rsidRPr="00FB1C79">
        <w:rPr>
          <w:rFonts w:ascii="Calibri" w:hAnsi="Calibri"/>
          <w:sz w:val="18"/>
          <w:szCs w:val="18"/>
        </w:rPr>
        <w:t xml:space="preserve">hab. </w:t>
      </w:r>
      <w:r w:rsidRPr="00FB1C79">
        <w:rPr>
          <w:rFonts w:ascii="Calibri" w:hAnsi="Calibri"/>
          <w:sz w:val="18"/>
          <w:szCs w:val="18"/>
        </w:rPr>
        <w:t xml:space="preserve">W. </w:t>
      </w:r>
      <w:proofErr w:type="spellStart"/>
      <w:r w:rsidRPr="00FB1C79">
        <w:rPr>
          <w:rFonts w:ascii="Calibri" w:hAnsi="Calibri"/>
          <w:sz w:val="18"/>
          <w:szCs w:val="18"/>
        </w:rPr>
        <w:t>Jóźwicki</w:t>
      </w:r>
      <w:proofErr w:type="spellEnd"/>
      <w:r w:rsidRPr="00FB1C79">
        <w:rPr>
          <w:rFonts w:ascii="Calibri" w:hAnsi="Calibri"/>
          <w:sz w:val="18"/>
          <w:szCs w:val="18"/>
        </w:rPr>
        <w:t>,</w:t>
      </w:r>
      <w:r w:rsidR="002E15B0" w:rsidRPr="00FB1C79">
        <w:rPr>
          <w:rFonts w:ascii="Calibri" w:hAnsi="Calibri"/>
          <w:sz w:val="18"/>
          <w:szCs w:val="18"/>
        </w:rPr>
        <w:t xml:space="preserve"> </w:t>
      </w:r>
      <w:r w:rsidR="00EA227A" w:rsidRPr="00FB1C79">
        <w:rPr>
          <w:rFonts w:ascii="Calibri" w:hAnsi="Calibri"/>
          <w:sz w:val="18"/>
          <w:szCs w:val="18"/>
        </w:rPr>
        <w:t xml:space="preserve"> dr hab. G. Ludwikowski, </w:t>
      </w:r>
      <w:r w:rsidR="002B5C77" w:rsidRPr="00FB1C79">
        <w:rPr>
          <w:rFonts w:ascii="Calibri" w:hAnsi="Calibri"/>
          <w:sz w:val="18"/>
          <w:szCs w:val="18"/>
        </w:rPr>
        <w:t>prof. dr hab. D. Rość</w:t>
      </w:r>
      <w:r w:rsidR="00EA227A" w:rsidRPr="00FB1C79">
        <w:rPr>
          <w:rFonts w:ascii="Calibri" w:hAnsi="Calibri"/>
          <w:sz w:val="18"/>
          <w:szCs w:val="18"/>
        </w:rPr>
        <w:t xml:space="preserve">, </w:t>
      </w:r>
      <w:r w:rsidR="00FB1C79" w:rsidRPr="00FB1C79">
        <w:rPr>
          <w:rFonts w:ascii="Calibri" w:hAnsi="Calibri"/>
          <w:sz w:val="18"/>
          <w:szCs w:val="18"/>
        </w:rPr>
        <w:t xml:space="preserve"> </w:t>
      </w:r>
      <w:r w:rsidR="00EA227A" w:rsidRPr="00FB1C79">
        <w:rPr>
          <w:rFonts w:ascii="Calibri" w:hAnsi="Calibri"/>
          <w:sz w:val="18"/>
          <w:szCs w:val="18"/>
        </w:rPr>
        <w:t xml:space="preserve">prof. dr hab. G. </w:t>
      </w:r>
      <w:proofErr w:type="spellStart"/>
      <w:r w:rsidR="00EA227A" w:rsidRPr="00FB1C79">
        <w:rPr>
          <w:rFonts w:ascii="Calibri" w:hAnsi="Calibri"/>
          <w:sz w:val="18"/>
          <w:szCs w:val="18"/>
        </w:rPr>
        <w:t>Grześk</w:t>
      </w:r>
      <w:proofErr w:type="spellEnd"/>
      <w:r w:rsidR="00B53079" w:rsidRPr="00FB1C79">
        <w:rPr>
          <w:rFonts w:ascii="Calibri" w:hAnsi="Calibri"/>
          <w:sz w:val="18"/>
          <w:szCs w:val="18"/>
        </w:rPr>
        <w:t xml:space="preserve">, dr </w:t>
      </w:r>
      <w:r w:rsidR="00FB1C79" w:rsidRPr="00FB1C79">
        <w:rPr>
          <w:rFonts w:ascii="Calibri" w:hAnsi="Calibri"/>
          <w:sz w:val="18"/>
          <w:szCs w:val="18"/>
        </w:rPr>
        <w:t>M. Dura, dr M. Gierszewska</w:t>
      </w:r>
      <w:r w:rsidR="004C3242" w:rsidRPr="00FB1C79">
        <w:rPr>
          <w:rFonts w:ascii="Calibri" w:hAnsi="Calibri"/>
          <w:sz w:val="18"/>
          <w:szCs w:val="18"/>
        </w:rPr>
        <w:t>)</w:t>
      </w:r>
    </w:p>
    <w:p w:rsidR="009D3FD2" w:rsidRPr="00DB34AA" w:rsidRDefault="009D3FD2" w:rsidP="006C47EF">
      <w:pPr>
        <w:rPr>
          <w:rFonts w:ascii="Calibri" w:hAnsi="Calibri"/>
          <w:color w:val="FF0000"/>
          <w:sz w:val="18"/>
          <w:szCs w:val="18"/>
        </w:rPr>
      </w:pPr>
    </w:p>
    <w:p w:rsidR="007368D0" w:rsidRPr="00DB34AA" w:rsidRDefault="006C47EF" w:rsidP="007368D0">
      <w:pPr>
        <w:rPr>
          <w:rFonts w:ascii="Calibri" w:hAnsi="Calibri"/>
          <w:strike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 xml:space="preserve">Rozkład zajęć dydaktycznych: </w:t>
      </w:r>
      <w:r w:rsidRPr="00DB34AA">
        <w:rPr>
          <w:rFonts w:ascii="Calibri" w:hAnsi="Calibri"/>
          <w:b/>
          <w:sz w:val="18"/>
          <w:szCs w:val="18"/>
        </w:rPr>
        <w:t>PIELĘGNIARSTWO</w:t>
      </w:r>
      <w:r w:rsidRPr="00DB34AA">
        <w:rPr>
          <w:rFonts w:ascii="Calibri" w:hAnsi="Calibri"/>
          <w:sz w:val="18"/>
          <w:szCs w:val="18"/>
        </w:rPr>
        <w:t xml:space="preserve"> – I</w:t>
      </w:r>
      <w:r w:rsidR="009D3FD2" w:rsidRPr="00DB34AA">
        <w:rPr>
          <w:rFonts w:ascii="Calibri" w:hAnsi="Calibri"/>
          <w:sz w:val="18"/>
          <w:szCs w:val="18"/>
        </w:rPr>
        <w:t>I</w:t>
      </w:r>
      <w:r w:rsidRPr="00DB34AA">
        <w:rPr>
          <w:rFonts w:ascii="Calibri" w:hAnsi="Calibri"/>
          <w:sz w:val="18"/>
          <w:szCs w:val="18"/>
        </w:rPr>
        <w:t xml:space="preserve"> rok, I semestr,</w:t>
      </w:r>
      <w:r w:rsidR="004D5D0B" w:rsidRPr="00DB34AA">
        <w:rPr>
          <w:rFonts w:ascii="Calibri" w:hAnsi="Calibri"/>
          <w:sz w:val="18"/>
          <w:szCs w:val="18"/>
        </w:rPr>
        <w:t xml:space="preserve"> rok</w:t>
      </w:r>
      <w:r w:rsidR="00087A47" w:rsidRPr="00DB34AA">
        <w:rPr>
          <w:rFonts w:ascii="Calibri" w:hAnsi="Calibri"/>
          <w:sz w:val="18"/>
          <w:szCs w:val="18"/>
        </w:rPr>
        <w:t xml:space="preserve"> akademicki </w:t>
      </w:r>
      <w:r w:rsidR="00660019" w:rsidRPr="00DB34AA">
        <w:rPr>
          <w:rFonts w:ascii="Calibri" w:hAnsi="Calibri"/>
          <w:sz w:val="18"/>
          <w:szCs w:val="18"/>
        </w:rPr>
        <w:t>201</w:t>
      </w:r>
      <w:r w:rsidR="00DB34AA">
        <w:rPr>
          <w:rFonts w:ascii="Calibri" w:hAnsi="Calibri"/>
          <w:sz w:val="18"/>
          <w:szCs w:val="18"/>
        </w:rPr>
        <w:t>8/2019</w:t>
      </w:r>
      <w:r w:rsidR="00660019" w:rsidRPr="00DB34AA">
        <w:rPr>
          <w:rFonts w:ascii="Calibri" w:hAnsi="Calibri"/>
          <w:sz w:val="18"/>
          <w:szCs w:val="18"/>
        </w:rPr>
        <w:t xml:space="preserve">  - </w:t>
      </w:r>
      <w:r w:rsidRPr="00DB34AA">
        <w:rPr>
          <w:rFonts w:ascii="Calibri" w:hAnsi="Calibri"/>
          <w:sz w:val="18"/>
          <w:szCs w:val="18"/>
        </w:rPr>
        <w:t xml:space="preserve">I stopień stacjonarne  </w:t>
      </w:r>
    </w:p>
    <w:p w:rsidR="00356BFF" w:rsidRPr="00DB34AA" w:rsidRDefault="00356BFF" w:rsidP="006C47EF">
      <w:pPr>
        <w:rPr>
          <w:rFonts w:ascii="Calibri" w:hAnsi="Calibri"/>
          <w:b/>
          <w:color w:val="FF0000"/>
          <w:sz w:val="18"/>
          <w:szCs w:val="18"/>
        </w:rPr>
      </w:pPr>
    </w:p>
    <w:p w:rsidR="00B33C01" w:rsidRPr="00DB34AA" w:rsidRDefault="00B33C01" w:rsidP="00B33C01">
      <w:pPr>
        <w:rPr>
          <w:rFonts w:ascii="Calibri" w:hAnsi="Calibri"/>
          <w:b/>
          <w:color w:val="FF0000"/>
          <w:sz w:val="18"/>
          <w:szCs w:val="18"/>
        </w:rPr>
      </w:pPr>
    </w:p>
    <w:p w:rsidR="00575A37" w:rsidRPr="00DB34AA" w:rsidRDefault="00575A37" w:rsidP="00B33C01">
      <w:pPr>
        <w:rPr>
          <w:rFonts w:ascii="Calibri" w:hAnsi="Calibri"/>
          <w:b/>
          <w:color w:val="FF0000"/>
          <w:sz w:val="18"/>
          <w:szCs w:val="18"/>
        </w:rPr>
      </w:pPr>
    </w:p>
    <w:p w:rsidR="00B33C01" w:rsidRPr="00407306" w:rsidRDefault="00101900" w:rsidP="00B33C01">
      <w:pPr>
        <w:rPr>
          <w:rFonts w:ascii="Calibri" w:hAnsi="Calibri"/>
          <w:sz w:val="18"/>
          <w:szCs w:val="18"/>
        </w:rPr>
      </w:pPr>
      <w:r w:rsidRPr="00407306">
        <w:rPr>
          <w:rFonts w:ascii="Calibri" w:hAnsi="Calibri"/>
          <w:b/>
          <w:sz w:val="18"/>
          <w:szCs w:val="18"/>
        </w:rPr>
        <w:t>1</w:t>
      </w:r>
      <w:r w:rsidR="00B33C01" w:rsidRPr="00407306">
        <w:rPr>
          <w:rFonts w:ascii="Calibri" w:hAnsi="Calibri"/>
          <w:b/>
          <w:sz w:val="18"/>
          <w:szCs w:val="18"/>
        </w:rPr>
        <w:t xml:space="preserve"> grupa </w:t>
      </w:r>
      <w:r w:rsidR="00B33C01" w:rsidRPr="00407306">
        <w:rPr>
          <w:rFonts w:ascii="Calibri" w:hAnsi="Calibri"/>
          <w:sz w:val="18"/>
          <w:szCs w:val="18"/>
        </w:rPr>
        <w:t xml:space="preserve">– </w:t>
      </w:r>
      <w:r w:rsidR="00DB34AA" w:rsidRPr="00407306">
        <w:rPr>
          <w:rFonts w:ascii="Calibri" w:hAnsi="Calibri"/>
          <w:sz w:val="18"/>
          <w:szCs w:val="18"/>
        </w:rPr>
        <w:t>24</w:t>
      </w:r>
      <w:r w:rsidR="00B33C01" w:rsidRPr="00407306">
        <w:rPr>
          <w:rFonts w:ascii="Calibri" w:hAnsi="Calibri"/>
          <w:sz w:val="18"/>
          <w:szCs w:val="18"/>
        </w:rPr>
        <w:t xml:space="preserve"> osób</w:t>
      </w:r>
      <w:r w:rsidR="00801CCB" w:rsidRPr="00407306">
        <w:rPr>
          <w:rFonts w:ascii="Calibri" w:hAnsi="Calibri"/>
          <w:sz w:val="18"/>
          <w:szCs w:val="18"/>
        </w:rPr>
        <w:t xml:space="preserve">   </w:t>
      </w:r>
    </w:p>
    <w:p w:rsidR="00B33C01" w:rsidRPr="00407306" w:rsidRDefault="00B33C01" w:rsidP="00B33C01">
      <w:pPr>
        <w:rPr>
          <w:rFonts w:ascii="Calibri" w:hAnsi="Calibri"/>
          <w:sz w:val="18"/>
          <w:szCs w:val="18"/>
        </w:rPr>
      </w:pPr>
      <w:r w:rsidRPr="00407306">
        <w:rPr>
          <w:rFonts w:ascii="Calibri" w:hAnsi="Calibri"/>
          <w:b/>
          <w:sz w:val="18"/>
          <w:szCs w:val="18"/>
        </w:rPr>
        <w:t xml:space="preserve">2 grupa </w:t>
      </w:r>
      <w:r w:rsidR="00DB34AA" w:rsidRPr="00407306">
        <w:rPr>
          <w:rFonts w:ascii="Calibri" w:hAnsi="Calibri"/>
          <w:sz w:val="18"/>
          <w:szCs w:val="18"/>
        </w:rPr>
        <w:t>–28</w:t>
      </w:r>
      <w:r w:rsidRPr="00407306">
        <w:rPr>
          <w:rFonts w:ascii="Calibri" w:hAnsi="Calibri"/>
          <w:sz w:val="18"/>
          <w:szCs w:val="18"/>
        </w:rPr>
        <w:t xml:space="preserve"> osób</w:t>
      </w:r>
      <w:r w:rsidR="00801CCB" w:rsidRPr="00407306">
        <w:rPr>
          <w:rFonts w:ascii="Calibri" w:hAnsi="Calibri"/>
          <w:sz w:val="18"/>
          <w:szCs w:val="18"/>
        </w:rPr>
        <w:t xml:space="preserve">   </w:t>
      </w:r>
    </w:p>
    <w:p w:rsidR="00B33C01" w:rsidRPr="00407306" w:rsidRDefault="00B33C01" w:rsidP="00B33C01">
      <w:pPr>
        <w:rPr>
          <w:rFonts w:ascii="Calibri" w:hAnsi="Calibri"/>
          <w:sz w:val="18"/>
          <w:szCs w:val="18"/>
        </w:rPr>
      </w:pPr>
      <w:r w:rsidRPr="00407306">
        <w:rPr>
          <w:rFonts w:ascii="Calibri" w:hAnsi="Calibri"/>
          <w:b/>
          <w:sz w:val="18"/>
          <w:szCs w:val="18"/>
        </w:rPr>
        <w:t xml:space="preserve">3 grupa </w:t>
      </w:r>
      <w:r w:rsidR="00DB34AA" w:rsidRPr="00407306">
        <w:rPr>
          <w:rFonts w:ascii="Calibri" w:hAnsi="Calibri"/>
          <w:sz w:val="18"/>
          <w:szCs w:val="18"/>
        </w:rPr>
        <w:t>– 18</w:t>
      </w:r>
      <w:r w:rsidRPr="00407306">
        <w:rPr>
          <w:rFonts w:ascii="Calibri" w:hAnsi="Calibri"/>
          <w:sz w:val="18"/>
          <w:szCs w:val="18"/>
        </w:rPr>
        <w:t xml:space="preserve"> osób</w:t>
      </w:r>
      <w:r w:rsidR="00801CCB" w:rsidRPr="00407306">
        <w:rPr>
          <w:rFonts w:ascii="Calibri" w:hAnsi="Calibri"/>
          <w:sz w:val="18"/>
          <w:szCs w:val="18"/>
        </w:rPr>
        <w:t xml:space="preserve">  </w:t>
      </w:r>
    </w:p>
    <w:p w:rsidR="00707493" w:rsidRDefault="00B33C01" w:rsidP="00707493">
      <w:pPr>
        <w:rPr>
          <w:rFonts w:ascii="Calibri" w:hAnsi="Calibri"/>
          <w:noProof/>
          <w:sz w:val="18"/>
          <w:szCs w:val="18"/>
        </w:rPr>
      </w:pPr>
      <w:r w:rsidRPr="00407306">
        <w:rPr>
          <w:rFonts w:ascii="Calibri" w:hAnsi="Calibri"/>
          <w:b/>
          <w:sz w:val="18"/>
          <w:szCs w:val="18"/>
        </w:rPr>
        <w:t xml:space="preserve">4 grupa </w:t>
      </w:r>
      <w:r w:rsidRPr="00407306">
        <w:rPr>
          <w:rFonts w:ascii="Calibri" w:hAnsi="Calibri"/>
          <w:sz w:val="18"/>
          <w:szCs w:val="18"/>
        </w:rPr>
        <w:t xml:space="preserve">– </w:t>
      </w:r>
      <w:r w:rsidR="00DB34AA" w:rsidRPr="00707493">
        <w:rPr>
          <w:rFonts w:ascii="Calibri" w:hAnsi="Calibri"/>
          <w:strike/>
          <w:color w:val="FF0000"/>
          <w:sz w:val="18"/>
          <w:szCs w:val="18"/>
        </w:rPr>
        <w:t>26</w:t>
      </w:r>
      <w:r w:rsidRPr="00707493">
        <w:rPr>
          <w:rFonts w:ascii="Calibri" w:hAnsi="Calibri"/>
          <w:strike/>
          <w:color w:val="FF0000"/>
          <w:sz w:val="18"/>
          <w:szCs w:val="18"/>
        </w:rPr>
        <w:t xml:space="preserve"> osób</w:t>
      </w:r>
      <w:r w:rsidR="00801CCB" w:rsidRPr="00407306">
        <w:rPr>
          <w:rFonts w:ascii="Calibri" w:hAnsi="Calibri"/>
          <w:sz w:val="18"/>
          <w:szCs w:val="18"/>
        </w:rPr>
        <w:t xml:space="preserve">  </w:t>
      </w:r>
      <w:r w:rsidR="007368D0" w:rsidRPr="00407306">
        <w:rPr>
          <w:rFonts w:ascii="Calibri" w:hAnsi="Calibri"/>
          <w:sz w:val="18"/>
          <w:szCs w:val="18"/>
        </w:rPr>
        <w:t xml:space="preserve"> </w:t>
      </w:r>
      <w:r w:rsidR="00707493" w:rsidRPr="00707493">
        <w:rPr>
          <w:rFonts w:ascii="Calibri" w:hAnsi="Calibri"/>
          <w:color w:val="FF0000"/>
          <w:sz w:val="18"/>
          <w:szCs w:val="18"/>
        </w:rPr>
        <w:t>(aktualizacja grup z 8.10. – 27 studentów)</w:t>
      </w:r>
    </w:p>
    <w:p w:rsidR="00801CCB" w:rsidRPr="00407306" w:rsidRDefault="00801CCB" w:rsidP="00801CCB">
      <w:pPr>
        <w:rPr>
          <w:rFonts w:ascii="Calibri" w:hAnsi="Calibri"/>
          <w:sz w:val="18"/>
          <w:szCs w:val="18"/>
        </w:rPr>
      </w:pPr>
    </w:p>
    <w:p w:rsidR="005614FF" w:rsidRPr="00DB34AA" w:rsidRDefault="005614FF" w:rsidP="00B33C01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652"/>
        <w:gridCol w:w="3544"/>
        <w:gridCol w:w="3544"/>
        <w:gridCol w:w="4252"/>
      </w:tblGrid>
      <w:tr w:rsidR="000F25B2" w:rsidRPr="00DB34AA" w:rsidTr="009D68FE">
        <w:trPr>
          <w:trHeight w:val="109"/>
          <w:jc w:val="center"/>
        </w:trPr>
        <w:tc>
          <w:tcPr>
            <w:tcW w:w="14992" w:type="dxa"/>
            <w:gridSpan w:val="4"/>
            <w:shd w:val="clear" w:color="auto" w:fill="FFFFFF"/>
          </w:tcPr>
          <w:p w:rsidR="000F25B2" w:rsidRPr="00DB34AA" w:rsidRDefault="000F25B2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Poniedziałki</w:t>
            </w:r>
          </w:p>
        </w:tc>
      </w:tr>
      <w:tr w:rsidR="000F25B2" w:rsidRPr="00DB34AA" w:rsidTr="009D68FE">
        <w:trPr>
          <w:trHeight w:val="109"/>
          <w:jc w:val="center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/>
          </w:tcPr>
          <w:p w:rsidR="000F25B2" w:rsidRPr="00DB34AA" w:rsidRDefault="000F25B2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0F25B2" w:rsidRPr="00DB34AA" w:rsidRDefault="000F25B2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0F25B2" w:rsidRPr="00DB34AA" w:rsidRDefault="000F25B2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</w:tcPr>
          <w:p w:rsidR="000F25B2" w:rsidRPr="00DB34AA" w:rsidRDefault="000F25B2" w:rsidP="009D68FE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DB34AA" w:rsidRPr="00DB34AA" w:rsidTr="00CB0191">
        <w:trPr>
          <w:trHeight w:val="109"/>
          <w:jc w:val="center"/>
        </w:trPr>
        <w:tc>
          <w:tcPr>
            <w:tcW w:w="14992" w:type="dxa"/>
            <w:gridSpan w:val="4"/>
            <w:shd w:val="clear" w:color="auto" w:fill="FFFFFF"/>
          </w:tcPr>
          <w:p w:rsidR="00937580" w:rsidRDefault="00F051F8" w:rsidP="00F051F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7.15-12.00</w:t>
            </w:r>
            <w:r w:rsidR="000F25B2" w:rsidRPr="009006D6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0F25B2" w:rsidRPr="009006D6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="000F25B2" w:rsidRPr="009006D6">
              <w:rPr>
                <w:rFonts w:ascii="Calibri" w:hAnsi="Calibri"/>
                <w:sz w:val="18"/>
                <w:szCs w:val="18"/>
              </w:rPr>
              <w:t xml:space="preserve"> – w – w terminie:  1 </w:t>
            </w:r>
            <w:proofErr w:type="spellStart"/>
            <w:r w:rsidR="000F25B2" w:rsidRPr="009006D6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0F25B2" w:rsidRPr="009006D6">
              <w:rPr>
                <w:rFonts w:ascii="Calibri" w:hAnsi="Calibri"/>
                <w:sz w:val="18"/>
                <w:szCs w:val="18"/>
              </w:rPr>
              <w:t xml:space="preserve">. 1.10. </w:t>
            </w:r>
            <w:r w:rsidR="000F25B2" w:rsidRPr="009006D6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0F25B2" w:rsidRPr="000F25B2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</w:t>
            </w:r>
            <w:r w:rsidR="000F25B2" w:rsidRPr="000F25B2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BC1DFE" w:rsidRPr="00BC1DFE" w:rsidRDefault="00BC1DFE" w:rsidP="00F051F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 xml:space="preserve">12.30-14.15 – 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>farmakologia kliniczna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 w – w terminie:  1 </w:t>
            </w:r>
            <w:proofErr w:type="spellStart"/>
            <w:r w:rsidRPr="009006D6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9006D6">
              <w:rPr>
                <w:rFonts w:ascii="Calibri" w:hAnsi="Calibri"/>
                <w:sz w:val="18"/>
                <w:szCs w:val="18"/>
              </w:rPr>
              <w:t xml:space="preserve">. 1.10. 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F25B2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A019/ Patomorfologia</w:t>
            </w:r>
          </w:p>
        </w:tc>
      </w:tr>
      <w:tr w:rsidR="00DB34AA" w:rsidRPr="00DB34AA" w:rsidTr="007462D3">
        <w:trPr>
          <w:trHeight w:val="109"/>
          <w:jc w:val="center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92D050"/>
          </w:tcPr>
          <w:p w:rsidR="00A91E4D" w:rsidRPr="007462D3" w:rsidRDefault="00A91E4D" w:rsidP="00B53079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>farmakologia ogólna</w:t>
            </w:r>
            <w:r w:rsidR="007462D3">
              <w:rPr>
                <w:rFonts w:ascii="Calibri" w:hAnsi="Calibri"/>
                <w:sz w:val="18"/>
                <w:szCs w:val="18"/>
              </w:rPr>
              <w:t xml:space="preserve"> – ćw. – w terminie: 22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.10.  – </w:t>
            </w:r>
            <w:r w:rsidR="00E741F4" w:rsidRPr="007462D3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A91E4D" w:rsidRPr="007462D3" w:rsidRDefault="00A91E4D" w:rsidP="00B53079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farmakologia kliniczna </w:t>
            </w:r>
            <w:r w:rsidR="007462D3">
              <w:rPr>
                <w:rFonts w:ascii="Calibri" w:hAnsi="Calibri"/>
                <w:sz w:val="18"/>
                <w:szCs w:val="18"/>
              </w:rPr>
              <w:t>– ćw. – w terminie: 29.10., 5</w:t>
            </w:r>
            <w:r w:rsidRPr="007462D3">
              <w:rPr>
                <w:rFonts w:ascii="Calibri" w:hAnsi="Calibri"/>
                <w:sz w:val="18"/>
                <w:szCs w:val="18"/>
              </w:rPr>
              <w:t>.11., 1</w:t>
            </w:r>
            <w:r w:rsidR="007462D3">
              <w:rPr>
                <w:rFonts w:ascii="Calibri" w:hAnsi="Calibri"/>
                <w:sz w:val="18"/>
                <w:szCs w:val="18"/>
              </w:rPr>
              <w:t>2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.11. – </w:t>
            </w:r>
            <w:r w:rsidR="00E741F4" w:rsidRPr="007462D3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A91E4D" w:rsidRPr="007462D3" w:rsidRDefault="00A91E4D" w:rsidP="004A056B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FDE9D9" w:themeFill="accent6" w:themeFillTint="33"/>
          </w:tcPr>
          <w:p w:rsidR="00A91E4D" w:rsidRPr="00DB34AA" w:rsidRDefault="00A91E4D" w:rsidP="00FD5FEF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chirurgia  i pielęgniarstwo chirurgi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chirurgiczne </w:t>
            </w:r>
          </w:p>
          <w:p w:rsidR="00A91E4D" w:rsidRDefault="00A91E4D" w:rsidP="00FD5FEF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realizowanych przez Z. Pielęgniarstwa  Chirurgicznego i Leczenia Ran Przewlekłych</w:t>
            </w:r>
          </w:p>
          <w:p w:rsidR="000F25B2" w:rsidRPr="009006D6" w:rsidRDefault="000F25B2" w:rsidP="000F25B2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9006D6">
              <w:rPr>
                <w:rFonts w:ascii="Calibri" w:hAnsi="Calibri"/>
                <w:color w:val="0070C0"/>
                <w:sz w:val="18"/>
                <w:szCs w:val="18"/>
              </w:rPr>
              <w:t>(z wyłączeniem 1.10.)</w:t>
            </w:r>
          </w:p>
        </w:tc>
        <w:tc>
          <w:tcPr>
            <w:tcW w:w="3544" w:type="dxa"/>
            <w:vMerge w:val="restart"/>
            <w:shd w:val="clear" w:color="auto" w:fill="EAF1DD" w:themeFill="accent3" w:themeFillTint="33"/>
          </w:tcPr>
          <w:p w:rsidR="00A91E4D" w:rsidRPr="00DB34AA" w:rsidRDefault="00A91E4D" w:rsidP="00966D72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pediatria i pielęgniarstwo pediatr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pediatryczne </w:t>
            </w:r>
          </w:p>
          <w:p w:rsidR="00A91E4D" w:rsidRDefault="00A91E4D" w:rsidP="00966D72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realizowanych przez Z. Pielęgniarstwa  Pediatrycznego</w:t>
            </w:r>
          </w:p>
          <w:p w:rsidR="000F25B2" w:rsidRPr="009006D6" w:rsidRDefault="000F25B2" w:rsidP="00966D72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9006D6">
              <w:rPr>
                <w:rFonts w:ascii="Calibri" w:hAnsi="Calibri"/>
                <w:color w:val="0070C0"/>
                <w:sz w:val="18"/>
                <w:szCs w:val="18"/>
              </w:rPr>
              <w:t>(z wyłączeniem 1.10.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91E4D" w:rsidRPr="00DB34AA" w:rsidRDefault="00A91E4D" w:rsidP="003D7C67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położnictwo i pielęgniarstwo położnicz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położnicze realizowanych przez </w:t>
            </w:r>
            <w:r w:rsidR="00CF3EEB">
              <w:rPr>
                <w:rFonts w:ascii="Calibri" w:hAnsi="Calibri"/>
                <w:sz w:val="18"/>
                <w:szCs w:val="18"/>
              </w:rPr>
              <w:t>Pracownię Podstaw Opieki Położniczej</w:t>
            </w:r>
          </w:p>
          <w:p w:rsidR="00A91E4D" w:rsidRPr="009006D6" w:rsidRDefault="00DB34AA" w:rsidP="003D7C67">
            <w:pPr>
              <w:rPr>
                <w:rFonts w:ascii="Calibri" w:hAnsi="Calibri"/>
                <w:strike/>
                <w:color w:val="0070C0"/>
                <w:sz w:val="18"/>
                <w:szCs w:val="18"/>
              </w:rPr>
            </w:pPr>
            <w:r w:rsidRPr="009006D6">
              <w:rPr>
                <w:rFonts w:ascii="Calibri" w:hAnsi="Calibri"/>
                <w:color w:val="0070C0"/>
                <w:sz w:val="18"/>
                <w:szCs w:val="18"/>
              </w:rPr>
              <w:t xml:space="preserve">(z wyłączeniem </w:t>
            </w:r>
            <w:r w:rsidR="000F25B2" w:rsidRPr="009006D6">
              <w:rPr>
                <w:rFonts w:ascii="Calibri" w:hAnsi="Calibri"/>
                <w:color w:val="0070C0"/>
                <w:sz w:val="18"/>
                <w:szCs w:val="18"/>
              </w:rPr>
              <w:t xml:space="preserve">1.10., </w:t>
            </w:r>
            <w:r w:rsidRPr="009006D6">
              <w:rPr>
                <w:rFonts w:ascii="Calibri" w:hAnsi="Calibri"/>
                <w:color w:val="0070C0"/>
                <w:sz w:val="18"/>
                <w:szCs w:val="18"/>
              </w:rPr>
              <w:t>3</w:t>
            </w:r>
            <w:r w:rsidR="00A91E4D" w:rsidRPr="009006D6">
              <w:rPr>
                <w:rFonts w:ascii="Calibri" w:hAnsi="Calibri"/>
                <w:color w:val="0070C0"/>
                <w:sz w:val="18"/>
                <w:szCs w:val="18"/>
              </w:rPr>
              <w:t>.12.)</w:t>
            </w:r>
          </w:p>
        </w:tc>
      </w:tr>
      <w:tr w:rsidR="00DB34AA" w:rsidRPr="00DB34AA" w:rsidTr="007462D3">
        <w:trPr>
          <w:trHeight w:val="109"/>
          <w:jc w:val="center"/>
        </w:trPr>
        <w:tc>
          <w:tcPr>
            <w:tcW w:w="3652" w:type="dxa"/>
            <w:shd w:val="clear" w:color="auto" w:fill="FFFFFF" w:themeFill="background1"/>
          </w:tcPr>
          <w:p w:rsidR="00A91E4D" w:rsidRPr="00DB34AA" w:rsidRDefault="00A91E4D" w:rsidP="00B53079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1E4D" w:rsidRPr="00DB34AA" w:rsidRDefault="00A91E4D" w:rsidP="00FD5FEF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91E4D" w:rsidRPr="00DB34AA" w:rsidRDefault="00A91E4D" w:rsidP="00966D72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91E4D" w:rsidRPr="00DB34AA" w:rsidRDefault="00A91E4D" w:rsidP="00A91E4D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>pielęgniarstwo internistyczne realizowanych przez Z. Pielęgniarstwa  Internistycznego</w:t>
            </w:r>
          </w:p>
          <w:p w:rsidR="00A91E4D" w:rsidRPr="009006D6" w:rsidRDefault="00DB34AA" w:rsidP="00A91E4D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9006D6">
              <w:rPr>
                <w:rFonts w:ascii="Calibri" w:hAnsi="Calibri"/>
                <w:color w:val="0070C0"/>
                <w:sz w:val="18"/>
                <w:szCs w:val="18"/>
              </w:rPr>
              <w:t xml:space="preserve">(w terminie: </w:t>
            </w:r>
            <w:r w:rsidR="000F25B2" w:rsidRPr="009006D6">
              <w:rPr>
                <w:rFonts w:ascii="Calibri" w:hAnsi="Calibri"/>
                <w:color w:val="0070C0"/>
                <w:sz w:val="18"/>
                <w:szCs w:val="18"/>
              </w:rPr>
              <w:t xml:space="preserve">1.10., </w:t>
            </w:r>
            <w:r w:rsidRPr="009006D6">
              <w:rPr>
                <w:rFonts w:ascii="Calibri" w:hAnsi="Calibri"/>
                <w:color w:val="0070C0"/>
                <w:sz w:val="18"/>
                <w:szCs w:val="18"/>
              </w:rPr>
              <w:t>3</w:t>
            </w:r>
            <w:r w:rsidR="00A91E4D" w:rsidRPr="009006D6">
              <w:rPr>
                <w:rFonts w:ascii="Calibri" w:hAnsi="Calibri"/>
                <w:color w:val="0070C0"/>
                <w:sz w:val="18"/>
                <w:szCs w:val="18"/>
              </w:rPr>
              <w:t>.12.)</w:t>
            </w:r>
          </w:p>
        </w:tc>
      </w:tr>
      <w:tr w:rsidR="00DB34AA" w:rsidRPr="00DB34AA" w:rsidTr="007462D3">
        <w:trPr>
          <w:trHeight w:val="109"/>
          <w:jc w:val="center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5D13" w:rsidRPr="00DB34AA" w:rsidRDefault="00305D13" w:rsidP="00966D7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ECFF"/>
          </w:tcPr>
          <w:p w:rsidR="00305D13" w:rsidRPr="002804E8" w:rsidRDefault="00305D13" w:rsidP="002804E8">
            <w:pPr>
              <w:rPr>
                <w:rFonts w:ascii="Calibri" w:hAnsi="Calibri"/>
                <w:sz w:val="18"/>
                <w:szCs w:val="18"/>
              </w:rPr>
            </w:pPr>
            <w:r w:rsidRPr="002804E8">
              <w:rPr>
                <w:rFonts w:ascii="Calibri" w:hAnsi="Calibri"/>
                <w:sz w:val="18"/>
                <w:szCs w:val="18"/>
              </w:rPr>
              <w:t>15.00-18.00 – patologia:</w:t>
            </w:r>
            <w:r w:rsidRPr="002804E8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2804E8">
              <w:rPr>
                <w:rFonts w:ascii="Calibri" w:hAnsi="Calibri"/>
                <w:sz w:val="18"/>
                <w:szCs w:val="18"/>
              </w:rPr>
              <w:t xml:space="preserve"> – ćw. – w terminach: 5 tyg. </w:t>
            </w:r>
            <w:r w:rsidR="002804E8" w:rsidRPr="002804E8">
              <w:rPr>
                <w:rFonts w:ascii="Calibri" w:hAnsi="Calibri"/>
                <w:sz w:val="18"/>
                <w:szCs w:val="18"/>
              </w:rPr>
              <w:t>5.11.-3.12.</w:t>
            </w:r>
            <w:r w:rsidRPr="002804E8">
              <w:rPr>
                <w:rFonts w:ascii="Calibri" w:hAnsi="Calibri"/>
                <w:sz w:val="18"/>
                <w:szCs w:val="18"/>
              </w:rPr>
              <w:t xml:space="preserve"> w Z. Patologii i Nowotworów i Patomorfologi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05D13" w:rsidRPr="007462D3" w:rsidRDefault="00305D13" w:rsidP="007462D3">
            <w:pPr>
              <w:rPr>
                <w:rFonts w:ascii="Calibri" w:hAnsi="Calibri"/>
                <w:b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>15.15-16.45 – patologia: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 ćw. –</w:t>
            </w:r>
            <w:r w:rsidR="007462D3" w:rsidRPr="007462D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68BF" w:rsidRPr="007462D3">
              <w:rPr>
                <w:rFonts w:ascii="Calibri" w:hAnsi="Calibri"/>
                <w:sz w:val="18"/>
                <w:szCs w:val="18"/>
              </w:rPr>
              <w:t xml:space="preserve">10 tyg. </w:t>
            </w:r>
            <w:r w:rsidR="007462D3">
              <w:rPr>
                <w:rFonts w:ascii="Calibri" w:hAnsi="Calibri"/>
                <w:sz w:val="18"/>
                <w:szCs w:val="18"/>
              </w:rPr>
              <w:t>5.11.-21.01.</w:t>
            </w:r>
            <w:r w:rsidR="0009634A" w:rsidRPr="007462D3">
              <w:rPr>
                <w:rFonts w:ascii="Calibri" w:hAnsi="Calibri"/>
                <w:sz w:val="18"/>
                <w:szCs w:val="18"/>
              </w:rPr>
              <w:t xml:space="preserve"> w K. Patofizjologi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CECFF"/>
          </w:tcPr>
          <w:p w:rsidR="00305D13" w:rsidRPr="002804E8" w:rsidRDefault="00305D13" w:rsidP="002804E8">
            <w:pPr>
              <w:rPr>
                <w:rFonts w:ascii="Calibri" w:hAnsi="Calibri"/>
                <w:sz w:val="18"/>
                <w:szCs w:val="18"/>
              </w:rPr>
            </w:pPr>
            <w:r w:rsidRPr="002804E8">
              <w:rPr>
                <w:rFonts w:ascii="Calibri" w:hAnsi="Calibri"/>
                <w:sz w:val="18"/>
                <w:szCs w:val="18"/>
              </w:rPr>
              <w:t>15.00-18.00 – patologia:</w:t>
            </w:r>
            <w:r w:rsidRPr="002804E8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2804E8">
              <w:rPr>
                <w:rFonts w:ascii="Calibri" w:hAnsi="Calibri"/>
                <w:sz w:val="18"/>
                <w:szCs w:val="18"/>
              </w:rPr>
              <w:t xml:space="preserve"> – ćw. – w terminach: 5 tyg. </w:t>
            </w:r>
            <w:r w:rsidR="002804E8">
              <w:rPr>
                <w:rFonts w:ascii="Calibri" w:hAnsi="Calibri"/>
                <w:sz w:val="18"/>
                <w:szCs w:val="18"/>
              </w:rPr>
              <w:t xml:space="preserve">10.12.-21.01. </w:t>
            </w:r>
            <w:r w:rsidRPr="002804E8">
              <w:rPr>
                <w:rFonts w:ascii="Calibri" w:hAnsi="Calibri"/>
                <w:sz w:val="18"/>
                <w:szCs w:val="18"/>
              </w:rPr>
              <w:t>w Z. Patologii  i Nowotworów i Patomorfologii</w:t>
            </w:r>
          </w:p>
        </w:tc>
      </w:tr>
      <w:tr w:rsidR="00DB34AA" w:rsidRPr="00DB34AA" w:rsidTr="00CB0191">
        <w:trPr>
          <w:trHeight w:val="109"/>
          <w:jc w:val="center"/>
        </w:trPr>
        <w:tc>
          <w:tcPr>
            <w:tcW w:w="3652" w:type="dxa"/>
            <w:shd w:val="clear" w:color="auto" w:fill="EEECE1" w:themeFill="background2"/>
          </w:tcPr>
          <w:p w:rsidR="00F0511A" w:rsidRPr="00BE08EE" w:rsidRDefault="00F0511A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7.</w:t>
            </w:r>
            <w:r w:rsidR="00D43EC0" w:rsidRPr="009006D6">
              <w:rPr>
                <w:rFonts w:ascii="Calibri" w:hAnsi="Calibri"/>
                <w:sz w:val="18"/>
                <w:szCs w:val="18"/>
              </w:rPr>
              <w:t>45-20.00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E08EE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BE08EE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E08EE">
              <w:rPr>
                <w:rFonts w:ascii="Calibri" w:hAnsi="Calibri"/>
                <w:sz w:val="18"/>
                <w:szCs w:val="18"/>
              </w:rPr>
              <w:t xml:space="preserve"> – w Pracowniach Umiejętności Pielęgniarskich </w:t>
            </w:r>
            <w:r w:rsidR="003431E5" w:rsidRPr="00BE08EE">
              <w:rPr>
                <w:rFonts w:ascii="Calibri" w:hAnsi="Calibri"/>
                <w:sz w:val="18"/>
                <w:szCs w:val="18"/>
              </w:rPr>
              <w:t>(</w:t>
            </w:r>
            <w:r w:rsidR="003431E5" w:rsidRPr="00BE08EE">
              <w:rPr>
                <w:rFonts w:ascii="Calibri" w:hAnsi="Calibri" w:cs="Calibri"/>
                <w:sz w:val="18"/>
                <w:szCs w:val="18"/>
              </w:rPr>
              <w:t>Pracownia Podstaw Umiejętności Klinicznych i Symulacji Medycznej</w:t>
            </w:r>
            <w:r w:rsidR="003431E5" w:rsidRPr="00BE08EE">
              <w:rPr>
                <w:rFonts w:ascii="Calibri" w:hAnsi="Calibri"/>
                <w:sz w:val="18"/>
                <w:szCs w:val="18"/>
              </w:rPr>
              <w:t xml:space="preserve">) </w:t>
            </w:r>
            <w:r w:rsidR="00B27EB4" w:rsidRPr="00BE08EE">
              <w:rPr>
                <w:rFonts w:ascii="Calibri" w:hAnsi="Calibri"/>
                <w:sz w:val="18"/>
                <w:szCs w:val="18"/>
              </w:rPr>
              <w:t>– w terminach: 10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tyg. </w:t>
            </w:r>
            <w:r w:rsidR="00BE08EE">
              <w:rPr>
                <w:rFonts w:ascii="Calibri" w:hAnsi="Calibri"/>
                <w:sz w:val="18"/>
                <w:szCs w:val="18"/>
              </w:rPr>
              <w:t>1.10.-3.12.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-   </w:t>
            </w:r>
            <w:r w:rsidRPr="00BE08EE">
              <w:rPr>
                <w:rFonts w:ascii="Calibri" w:hAnsi="Calibri"/>
                <w:b/>
                <w:sz w:val="18"/>
                <w:szCs w:val="18"/>
              </w:rPr>
              <w:t>gr. 1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 - </w:t>
            </w:r>
            <w:proofErr w:type="spellStart"/>
            <w:r w:rsidRPr="00BE08EE">
              <w:rPr>
                <w:rFonts w:ascii="Calibri" w:hAnsi="Calibri"/>
                <w:b/>
                <w:sz w:val="18"/>
                <w:szCs w:val="18"/>
              </w:rPr>
              <w:t>stud</w:t>
            </w:r>
            <w:proofErr w:type="spellEnd"/>
            <w:r w:rsidRPr="00BE08EE">
              <w:rPr>
                <w:rFonts w:ascii="Calibri" w:hAnsi="Calibri"/>
                <w:b/>
                <w:sz w:val="18"/>
                <w:szCs w:val="18"/>
              </w:rPr>
              <w:t>. 1-</w:t>
            </w:r>
            <w:r w:rsidR="00247D96" w:rsidRPr="00BE08EE">
              <w:rPr>
                <w:rFonts w:ascii="Calibri" w:hAnsi="Calibri"/>
                <w:b/>
                <w:sz w:val="18"/>
                <w:szCs w:val="18"/>
              </w:rPr>
              <w:t>24</w:t>
            </w:r>
          </w:p>
          <w:p w:rsidR="00F0511A" w:rsidRPr="00BE08EE" w:rsidRDefault="00F0511A" w:rsidP="00966D7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0511A" w:rsidRPr="002804E8" w:rsidRDefault="00F0511A" w:rsidP="00966D72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2804E8">
              <w:rPr>
                <w:rFonts w:ascii="Calibri" w:hAnsi="Calibri"/>
                <w:b/>
                <w:color w:val="0070C0"/>
                <w:sz w:val="18"/>
                <w:szCs w:val="18"/>
              </w:rPr>
              <w:t xml:space="preserve">Uwaga! </w:t>
            </w:r>
          </w:p>
          <w:p w:rsidR="00F0511A" w:rsidRPr="00DB34AA" w:rsidRDefault="00F0511A" w:rsidP="00966D7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804E8">
              <w:rPr>
                <w:rFonts w:ascii="Calibri" w:hAnsi="Calibri"/>
                <w:b/>
                <w:color w:val="0070C0"/>
                <w:sz w:val="18"/>
                <w:szCs w:val="18"/>
              </w:rPr>
              <w:lastRenderedPageBreak/>
              <w:t>język obcy dla gr. 1 – w środy</w:t>
            </w:r>
          </w:p>
        </w:tc>
        <w:tc>
          <w:tcPr>
            <w:tcW w:w="3544" w:type="dxa"/>
            <w:shd w:val="clear" w:color="auto" w:fill="FFFFFF"/>
          </w:tcPr>
          <w:p w:rsidR="00F0511A" w:rsidRPr="00DB34AA" w:rsidRDefault="00F0511A" w:rsidP="00EF710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:rsidR="00F0511A" w:rsidRPr="00DB34AA" w:rsidRDefault="00F0511A" w:rsidP="0040344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511A" w:rsidRPr="00DB34AA" w:rsidRDefault="00F0511A" w:rsidP="007E0B7C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  <w:tr w:rsidR="00DB34AA" w:rsidRPr="00DB34AA" w:rsidTr="00CB0191">
        <w:trPr>
          <w:trHeight w:val="109"/>
          <w:jc w:val="center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:rsidR="00937580" w:rsidRPr="00DB34AA" w:rsidRDefault="00937580" w:rsidP="005D5732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lastRenderedPageBreak/>
              <w:t>18.</w:t>
            </w:r>
            <w:r w:rsidR="005D5732" w:rsidRPr="00DB34AA">
              <w:rPr>
                <w:rFonts w:ascii="Calibri" w:hAnsi="Calibri"/>
                <w:sz w:val="18"/>
                <w:szCs w:val="18"/>
              </w:rPr>
              <w:t>30</w:t>
            </w:r>
            <w:r w:rsidRPr="00DB34AA">
              <w:rPr>
                <w:rFonts w:ascii="Calibri" w:hAnsi="Calibri"/>
                <w:sz w:val="18"/>
                <w:szCs w:val="18"/>
              </w:rPr>
              <w:t>-20.</w:t>
            </w:r>
            <w:r w:rsidR="005D5732" w:rsidRPr="00DB34AA">
              <w:rPr>
                <w:rFonts w:ascii="Calibri" w:hAnsi="Calibri"/>
                <w:sz w:val="18"/>
                <w:szCs w:val="18"/>
              </w:rPr>
              <w:t>30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B34AA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DB34AA">
              <w:rPr>
                <w:rFonts w:ascii="Calibri" w:hAnsi="Calibri"/>
                <w:sz w:val="18"/>
                <w:szCs w:val="18"/>
              </w:rPr>
              <w:t xml:space="preserve"> – (Czas zarezerwowany na rozplanowanie zajęć) </w:t>
            </w:r>
            <w:r w:rsidRPr="00DB34AA">
              <w:rPr>
                <w:rFonts w:ascii="Calibri" w:hAnsi="Calibri"/>
                <w:noProof/>
                <w:sz w:val="18"/>
                <w:szCs w:val="18"/>
              </w:rPr>
              <w:t>Informacji o salach dydaktycznych na bloki językowe udziela Katedra Lingwistyki Stosowanej.</w:t>
            </w:r>
          </w:p>
        </w:tc>
      </w:tr>
    </w:tbl>
    <w:p w:rsidR="00674B11" w:rsidRPr="00DB34AA" w:rsidRDefault="00674B11" w:rsidP="006C47EF">
      <w:pPr>
        <w:rPr>
          <w:rFonts w:ascii="Calibri" w:hAnsi="Calibri"/>
          <w:color w:val="FF0000"/>
          <w:sz w:val="18"/>
          <w:szCs w:val="18"/>
        </w:rPr>
      </w:pPr>
    </w:p>
    <w:p w:rsidR="00494100" w:rsidRPr="00DB34AA" w:rsidRDefault="00494100" w:rsidP="006C47EF">
      <w:pPr>
        <w:rPr>
          <w:rFonts w:ascii="Calibri" w:hAnsi="Calibri"/>
          <w:color w:val="FF0000"/>
          <w:sz w:val="18"/>
          <w:szCs w:val="18"/>
        </w:rPr>
      </w:pPr>
    </w:p>
    <w:p w:rsidR="00F67687" w:rsidRPr="00DB34AA" w:rsidRDefault="00F67687" w:rsidP="006C47EF">
      <w:pPr>
        <w:rPr>
          <w:rFonts w:ascii="Calibri" w:hAnsi="Calibri"/>
          <w:color w:val="FF0000"/>
          <w:sz w:val="18"/>
          <w:szCs w:val="18"/>
        </w:rPr>
      </w:pPr>
    </w:p>
    <w:p w:rsidR="00F67687" w:rsidRPr="00DB34AA" w:rsidRDefault="00F67687" w:rsidP="006C47EF">
      <w:pPr>
        <w:rPr>
          <w:rFonts w:ascii="Calibri" w:hAnsi="Calibri"/>
          <w:color w:val="FF0000"/>
          <w:sz w:val="18"/>
          <w:szCs w:val="18"/>
        </w:rPr>
      </w:pPr>
    </w:p>
    <w:p w:rsidR="00F67687" w:rsidRPr="00DB34AA" w:rsidRDefault="00F67687" w:rsidP="006C47EF">
      <w:pPr>
        <w:rPr>
          <w:rFonts w:ascii="Calibri" w:hAnsi="Calibri"/>
          <w:color w:val="FF0000"/>
          <w:sz w:val="18"/>
          <w:szCs w:val="1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004"/>
        <w:gridCol w:w="2977"/>
        <w:gridCol w:w="37"/>
        <w:gridCol w:w="3648"/>
        <w:gridCol w:w="4255"/>
      </w:tblGrid>
      <w:tr w:rsidR="00DB34AA" w:rsidRPr="00DB34AA" w:rsidTr="001F7424">
        <w:trPr>
          <w:trHeight w:val="115"/>
          <w:jc w:val="center"/>
        </w:trPr>
        <w:tc>
          <w:tcPr>
            <w:tcW w:w="14921" w:type="dxa"/>
            <w:gridSpan w:val="5"/>
            <w:shd w:val="clear" w:color="auto" w:fill="FFFFFF"/>
          </w:tcPr>
          <w:p w:rsidR="00937580" w:rsidRPr="00DB34AA" w:rsidRDefault="00937580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Wtorki</w:t>
            </w:r>
          </w:p>
        </w:tc>
      </w:tr>
      <w:tr w:rsidR="00DB34AA" w:rsidRPr="00DB34AA" w:rsidTr="002804E8">
        <w:trPr>
          <w:trHeight w:val="115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AA6D4F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18541D" w:rsidRPr="00DB34AA" w:rsidTr="0018541D">
        <w:trPr>
          <w:trHeight w:val="2058"/>
          <w:jc w:val="center"/>
        </w:trPr>
        <w:tc>
          <w:tcPr>
            <w:tcW w:w="4004" w:type="dxa"/>
            <w:shd w:val="clear" w:color="auto" w:fill="EAF1DD" w:themeFill="accent3" w:themeFillTint="33"/>
          </w:tcPr>
          <w:p w:rsidR="0018541D" w:rsidRPr="00DB34AA" w:rsidRDefault="0018541D" w:rsidP="007526C6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pediatria i pielęgniarstwo pediatr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pediatryczne </w:t>
            </w:r>
          </w:p>
          <w:p w:rsidR="0018541D" w:rsidRPr="00DB34AA" w:rsidRDefault="0018541D" w:rsidP="007526C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realizowanych przez Z. Pielęgniarstwa  Pediatrycznego</w:t>
            </w:r>
          </w:p>
        </w:tc>
        <w:tc>
          <w:tcPr>
            <w:tcW w:w="3014" w:type="dxa"/>
            <w:gridSpan w:val="2"/>
            <w:shd w:val="clear" w:color="auto" w:fill="F2DBDB" w:themeFill="accent2" w:themeFillTint="33"/>
          </w:tcPr>
          <w:p w:rsidR="00CF3EEB" w:rsidRDefault="0018541D" w:rsidP="00966D72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położnictwo i pielęgniarstwo położnicz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>pielęgniarstwo położnicze realizowanych przez</w:t>
            </w:r>
            <w:r w:rsidR="00CF3EEB">
              <w:rPr>
                <w:rFonts w:ascii="Calibri" w:hAnsi="Calibri"/>
                <w:sz w:val="18"/>
                <w:szCs w:val="18"/>
              </w:rPr>
              <w:t xml:space="preserve"> Pracownię Podstaw Opieki Położniczej</w:t>
            </w:r>
          </w:p>
          <w:p w:rsidR="0018541D" w:rsidRPr="00CF3EEB" w:rsidRDefault="00CF3EEB" w:rsidP="00B53079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CF3EEB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18541D" w:rsidRPr="00CF3EEB">
              <w:rPr>
                <w:rFonts w:ascii="Calibri" w:hAnsi="Calibri"/>
                <w:color w:val="0070C0"/>
                <w:sz w:val="18"/>
                <w:szCs w:val="18"/>
              </w:rPr>
              <w:t>(w terminach: 10 tyg. 9.10.-11.12. 3.10.-12.12.)</w:t>
            </w:r>
          </w:p>
        </w:tc>
        <w:tc>
          <w:tcPr>
            <w:tcW w:w="3648" w:type="dxa"/>
            <w:shd w:val="clear" w:color="auto" w:fill="CCECFF"/>
          </w:tcPr>
          <w:p w:rsidR="0018541D" w:rsidRPr="002804E8" w:rsidRDefault="0018541D" w:rsidP="002804E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-11.00</w:t>
            </w:r>
            <w:r w:rsidRPr="002804E8">
              <w:rPr>
                <w:rFonts w:ascii="Calibri" w:hAnsi="Calibri"/>
                <w:sz w:val="18"/>
                <w:szCs w:val="18"/>
              </w:rPr>
              <w:t xml:space="preserve"> – patologia:</w:t>
            </w:r>
            <w:r w:rsidRPr="002804E8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2804E8">
              <w:rPr>
                <w:rFonts w:ascii="Calibri" w:hAnsi="Calibri"/>
                <w:sz w:val="18"/>
                <w:szCs w:val="18"/>
              </w:rPr>
              <w:t xml:space="preserve"> – ćw. – w terminach: 5 tyg. </w:t>
            </w:r>
            <w:r>
              <w:rPr>
                <w:rFonts w:ascii="Calibri" w:hAnsi="Calibri"/>
                <w:sz w:val="18"/>
                <w:szCs w:val="18"/>
              </w:rPr>
              <w:t>11.12.-22.01</w:t>
            </w:r>
            <w:r w:rsidR="00A70AFF">
              <w:rPr>
                <w:rFonts w:ascii="Calibri" w:hAnsi="Calibri"/>
                <w:sz w:val="18"/>
                <w:szCs w:val="18"/>
              </w:rPr>
              <w:t>.</w:t>
            </w:r>
          </w:p>
          <w:p w:rsidR="0018541D" w:rsidRPr="00BE08EE" w:rsidRDefault="0018541D" w:rsidP="002804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2804E8">
              <w:rPr>
                <w:rFonts w:ascii="Calibri" w:hAnsi="Calibri"/>
                <w:sz w:val="18"/>
                <w:szCs w:val="18"/>
              </w:rPr>
              <w:t>w Z. Patologii  i Nowotworów i Patomorfologii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8541D" w:rsidRPr="00DB34AA" w:rsidRDefault="0018541D" w:rsidP="004A056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>pielęgniarstwo internistyczne realizowanych przez Z. Pielęgniarstwa  Internistycznego</w:t>
            </w:r>
          </w:p>
          <w:p w:rsidR="0018541D" w:rsidRPr="00DB34AA" w:rsidRDefault="0018541D" w:rsidP="00DB34AA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 xml:space="preserve">5 tyg. </w:t>
            </w:r>
            <w:r>
              <w:rPr>
                <w:rFonts w:ascii="Calibri" w:hAnsi="Calibri"/>
                <w:sz w:val="18"/>
                <w:szCs w:val="18"/>
              </w:rPr>
              <w:t>18</w:t>
            </w:r>
            <w:r w:rsidRPr="00DB34AA">
              <w:rPr>
                <w:rFonts w:ascii="Calibri" w:hAnsi="Calibri"/>
                <w:sz w:val="18"/>
                <w:szCs w:val="18"/>
              </w:rPr>
              <w:t>.12.-</w:t>
            </w:r>
            <w:r>
              <w:rPr>
                <w:rFonts w:ascii="Calibri" w:hAnsi="Calibri"/>
                <w:sz w:val="18"/>
                <w:szCs w:val="18"/>
              </w:rPr>
              <w:t>22.01.; *28.01.</w:t>
            </w:r>
          </w:p>
        </w:tc>
      </w:tr>
      <w:tr w:rsidR="00BE08EE" w:rsidRPr="00DB34AA" w:rsidTr="0018541D">
        <w:trPr>
          <w:trHeight w:val="115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CCECFF"/>
          </w:tcPr>
          <w:p w:rsidR="00BE08EE" w:rsidRPr="002804E8" w:rsidRDefault="00BE08EE" w:rsidP="00B568BF">
            <w:pPr>
              <w:rPr>
                <w:rFonts w:ascii="Calibri" w:hAnsi="Calibri"/>
                <w:sz w:val="18"/>
                <w:szCs w:val="18"/>
              </w:rPr>
            </w:pPr>
            <w:r w:rsidRPr="002804E8">
              <w:rPr>
                <w:rFonts w:ascii="Calibri" w:hAnsi="Calibri"/>
                <w:sz w:val="18"/>
                <w:szCs w:val="18"/>
              </w:rPr>
              <w:t>15.15-18.15 – patologia:</w:t>
            </w:r>
            <w:r w:rsidRPr="002804E8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2804E8">
              <w:rPr>
                <w:rFonts w:ascii="Calibri" w:hAnsi="Calibri"/>
                <w:sz w:val="18"/>
                <w:szCs w:val="18"/>
              </w:rPr>
              <w:t xml:space="preserve"> – ćw. – w terminach: </w:t>
            </w:r>
            <w:r w:rsidR="002804E8" w:rsidRPr="002804E8">
              <w:rPr>
                <w:rFonts w:ascii="Calibri" w:hAnsi="Calibri"/>
                <w:sz w:val="18"/>
                <w:szCs w:val="18"/>
              </w:rPr>
              <w:t xml:space="preserve">5 tyg. </w:t>
            </w:r>
            <w:r w:rsidR="002804E8">
              <w:rPr>
                <w:rFonts w:ascii="Calibri" w:hAnsi="Calibri"/>
                <w:sz w:val="18"/>
                <w:szCs w:val="18"/>
              </w:rPr>
              <w:t>11.12.-22.01</w:t>
            </w:r>
            <w:r w:rsidR="00A70AFF">
              <w:rPr>
                <w:rFonts w:ascii="Calibri" w:hAnsi="Calibri"/>
                <w:sz w:val="18"/>
                <w:szCs w:val="18"/>
              </w:rPr>
              <w:t>.</w:t>
            </w:r>
          </w:p>
          <w:p w:rsidR="00BE08EE" w:rsidRPr="002804E8" w:rsidRDefault="00BE08EE" w:rsidP="00B568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2804E8">
              <w:rPr>
                <w:rFonts w:ascii="Calibri" w:hAnsi="Calibri"/>
                <w:sz w:val="18"/>
                <w:szCs w:val="18"/>
              </w:rPr>
              <w:t>w Z. Patologii  i Nowotworów i Patomorfologii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BE08EE" w:rsidRPr="007462D3" w:rsidRDefault="00BE08EE" w:rsidP="00B53079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>farmakologia ogólna</w:t>
            </w:r>
            <w:r w:rsidR="007462D3">
              <w:rPr>
                <w:rFonts w:ascii="Calibri" w:hAnsi="Calibri"/>
                <w:sz w:val="18"/>
                <w:szCs w:val="18"/>
              </w:rPr>
              <w:t xml:space="preserve"> – ćw. – w terminie: 18</w:t>
            </w:r>
            <w:r w:rsidRPr="007462D3">
              <w:rPr>
                <w:rFonts w:ascii="Calibri" w:hAnsi="Calibri"/>
                <w:sz w:val="18"/>
                <w:szCs w:val="18"/>
              </w:rPr>
              <w:t>.12. – II Katedra Kardiologii, SU2</w:t>
            </w:r>
          </w:p>
          <w:p w:rsidR="00BE08EE" w:rsidRPr="00DB34AA" w:rsidRDefault="00BE08EE" w:rsidP="007462D3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farmakologia kliniczna </w:t>
            </w:r>
            <w:r w:rsidR="007462D3">
              <w:rPr>
                <w:rFonts w:ascii="Calibri" w:hAnsi="Calibri"/>
                <w:sz w:val="18"/>
                <w:szCs w:val="18"/>
              </w:rPr>
              <w:t>– ćw. – w terminie: 8</w:t>
            </w:r>
            <w:r w:rsidRPr="007462D3">
              <w:rPr>
                <w:rFonts w:ascii="Calibri" w:hAnsi="Calibri"/>
                <w:sz w:val="18"/>
                <w:szCs w:val="18"/>
              </w:rPr>
              <w:t>.01., 1</w:t>
            </w:r>
            <w:r w:rsidR="007462D3">
              <w:rPr>
                <w:rFonts w:ascii="Calibri" w:hAnsi="Calibri"/>
                <w:sz w:val="18"/>
                <w:szCs w:val="18"/>
              </w:rPr>
              <w:t>5</w:t>
            </w:r>
            <w:r w:rsidRPr="007462D3">
              <w:rPr>
                <w:rFonts w:ascii="Calibri" w:hAnsi="Calibri"/>
                <w:sz w:val="18"/>
                <w:szCs w:val="18"/>
              </w:rPr>
              <w:t>.01., 2</w:t>
            </w:r>
            <w:r w:rsidR="007462D3">
              <w:rPr>
                <w:rFonts w:ascii="Calibri" w:hAnsi="Calibri"/>
                <w:sz w:val="18"/>
                <w:szCs w:val="18"/>
              </w:rPr>
              <w:t>2</w:t>
            </w:r>
            <w:r w:rsidRPr="007462D3">
              <w:rPr>
                <w:rFonts w:ascii="Calibri" w:hAnsi="Calibri"/>
                <w:sz w:val="18"/>
                <w:szCs w:val="18"/>
              </w:rPr>
              <w:t>.01.  – II Katedra Kardiologii, SU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08EE" w:rsidRPr="002804E8" w:rsidRDefault="00BE08EE" w:rsidP="00617E7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08EE" w:rsidRPr="007462D3" w:rsidRDefault="0018541D" w:rsidP="007462D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30-14.45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BE08EE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BE08EE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E08EE">
              <w:rPr>
                <w:rFonts w:ascii="Calibri" w:hAnsi="Calibri"/>
                <w:sz w:val="18"/>
                <w:szCs w:val="18"/>
              </w:rPr>
              <w:t xml:space="preserve"> – w Pracowniach Umiejętności Pielęgniarskich (</w:t>
            </w:r>
            <w:r w:rsidRPr="00BE08EE">
              <w:rPr>
                <w:rFonts w:ascii="Calibri" w:hAnsi="Calibri" w:cs="Calibri"/>
                <w:sz w:val="18"/>
                <w:szCs w:val="18"/>
              </w:rPr>
              <w:t>Pracownia Podstaw Umiejętności Klinicznych i Symulacji Medycznej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) – w terminach: 10 tyg. 9.10.-11.12.   </w:t>
            </w:r>
            <w:r w:rsidRPr="00BE08EE">
              <w:rPr>
                <w:rFonts w:ascii="Calibri" w:hAnsi="Calibri"/>
                <w:b/>
                <w:sz w:val="18"/>
                <w:szCs w:val="18"/>
              </w:rPr>
              <w:t xml:space="preserve">gr. 4 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 w:rsidRPr="00BE08EE">
              <w:rPr>
                <w:rFonts w:ascii="Calibri" w:hAnsi="Calibri"/>
                <w:b/>
                <w:sz w:val="18"/>
                <w:szCs w:val="18"/>
              </w:rPr>
              <w:t>stud</w:t>
            </w:r>
            <w:proofErr w:type="spellEnd"/>
            <w:r w:rsidRPr="00BE08EE">
              <w:rPr>
                <w:rFonts w:ascii="Calibri" w:hAnsi="Calibri"/>
                <w:b/>
                <w:sz w:val="18"/>
                <w:szCs w:val="18"/>
              </w:rPr>
              <w:t>. 1-24</w:t>
            </w:r>
          </w:p>
        </w:tc>
      </w:tr>
      <w:tr w:rsidR="00BE08EE" w:rsidRPr="00DB34AA" w:rsidTr="007462D3">
        <w:trPr>
          <w:trHeight w:val="115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08EE" w:rsidRPr="00DB34AA" w:rsidRDefault="00BE08EE" w:rsidP="00247D9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08EE" w:rsidRPr="00DB34AA" w:rsidRDefault="00BE08EE" w:rsidP="00247D9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BE08EE" w:rsidRPr="00BE08EE" w:rsidRDefault="00D032A5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0-17.15</w:t>
            </w:r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BE08EE" w:rsidRPr="00BE08EE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BE08EE" w:rsidRPr="00BE08EE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 – w Pracowniach Umiejętności Pielęgniarskich (</w:t>
            </w:r>
            <w:r w:rsidR="00BE08EE" w:rsidRPr="00BE08EE">
              <w:rPr>
                <w:rFonts w:ascii="Calibri" w:hAnsi="Calibri" w:cs="Calibri"/>
                <w:sz w:val="18"/>
                <w:szCs w:val="18"/>
              </w:rPr>
              <w:t>Pracownia Podstaw Umiejętności Klinicznych i Symulacji Medycznej</w:t>
            </w:r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) – w terminach: 10 tyg. </w:t>
            </w:r>
            <w:r w:rsidR="00BE08EE">
              <w:rPr>
                <w:rFonts w:ascii="Calibri" w:hAnsi="Calibri"/>
                <w:sz w:val="18"/>
                <w:szCs w:val="18"/>
              </w:rPr>
              <w:t>9.10.-11.12.</w:t>
            </w:r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BE08EE" w:rsidRPr="00BE08EE">
              <w:rPr>
                <w:rFonts w:ascii="Calibri" w:hAnsi="Calibri"/>
                <w:b/>
                <w:sz w:val="18"/>
                <w:szCs w:val="18"/>
              </w:rPr>
              <w:t xml:space="preserve">gr. 3 - </w:t>
            </w:r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BE08EE" w:rsidRPr="00BE08EE">
              <w:rPr>
                <w:rFonts w:ascii="Calibri" w:hAnsi="Calibri"/>
                <w:b/>
                <w:sz w:val="18"/>
                <w:szCs w:val="18"/>
              </w:rPr>
              <w:t>stud</w:t>
            </w:r>
            <w:proofErr w:type="spellEnd"/>
            <w:r w:rsidR="00BE08EE" w:rsidRPr="00BE08EE">
              <w:rPr>
                <w:rFonts w:ascii="Calibri" w:hAnsi="Calibri"/>
                <w:b/>
                <w:sz w:val="18"/>
                <w:szCs w:val="18"/>
              </w:rPr>
              <w:t>. 1-</w:t>
            </w:r>
            <w:r w:rsidR="00BE08EE"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E08EE" w:rsidRPr="00BE08EE" w:rsidRDefault="007462D3" w:rsidP="00947A10">
            <w:pPr>
              <w:rPr>
                <w:rFonts w:ascii="Calibri" w:hAnsi="Calibri"/>
                <w:sz w:val="18"/>
                <w:szCs w:val="18"/>
              </w:rPr>
            </w:pPr>
            <w:r w:rsidRPr="00947A10">
              <w:rPr>
                <w:rFonts w:ascii="Calibri" w:hAnsi="Calibri"/>
                <w:color w:val="FF0000"/>
                <w:sz w:val="18"/>
                <w:szCs w:val="18"/>
              </w:rPr>
              <w:t>15.</w:t>
            </w:r>
            <w:r w:rsidR="00947A10" w:rsidRPr="00947A10">
              <w:rPr>
                <w:rFonts w:ascii="Calibri" w:hAnsi="Calibri"/>
                <w:color w:val="FF0000"/>
                <w:sz w:val="18"/>
                <w:szCs w:val="18"/>
              </w:rPr>
              <w:t>15-16.45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 patologia: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 ćw. – w terminach: 10 tyg. </w:t>
            </w:r>
            <w:r>
              <w:rPr>
                <w:rFonts w:ascii="Calibri" w:hAnsi="Calibri"/>
                <w:sz w:val="18"/>
                <w:szCs w:val="18"/>
              </w:rPr>
              <w:t>13.11.-22.01.; *28.01.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w K. Patofizjologii</w:t>
            </w:r>
          </w:p>
        </w:tc>
      </w:tr>
      <w:tr w:rsidR="00BE08EE" w:rsidRPr="00DB34AA" w:rsidTr="00D032A5">
        <w:trPr>
          <w:trHeight w:val="115"/>
          <w:jc w:val="center"/>
        </w:trPr>
        <w:tc>
          <w:tcPr>
            <w:tcW w:w="14921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D032A5" w:rsidRDefault="00D032A5" w:rsidP="00D032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30-19.45</w:t>
            </w:r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BE08EE" w:rsidRPr="00BE08EE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BE08EE" w:rsidRPr="00BE08EE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 – w Pracowniach Umiejętności Pielęgniarskich  (</w:t>
            </w:r>
            <w:r w:rsidR="00BE08EE" w:rsidRPr="00BE08EE">
              <w:rPr>
                <w:rFonts w:ascii="Calibri" w:hAnsi="Calibri" w:cs="Calibri"/>
                <w:sz w:val="18"/>
                <w:szCs w:val="18"/>
              </w:rPr>
              <w:t>Pracownia Podstaw Umiejętności Klinicznych i Symulacji Medycznej</w:t>
            </w:r>
            <w:r w:rsidR="00BE08EE" w:rsidRPr="00BE08EE">
              <w:rPr>
                <w:rFonts w:ascii="Calibri" w:hAnsi="Calibri"/>
                <w:sz w:val="18"/>
                <w:szCs w:val="18"/>
              </w:rPr>
              <w:t xml:space="preserve">) – w terminach: 10 tyg. </w:t>
            </w:r>
            <w:r>
              <w:rPr>
                <w:rFonts w:ascii="Calibri" w:hAnsi="Calibri"/>
                <w:sz w:val="18"/>
                <w:szCs w:val="18"/>
              </w:rPr>
              <w:t>9.10.-11.12.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E08EE" w:rsidRPr="00BE08EE" w:rsidRDefault="00D032A5" w:rsidP="00D032A5">
            <w:pPr>
              <w:rPr>
                <w:rFonts w:ascii="Calibri" w:hAnsi="Calibri"/>
                <w:sz w:val="18"/>
                <w:szCs w:val="18"/>
              </w:rPr>
            </w:pPr>
            <w:r w:rsidRPr="00BE08E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="00BE08EE" w:rsidRPr="00BE08EE">
              <w:rPr>
                <w:rFonts w:ascii="Calibri" w:hAnsi="Calibri"/>
                <w:b/>
                <w:sz w:val="18"/>
                <w:szCs w:val="18"/>
              </w:rPr>
              <w:t xml:space="preserve">gr. 2 </w:t>
            </w:r>
            <w:r w:rsidR="00BE08EE" w:rsidRPr="00D032A5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="00BE08EE" w:rsidRPr="00D032A5">
              <w:rPr>
                <w:rFonts w:ascii="Calibri" w:hAnsi="Calibri"/>
                <w:sz w:val="18"/>
                <w:szCs w:val="18"/>
              </w:rPr>
              <w:t>stud</w:t>
            </w:r>
            <w:proofErr w:type="spellEnd"/>
            <w:r w:rsidR="00BE08EE" w:rsidRPr="00D032A5">
              <w:rPr>
                <w:rFonts w:ascii="Calibri" w:hAnsi="Calibri"/>
                <w:sz w:val="18"/>
                <w:szCs w:val="18"/>
              </w:rPr>
              <w:t>. 25-</w:t>
            </w:r>
            <w:r w:rsidRPr="00D032A5">
              <w:rPr>
                <w:rFonts w:ascii="Calibri" w:hAnsi="Calibri"/>
                <w:sz w:val="18"/>
                <w:szCs w:val="18"/>
              </w:rPr>
              <w:t>28</w:t>
            </w:r>
            <w:r w:rsidR="00BE08EE" w:rsidRPr="00D032A5">
              <w:rPr>
                <w:rFonts w:ascii="Calibri" w:hAnsi="Calibri"/>
                <w:sz w:val="18"/>
                <w:szCs w:val="18"/>
              </w:rPr>
              <w:t>);</w:t>
            </w:r>
            <w:r w:rsidR="00BE08EE" w:rsidRPr="00BE08EE">
              <w:rPr>
                <w:rFonts w:ascii="Calibri" w:hAnsi="Calibri"/>
                <w:b/>
                <w:sz w:val="18"/>
                <w:szCs w:val="18"/>
              </w:rPr>
              <w:t xml:space="preserve"> gr. 4 </w:t>
            </w:r>
            <w:r w:rsidR="00BE08EE" w:rsidRPr="00D032A5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="00BE08EE" w:rsidRPr="00D032A5">
              <w:rPr>
                <w:rFonts w:ascii="Calibri" w:hAnsi="Calibri"/>
                <w:sz w:val="18"/>
                <w:szCs w:val="18"/>
              </w:rPr>
              <w:t>stud</w:t>
            </w:r>
            <w:proofErr w:type="spellEnd"/>
            <w:r w:rsidR="00BE08EE" w:rsidRPr="00D032A5">
              <w:rPr>
                <w:rFonts w:ascii="Calibri" w:hAnsi="Calibri"/>
                <w:sz w:val="18"/>
                <w:szCs w:val="18"/>
              </w:rPr>
              <w:t>. 25-</w:t>
            </w:r>
            <w:r w:rsidRPr="00D032A5">
              <w:rPr>
                <w:rFonts w:ascii="Calibri" w:hAnsi="Calibri"/>
                <w:sz w:val="18"/>
                <w:szCs w:val="18"/>
              </w:rPr>
              <w:t>26</w:t>
            </w:r>
            <w:r w:rsidR="00BE08EE" w:rsidRPr="00D032A5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</w:tbl>
    <w:p w:rsidR="00B33C01" w:rsidRPr="00DB34AA" w:rsidRDefault="00B33C01" w:rsidP="006C47EF">
      <w:pPr>
        <w:rPr>
          <w:rFonts w:ascii="Calibri" w:hAnsi="Calibri"/>
          <w:color w:val="FF0000"/>
          <w:sz w:val="18"/>
          <w:szCs w:val="18"/>
        </w:rPr>
      </w:pPr>
    </w:p>
    <w:p w:rsidR="00264590" w:rsidRPr="00DB34AA" w:rsidRDefault="00264590" w:rsidP="006C47EF">
      <w:pPr>
        <w:rPr>
          <w:rFonts w:ascii="Calibri" w:hAnsi="Calibri"/>
          <w:color w:val="FF0000"/>
          <w:sz w:val="18"/>
          <w:szCs w:val="18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953"/>
        <w:gridCol w:w="3119"/>
        <w:gridCol w:w="3402"/>
        <w:gridCol w:w="4346"/>
      </w:tblGrid>
      <w:tr w:rsidR="00DB34AA" w:rsidRPr="00DB34AA" w:rsidTr="00475C0C">
        <w:trPr>
          <w:trHeight w:val="105"/>
          <w:jc w:val="center"/>
        </w:trPr>
        <w:tc>
          <w:tcPr>
            <w:tcW w:w="14820" w:type="dxa"/>
            <w:gridSpan w:val="4"/>
            <w:shd w:val="clear" w:color="auto" w:fill="FFFFFF"/>
          </w:tcPr>
          <w:p w:rsidR="00937580" w:rsidRPr="00DB34AA" w:rsidRDefault="00937580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Środy</w:t>
            </w:r>
          </w:p>
        </w:tc>
      </w:tr>
      <w:tr w:rsidR="00DB34AA" w:rsidRPr="00DB34AA" w:rsidTr="007462D3">
        <w:trPr>
          <w:trHeight w:val="105"/>
          <w:jc w:val="center"/>
        </w:trPr>
        <w:tc>
          <w:tcPr>
            <w:tcW w:w="3953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346" w:type="dxa"/>
            <w:shd w:val="clear" w:color="auto" w:fill="FFFFFF"/>
          </w:tcPr>
          <w:p w:rsidR="00F0511A" w:rsidRPr="00DB34AA" w:rsidRDefault="00F0511A" w:rsidP="00AA6D4F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DB34AA" w:rsidRPr="00DB34AA" w:rsidTr="006831BC">
        <w:trPr>
          <w:trHeight w:val="878"/>
          <w:jc w:val="center"/>
        </w:trPr>
        <w:tc>
          <w:tcPr>
            <w:tcW w:w="395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47D96" w:rsidRPr="00BE08EE" w:rsidRDefault="00247D96" w:rsidP="00CF3E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E08EE">
              <w:rPr>
                <w:rFonts w:ascii="Calibri" w:hAnsi="Calibri"/>
                <w:sz w:val="18"/>
                <w:szCs w:val="18"/>
              </w:rPr>
              <w:t>7.00-14.</w:t>
            </w:r>
            <w:r w:rsidR="006260C2" w:rsidRPr="00BE08EE">
              <w:rPr>
                <w:rFonts w:ascii="Calibri" w:hAnsi="Calibri"/>
                <w:sz w:val="18"/>
                <w:szCs w:val="18"/>
              </w:rPr>
              <w:t>30</w:t>
            </w:r>
            <w:r w:rsidRPr="00BE08EE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BE08EE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BE08EE">
              <w:rPr>
                <w:rFonts w:ascii="Calibri" w:hAnsi="Calibri"/>
                <w:b/>
                <w:sz w:val="18"/>
                <w:szCs w:val="18"/>
              </w:rPr>
              <w:t>: położnictwo i pielęgniarstwo położnicze</w:t>
            </w:r>
            <w:r w:rsidRPr="00BE08EE">
              <w:rPr>
                <w:rFonts w:ascii="Calibri" w:hAnsi="Calibri"/>
                <w:sz w:val="18"/>
                <w:szCs w:val="18"/>
              </w:rPr>
              <w:t>:</w:t>
            </w:r>
            <w:r w:rsidRPr="00BE08E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E08EE">
              <w:rPr>
                <w:rFonts w:ascii="Calibri" w:hAnsi="Calibri"/>
                <w:sz w:val="18"/>
                <w:szCs w:val="18"/>
              </w:rPr>
              <w:t xml:space="preserve">pielęgniarstwo położnicze realizowanych przez </w:t>
            </w:r>
            <w:r w:rsidR="00CF3EEB">
              <w:rPr>
                <w:rFonts w:ascii="Calibri" w:hAnsi="Calibri"/>
                <w:sz w:val="18"/>
                <w:szCs w:val="18"/>
              </w:rPr>
              <w:t>Pracownię Podstaw Opieki Położniczej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:rsidR="00247D96" w:rsidRPr="007462D3" w:rsidRDefault="00247D96" w:rsidP="007462D3">
            <w:pPr>
              <w:rPr>
                <w:rFonts w:ascii="Calibri" w:hAnsi="Calibri"/>
                <w:b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>8.00-9.30 – patologia: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 ćw. – w terminach: 10 tyg. </w:t>
            </w:r>
            <w:r w:rsidR="006831BC">
              <w:rPr>
                <w:rFonts w:ascii="Calibri" w:hAnsi="Calibri"/>
                <w:sz w:val="18"/>
                <w:szCs w:val="18"/>
              </w:rPr>
              <w:t xml:space="preserve">7.11.-23.01. </w:t>
            </w:r>
            <w:r w:rsidRPr="007462D3">
              <w:rPr>
                <w:rFonts w:ascii="Calibri" w:hAnsi="Calibri"/>
                <w:sz w:val="18"/>
                <w:szCs w:val="18"/>
              </w:rPr>
              <w:t>w K. Patofizjologii</w:t>
            </w:r>
          </w:p>
        </w:tc>
        <w:tc>
          <w:tcPr>
            <w:tcW w:w="3402" w:type="dxa"/>
            <w:vMerge w:val="restart"/>
            <w:shd w:val="clear" w:color="auto" w:fill="DAEEF3" w:themeFill="accent5" w:themeFillTint="33"/>
          </w:tcPr>
          <w:p w:rsidR="00247D96" w:rsidRPr="00DB34AA" w:rsidRDefault="00247D96" w:rsidP="00C631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internistyczne realizowanych przez Z. </w:t>
            </w:r>
            <w:r w:rsidRPr="00DB34AA">
              <w:rPr>
                <w:rFonts w:ascii="Calibri" w:hAnsi="Calibri"/>
                <w:sz w:val="18"/>
                <w:szCs w:val="18"/>
              </w:rPr>
              <w:lastRenderedPageBreak/>
              <w:t>Pielęgniarstwa  Internistycznego</w:t>
            </w:r>
          </w:p>
          <w:p w:rsidR="00247D96" w:rsidRPr="00DB34AA" w:rsidRDefault="00247D96" w:rsidP="00966D7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  <w:shd w:val="clear" w:color="auto" w:fill="FDE9D9"/>
          </w:tcPr>
          <w:p w:rsidR="00247D96" w:rsidRPr="00DB34AA" w:rsidRDefault="00247D96" w:rsidP="00FD5FEF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lastRenderedPageBreak/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chirurgia  i pielęgniarstwo chirurgi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chirurgiczne </w:t>
            </w:r>
          </w:p>
          <w:p w:rsidR="00247D96" w:rsidRPr="00DB34AA" w:rsidRDefault="00247D96" w:rsidP="00FD5FEF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realizowanych przez Z. Pielęgniarstwa  Chirurgicznego i Leczenia Ran Przewlekłych</w:t>
            </w:r>
          </w:p>
        </w:tc>
      </w:tr>
      <w:tr w:rsidR="00DB34AA" w:rsidRPr="00DB34AA" w:rsidTr="006831BC">
        <w:trPr>
          <w:trHeight w:val="877"/>
          <w:jc w:val="center"/>
        </w:trPr>
        <w:tc>
          <w:tcPr>
            <w:tcW w:w="3953" w:type="dxa"/>
            <w:shd w:val="clear" w:color="auto" w:fill="C4BC96" w:themeFill="background2" w:themeFillShade="BF"/>
          </w:tcPr>
          <w:p w:rsidR="00247D96" w:rsidRPr="006831BC" w:rsidRDefault="006260C2" w:rsidP="00833E3E">
            <w:pPr>
              <w:rPr>
                <w:rFonts w:ascii="Calibri" w:hAnsi="Calibri"/>
                <w:sz w:val="18"/>
                <w:szCs w:val="18"/>
              </w:rPr>
            </w:pPr>
            <w:r w:rsidRPr="006831BC">
              <w:rPr>
                <w:rFonts w:ascii="Calibri" w:hAnsi="Calibri"/>
                <w:sz w:val="18"/>
                <w:szCs w:val="18"/>
              </w:rPr>
              <w:lastRenderedPageBreak/>
              <w:t xml:space="preserve">15.15-16.45 </w:t>
            </w:r>
            <w:r w:rsidR="00B568BF" w:rsidRPr="006831BC">
              <w:rPr>
                <w:rFonts w:ascii="Calibri" w:hAnsi="Calibri"/>
                <w:sz w:val="18"/>
                <w:szCs w:val="18"/>
              </w:rPr>
              <w:t>– patologia:</w:t>
            </w:r>
            <w:r w:rsidR="00B568BF" w:rsidRPr="006831BC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="00B568BF" w:rsidRPr="006831BC">
              <w:rPr>
                <w:rFonts w:ascii="Calibri" w:hAnsi="Calibri"/>
                <w:sz w:val="18"/>
                <w:szCs w:val="18"/>
              </w:rPr>
              <w:t xml:space="preserve"> – ćw. – w terminach: 10 tyg. </w:t>
            </w:r>
            <w:r w:rsidR="006831BC">
              <w:rPr>
                <w:rFonts w:ascii="Calibri" w:hAnsi="Calibri"/>
                <w:sz w:val="18"/>
                <w:szCs w:val="18"/>
              </w:rPr>
              <w:t xml:space="preserve">7.11.-23.01. </w:t>
            </w:r>
            <w:r w:rsidR="00B568BF" w:rsidRPr="006831BC">
              <w:rPr>
                <w:rFonts w:ascii="Calibri" w:hAnsi="Calibri"/>
                <w:sz w:val="18"/>
                <w:szCs w:val="18"/>
              </w:rPr>
              <w:t>.w K. Patofizjologii</w:t>
            </w:r>
          </w:p>
          <w:p w:rsidR="006260C2" w:rsidRPr="006831BC" w:rsidRDefault="006260C2" w:rsidP="00833E3E">
            <w:pPr>
              <w:rPr>
                <w:rFonts w:ascii="Calibri" w:hAnsi="Calibri"/>
                <w:sz w:val="18"/>
                <w:szCs w:val="18"/>
              </w:rPr>
            </w:pPr>
          </w:p>
          <w:p w:rsidR="006260C2" w:rsidRPr="006831BC" w:rsidRDefault="006260C2" w:rsidP="00833E3E">
            <w:pPr>
              <w:rPr>
                <w:rFonts w:ascii="Calibri" w:hAnsi="Calibri"/>
                <w:sz w:val="18"/>
                <w:szCs w:val="18"/>
              </w:rPr>
            </w:pPr>
          </w:p>
          <w:p w:rsidR="006260C2" w:rsidRPr="002804E8" w:rsidRDefault="006260C2" w:rsidP="00833E3E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2804E8">
              <w:rPr>
                <w:rFonts w:ascii="Calibri" w:hAnsi="Calibri"/>
                <w:b/>
                <w:color w:val="0070C0"/>
                <w:sz w:val="18"/>
                <w:szCs w:val="18"/>
              </w:rPr>
              <w:t>Uwaga!</w:t>
            </w:r>
          </w:p>
          <w:p w:rsidR="006260C2" w:rsidRPr="006831BC" w:rsidRDefault="006260C2" w:rsidP="00833E3E">
            <w:pPr>
              <w:rPr>
                <w:rFonts w:ascii="Calibri" w:hAnsi="Calibri"/>
                <w:sz w:val="18"/>
                <w:szCs w:val="18"/>
              </w:rPr>
            </w:pPr>
            <w:r w:rsidRPr="002804E8">
              <w:rPr>
                <w:rFonts w:ascii="Calibri" w:hAnsi="Calibri"/>
                <w:b/>
                <w:color w:val="0070C0"/>
                <w:sz w:val="18"/>
                <w:szCs w:val="18"/>
              </w:rPr>
              <w:t>Gr. 1 blok językowy odbywa w godz. 18.35-20.35</w:t>
            </w:r>
          </w:p>
        </w:tc>
        <w:tc>
          <w:tcPr>
            <w:tcW w:w="3119" w:type="dxa"/>
            <w:shd w:val="clear" w:color="auto" w:fill="EEECE1" w:themeFill="background2"/>
          </w:tcPr>
          <w:p w:rsidR="00247D96" w:rsidRPr="00D032A5" w:rsidRDefault="00247D96" w:rsidP="00D43EC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032A5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 xml:space="preserve">12.45-15.00 – </w:t>
            </w:r>
            <w:r w:rsidRPr="00D032A5">
              <w:rPr>
                <w:rFonts w:ascii="Calibri" w:hAnsi="Calibri"/>
                <w:b/>
                <w:sz w:val="18"/>
                <w:szCs w:val="18"/>
                <w:shd w:val="clear" w:color="auto" w:fill="EEECE1" w:themeFill="background2"/>
              </w:rPr>
              <w:t>badania fizykalne</w:t>
            </w:r>
            <w:r w:rsidRPr="00D032A5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 xml:space="preserve"> – </w:t>
            </w:r>
            <w:proofErr w:type="spellStart"/>
            <w:r w:rsidRPr="00D032A5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>ćw</w:t>
            </w:r>
            <w:proofErr w:type="spellEnd"/>
            <w:r w:rsidRPr="00D032A5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 xml:space="preserve"> – w Pracowniach Umiejętności Pielęgniarskich (</w:t>
            </w:r>
            <w:r w:rsidRPr="00D032A5">
              <w:rPr>
                <w:rFonts w:ascii="Calibri" w:hAnsi="Calibri" w:cs="Calibri"/>
                <w:sz w:val="18"/>
                <w:szCs w:val="18"/>
                <w:shd w:val="clear" w:color="auto" w:fill="EEECE1" w:themeFill="background2"/>
              </w:rPr>
              <w:t>Pracownia Podstaw Umiejętności Klinicznych i Symulacji Medycznej</w:t>
            </w:r>
            <w:r w:rsidR="00D43EC0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 xml:space="preserve">) – w terminach: </w:t>
            </w:r>
            <w:r w:rsidR="00D43EC0" w:rsidRPr="009006D6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>10 tyg. 3</w:t>
            </w:r>
            <w:r w:rsidRPr="009006D6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>.10.-</w:t>
            </w:r>
            <w:r w:rsidR="00D43EC0" w:rsidRPr="009006D6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>5</w:t>
            </w:r>
            <w:r w:rsidRPr="009006D6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>.12. –</w:t>
            </w:r>
            <w:r w:rsidRPr="00D032A5">
              <w:rPr>
                <w:rFonts w:ascii="Calibri" w:hAnsi="Calibri"/>
                <w:sz w:val="18"/>
                <w:szCs w:val="18"/>
                <w:shd w:val="clear" w:color="auto" w:fill="EEECE1" w:themeFill="background2"/>
              </w:rPr>
              <w:t xml:space="preserve"> gr. 2 - </w:t>
            </w:r>
            <w:proofErr w:type="spellStart"/>
            <w:r w:rsidRPr="00D032A5">
              <w:rPr>
                <w:rFonts w:ascii="Calibri" w:hAnsi="Calibri"/>
                <w:b/>
                <w:sz w:val="18"/>
                <w:szCs w:val="18"/>
                <w:shd w:val="clear" w:color="auto" w:fill="EEECE1" w:themeFill="background2"/>
              </w:rPr>
              <w:t>stud</w:t>
            </w:r>
            <w:proofErr w:type="spellEnd"/>
            <w:r w:rsidRPr="00D032A5">
              <w:rPr>
                <w:rFonts w:ascii="Calibri" w:hAnsi="Calibri"/>
                <w:b/>
                <w:sz w:val="18"/>
                <w:szCs w:val="18"/>
                <w:shd w:val="clear" w:color="auto" w:fill="EEECE1" w:themeFill="background2"/>
              </w:rPr>
              <w:t>. 1-24</w:t>
            </w:r>
          </w:p>
        </w:tc>
        <w:tc>
          <w:tcPr>
            <w:tcW w:w="3402" w:type="dxa"/>
            <w:vMerge/>
            <w:shd w:val="clear" w:color="auto" w:fill="DAEEF3" w:themeFill="accent5" w:themeFillTint="33"/>
          </w:tcPr>
          <w:p w:rsidR="00247D96" w:rsidRPr="00DB34AA" w:rsidRDefault="00247D96" w:rsidP="00C631F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FFFFFF" w:themeFill="background1"/>
          </w:tcPr>
          <w:p w:rsidR="00247D96" w:rsidRPr="00DB34AA" w:rsidRDefault="00247D96" w:rsidP="00FD5FEF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DB34AA" w:rsidRPr="00DB34AA" w:rsidTr="00475C0C">
        <w:trPr>
          <w:trHeight w:val="181"/>
          <w:jc w:val="center"/>
        </w:trPr>
        <w:tc>
          <w:tcPr>
            <w:tcW w:w="14820" w:type="dxa"/>
            <w:gridSpan w:val="4"/>
            <w:shd w:val="clear" w:color="auto" w:fill="8DB3E2"/>
          </w:tcPr>
          <w:p w:rsidR="00247D96" w:rsidRPr="00DB34AA" w:rsidRDefault="00247D96" w:rsidP="00C32FD4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lastRenderedPageBreak/>
              <w:t xml:space="preserve">16.30-18.30 – 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B34AA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DB34AA">
              <w:rPr>
                <w:rFonts w:ascii="Calibri" w:hAnsi="Calibri"/>
                <w:sz w:val="18"/>
                <w:szCs w:val="18"/>
              </w:rPr>
              <w:t xml:space="preserve"> – (Czas zarezerwowany na rozplanowanie zajęć) </w:t>
            </w:r>
            <w:r w:rsidRPr="00DB34AA">
              <w:rPr>
                <w:rFonts w:ascii="Calibri" w:hAnsi="Calibri"/>
                <w:noProof/>
                <w:sz w:val="18"/>
                <w:szCs w:val="18"/>
              </w:rPr>
              <w:t>Informacji o salach dydaktycznych na bloki językowe udziela Katedra Lingwistyki Stosowanej.</w:t>
            </w:r>
          </w:p>
        </w:tc>
      </w:tr>
      <w:tr w:rsidR="00DB34AA" w:rsidRPr="00DB34AA" w:rsidTr="00475C0C">
        <w:trPr>
          <w:trHeight w:val="105"/>
          <w:jc w:val="center"/>
        </w:trPr>
        <w:tc>
          <w:tcPr>
            <w:tcW w:w="14820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:rsidR="00247D96" w:rsidRPr="00DB34AA" w:rsidRDefault="00247D96" w:rsidP="00C32FD4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 xml:space="preserve">18.35-20.35 – 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B34AA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DB34AA">
              <w:rPr>
                <w:rFonts w:ascii="Calibri" w:hAnsi="Calibri"/>
                <w:sz w:val="18"/>
                <w:szCs w:val="18"/>
              </w:rPr>
              <w:t xml:space="preserve"> – (Czas zarezerwowany na rozplanowanie zajęć) </w:t>
            </w:r>
            <w:r w:rsidRPr="00DB34AA">
              <w:rPr>
                <w:rFonts w:ascii="Calibri" w:hAnsi="Calibri"/>
                <w:noProof/>
                <w:sz w:val="18"/>
                <w:szCs w:val="18"/>
              </w:rPr>
              <w:t>Informacji o salach dydaktycznych na bloki językowe udziela Katedra Lingwistyki Stosowanej.</w:t>
            </w:r>
          </w:p>
        </w:tc>
      </w:tr>
    </w:tbl>
    <w:p w:rsidR="00674B11" w:rsidRPr="00DB34AA" w:rsidRDefault="00674B11" w:rsidP="006C47EF">
      <w:pPr>
        <w:rPr>
          <w:rFonts w:ascii="Calibri" w:hAnsi="Calibri"/>
          <w:color w:val="FF0000"/>
          <w:sz w:val="18"/>
          <w:szCs w:val="18"/>
        </w:rPr>
      </w:pPr>
    </w:p>
    <w:p w:rsidR="0009634A" w:rsidRPr="00DB34AA" w:rsidRDefault="0009634A" w:rsidP="006C47EF">
      <w:pPr>
        <w:rPr>
          <w:rFonts w:ascii="Calibri" w:hAnsi="Calibri"/>
          <w:color w:val="FF0000"/>
          <w:sz w:val="18"/>
          <w:szCs w:val="18"/>
        </w:rPr>
      </w:pPr>
    </w:p>
    <w:p w:rsidR="00F67687" w:rsidRPr="00DB34AA" w:rsidRDefault="00F67687" w:rsidP="006C47EF">
      <w:pPr>
        <w:rPr>
          <w:rFonts w:ascii="Calibri" w:hAnsi="Calibri"/>
          <w:sz w:val="18"/>
          <w:szCs w:val="18"/>
        </w:rPr>
      </w:pPr>
    </w:p>
    <w:p w:rsidR="00F67687" w:rsidRPr="00DB34AA" w:rsidRDefault="00F67687" w:rsidP="006C47EF">
      <w:pPr>
        <w:rPr>
          <w:rFonts w:ascii="Calibri" w:hAnsi="Calibri"/>
          <w:sz w:val="18"/>
          <w:szCs w:val="18"/>
        </w:rPr>
      </w:pP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768"/>
        <w:gridCol w:w="3402"/>
        <w:gridCol w:w="3261"/>
        <w:gridCol w:w="4302"/>
      </w:tblGrid>
      <w:tr w:rsidR="00DB34AA" w:rsidRPr="00DB34AA" w:rsidTr="00AA6D4F">
        <w:trPr>
          <w:trHeight w:val="112"/>
          <w:jc w:val="center"/>
        </w:trPr>
        <w:tc>
          <w:tcPr>
            <w:tcW w:w="14733" w:type="dxa"/>
            <w:gridSpan w:val="4"/>
            <w:shd w:val="clear" w:color="auto" w:fill="FFFFFF"/>
          </w:tcPr>
          <w:p w:rsidR="00937580" w:rsidRPr="00DB34AA" w:rsidRDefault="00937580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Czwartki</w:t>
            </w:r>
          </w:p>
        </w:tc>
      </w:tr>
      <w:tr w:rsidR="00DB34AA" w:rsidRPr="00DB34AA" w:rsidTr="00810E55">
        <w:trPr>
          <w:trHeight w:val="112"/>
          <w:jc w:val="center"/>
        </w:trPr>
        <w:tc>
          <w:tcPr>
            <w:tcW w:w="3768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AA6D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DB34AA" w:rsidRPr="00DB34AA" w:rsidTr="007462D3">
        <w:trPr>
          <w:trHeight w:val="1758"/>
          <w:jc w:val="center"/>
        </w:trPr>
        <w:tc>
          <w:tcPr>
            <w:tcW w:w="3768" w:type="dxa"/>
            <w:tcBorders>
              <w:bottom w:val="single" w:sz="4" w:space="0" w:color="auto"/>
            </w:tcBorders>
            <w:shd w:val="clear" w:color="auto" w:fill="FDE9D9"/>
          </w:tcPr>
          <w:p w:rsidR="004E790C" w:rsidRPr="00DB34AA" w:rsidRDefault="004E790C" w:rsidP="00FD5FEF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chirurgia  i pielęgniarstwo chirurgi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chirurgiczne </w:t>
            </w:r>
          </w:p>
          <w:p w:rsidR="004E790C" w:rsidRPr="00DB34AA" w:rsidRDefault="004E790C" w:rsidP="00FD5FE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realizowanych przez Z. Pielęgniarstwa  Chirurgicznego i Leczenia Ran Przewlekł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631F3" w:rsidRPr="00DB34AA" w:rsidRDefault="00C631F3" w:rsidP="00C631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>pielęgniarstwo internistyczne realizowanych przez Z. Pielęgniarstwa  Internistycznego</w:t>
            </w:r>
          </w:p>
          <w:p w:rsidR="004E790C" w:rsidRPr="00DB34AA" w:rsidRDefault="004E790C" w:rsidP="003D7C67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A227A" w:rsidRPr="00DB34AA" w:rsidRDefault="004E790C" w:rsidP="00DB34A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położnictwo i pielęgniarstwo położnicz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położnicze realizowanych </w:t>
            </w:r>
            <w:r w:rsidR="00CF3EEB" w:rsidRPr="00DB34AA">
              <w:rPr>
                <w:rFonts w:ascii="Calibri" w:hAnsi="Calibri"/>
                <w:sz w:val="18"/>
                <w:szCs w:val="18"/>
              </w:rPr>
              <w:t xml:space="preserve">przez </w:t>
            </w:r>
            <w:r w:rsidR="00CF3EEB">
              <w:rPr>
                <w:rFonts w:ascii="Calibri" w:hAnsi="Calibri"/>
                <w:sz w:val="18"/>
                <w:szCs w:val="18"/>
              </w:rPr>
              <w:t>Pracownię Podstaw Opieki Położniczej</w:t>
            </w:r>
            <w:r w:rsidR="00CF3EEB" w:rsidRPr="00DB34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227A" w:rsidRPr="00DB34AA">
              <w:rPr>
                <w:rFonts w:ascii="Calibri" w:hAnsi="Calibri"/>
                <w:sz w:val="18"/>
                <w:szCs w:val="18"/>
              </w:rPr>
              <w:t>(</w:t>
            </w:r>
            <w:r w:rsidR="00B53079" w:rsidRPr="00DB34AA">
              <w:rPr>
                <w:rFonts w:ascii="Calibri" w:hAnsi="Calibri"/>
                <w:sz w:val="18"/>
                <w:szCs w:val="18"/>
              </w:rPr>
              <w:t xml:space="preserve">w terminach: </w:t>
            </w:r>
            <w:r w:rsidR="00DB34AA">
              <w:rPr>
                <w:rFonts w:ascii="Calibri" w:hAnsi="Calibri"/>
                <w:sz w:val="18"/>
                <w:szCs w:val="18"/>
              </w:rPr>
              <w:t>10 tyg. 4.10.-13.12.)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790C" w:rsidRPr="00DB34AA" w:rsidRDefault="004E790C" w:rsidP="007526C6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pediatria i pielęgniarstwo pediatr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pediatryczne </w:t>
            </w:r>
          </w:p>
          <w:p w:rsidR="004E790C" w:rsidRPr="00DB34AA" w:rsidRDefault="004E790C" w:rsidP="007526C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realizowanych przez Z. Pielęgniarstwa  Pediatrycznego</w:t>
            </w:r>
          </w:p>
        </w:tc>
      </w:tr>
      <w:tr w:rsidR="00DB34AA" w:rsidRPr="00DB34AA" w:rsidTr="007462D3">
        <w:trPr>
          <w:trHeight w:val="1349"/>
          <w:jc w:val="center"/>
        </w:trPr>
        <w:tc>
          <w:tcPr>
            <w:tcW w:w="3768" w:type="dxa"/>
            <w:shd w:val="clear" w:color="auto" w:fill="FFFFFF" w:themeFill="background1"/>
          </w:tcPr>
          <w:p w:rsidR="00EA227A" w:rsidRPr="00DB34AA" w:rsidRDefault="00EA227A" w:rsidP="00FD5FEF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A227A" w:rsidRPr="00DB34AA" w:rsidRDefault="00EA227A" w:rsidP="00C631F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92D050"/>
          </w:tcPr>
          <w:p w:rsidR="00EA227A" w:rsidRPr="007462D3" w:rsidRDefault="00EA227A" w:rsidP="000344A2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>farmakologia ogólna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 ćw. – w terminie: </w:t>
            </w:r>
            <w:r w:rsidR="007462D3" w:rsidRPr="007462D3">
              <w:rPr>
                <w:rFonts w:ascii="Calibri" w:hAnsi="Calibri"/>
                <w:sz w:val="18"/>
                <w:szCs w:val="18"/>
              </w:rPr>
              <w:t>20</w:t>
            </w:r>
            <w:r w:rsidR="00B53079" w:rsidRPr="007462D3">
              <w:rPr>
                <w:rFonts w:ascii="Calibri" w:hAnsi="Calibri"/>
                <w:sz w:val="18"/>
                <w:szCs w:val="18"/>
              </w:rPr>
              <w:t>.12.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E741F4" w:rsidRPr="007462D3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EA227A" w:rsidRPr="007462D3" w:rsidRDefault="00EA227A" w:rsidP="000344A2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farmakologia kliniczna 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– ćw. – w terminie: </w:t>
            </w:r>
            <w:r w:rsidR="007462D3" w:rsidRPr="007462D3">
              <w:rPr>
                <w:rFonts w:ascii="Calibri" w:hAnsi="Calibri"/>
                <w:sz w:val="18"/>
                <w:szCs w:val="18"/>
              </w:rPr>
              <w:t>3.01., 10.01., 17.01.</w:t>
            </w:r>
            <w:r w:rsidR="00B53079" w:rsidRPr="007462D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DD46EC" w:rsidRPr="007462D3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EA227A" w:rsidRPr="00DB34AA" w:rsidRDefault="00EA227A" w:rsidP="000344A2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FFFFFF" w:themeFill="background1"/>
          </w:tcPr>
          <w:p w:rsidR="00EA227A" w:rsidRPr="00DB34AA" w:rsidRDefault="00EA227A" w:rsidP="007526C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DB34AA" w:rsidRPr="00DB34AA" w:rsidTr="00F4113D">
        <w:trPr>
          <w:trHeight w:val="112"/>
          <w:jc w:val="center"/>
        </w:trPr>
        <w:tc>
          <w:tcPr>
            <w:tcW w:w="1473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E4F5C" w:rsidRPr="004E4F5C" w:rsidRDefault="004E4F5C" w:rsidP="00F051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4.45-17.00</w:t>
            </w:r>
            <w:r w:rsidRPr="004E4F5C">
              <w:rPr>
                <w:rFonts w:ascii="Calibri" w:hAnsi="Calibri"/>
                <w:color w:val="FF0000"/>
                <w:sz w:val="18"/>
                <w:szCs w:val="18"/>
              </w:rPr>
              <w:t xml:space="preserve"> – choroby wewnętrzne i pielęgniarstwo internistyczne:</w:t>
            </w:r>
            <w:r w:rsidRPr="004E4F5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ielęgniarstwo internistyczne</w:t>
            </w:r>
            <w:r w:rsidRPr="004E4F5C">
              <w:rPr>
                <w:rFonts w:ascii="Calibri" w:hAnsi="Calibri"/>
                <w:color w:val="FF0000"/>
                <w:sz w:val="18"/>
                <w:szCs w:val="18"/>
              </w:rPr>
              <w:t xml:space="preserve"> – w – w terminie: 1 </w:t>
            </w:r>
            <w:proofErr w:type="spellStart"/>
            <w:r w:rsidRPr="004E4F5C">
              <w:rPr>
                <w:rFonts w:ascii="Calibri" w:hAnsi="Calibri"/>
                <w:color w:val="FF0000"/>
                <w:sz w:val="18"/>
                <w:szCs w:val="18"/>
              </w:rPr>
              <w:t>tydz</w:t>
            </w:r>
            <w:proofErr w:type="spellEnd"/>
            <w:r w:rsidRPr="004E4F5C">
              <w:rPr>
                <w:rFonts w:ascii="Calibri" w:hAnsi="Calibri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4</w:t>
            </w:r>
            <w:r w:rsidRPr="004E4F5C">
              <w:rPr>
                <w:rFonts w:ascii="Calibri" w:hAnsi="Calibri"/>
                <w:color w:val="FF0000"/>
                <w:sz w:val="18"/>
                <w:szCs w:val="18"/>
              </w:rPr>
              <w:t xml:space="preserve">.10. - </w:t>
            </w:r>
            <w:r w:rsidRPr="004E4F5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DS3/ </w:t>
            </w:r>
            <w:proofErr w:type="spellStart"/>
            <w:r w:rsidRPr="004E4F5C">
              <w:rPr>
                <w:rFonts w:ascii="Calibri" w:hAnsi="Calibri"/>
                <w:b/>
                <w:color w:val="FF0000"/>
                <w:sz w:val="18"/>
                <w:szCs w:val="18"/>
              </w:rPr>
              <w:t>Powst</w:t>
            </w:r>
            <w:proofErr w:type="spellEnd"/>
            <w:r w:rsidRPr="004E4F5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4E4F5C">
              <w:rPr>
                <w:rFonts w:ascii="Calibri" w:hAnsi="Calibri"/>
                <w:b/>
                <w:color w:val="FF0000"/>
                <w:sz w:val="18"/>
                <w:szCs w:val="18"/>
              </w:rPr>
              <w:t>Wielk</w:t>
            </w:r>
            <w:proofErr w:type="spellEnd"/>
            <w:r w:rsidRPr="004E4F5C">
              <w:rPr>
                <w:rFonts w:ascii="Calibri" w:hAnsi="Calibri"/>
                <w:b/>
                <w:color w:val="FF0000"/>
                <w:sz w:val="18"/>
                <w:szCs w:val="18"/>
              </w:rPr>
              <w:t>. 46</w:t>
            </w:r>
          </w:p>
          <w:p w:rsidR="004E4F5C" w:rsidRDefault="004E4F5C" w:rsidP="00F051F8">
            <w:pPr>
              <w:rPr>
                <w:rFonts w:ascii="Calibri" w:hAnsi="Calibri"/>
                <w:sz w:val="18"/>
                <w:szCs w:val="18"/>
              </w:rPr>
            </w:pPr>
          </w:p>
          <w:p w:rsidR="004E4F5C" w:rsidRDefault="004E4F5C" w:rsidP="00F051F8">
            <w:pPr>
              <w:rPr>
                <w:rFonts w:ascii="Calibri" w:hAnsi="Calibri"/>
                <w:sz w:val="18"/>
                <w:szCs w:val="18"/>
              </w:rPr>
            </w:pPr>
          </w:p>
          <w:p w:rsidR="00F051F8" w:rsidRPr="00D032A5" w:rsidRDefault="00F051F8" w:rsidP="00F051F8">
            <w:pPr>
              <w:rPr>
                <w:rFonts w:ascii="Calibri" w:hAnsi="Calibri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5.00-17.45</w:t>
            </w:r>
            <w:r w:rsidR="009006D6" w:rsidRPr="009006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006D6">
              <w:rPr>
                <w:rFonts w:ascii="Calibri" w:hAnsi="Calibri"/>
                <w:sz w:val="18"/>
                <w:szCs w:val="18"/>
              </w:rPr>
              <w:t>–</w:t>
            </w:r>
            <w:r w:rsidRPr="00D032A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032A5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ie:  1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11</w:t>
            </w:r>
            <w:r w:rsidRPr="00D032A5">
              <w:rPr>
                <w:rFonts w:ascii="Calibri" w:hAnsi="Calibri"/>
                <w:sz w:val="18"/>
                <w:szCs w:val="18"/>
              </w:rPr>
              <w:t xml:space="preserve">.10. </w:t>
            </w:r>
            <w:r w:rsidRPr="00D032A5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Pr="00F051F8">
              <w:rPr>
                <w:rFonts w:ascii="Calibri" w:hAnsi="Calibri"/>
                <w:b/>
                <w:color w:val="008000"/>
                <w:sz w:val="18"/>
                <w:szCs w:val="18"/>
              </w:rPr>
              <w:t>B209/ Patomorfologia</w:t>
            </w:r>
          </w:p>
          <w:p w:rsidR="00747113" w:rsidRPr="00D032A5" w:rsidRDefault="00747113" w:rsidP="00747113">
            <w:pPr>
              <w:rPr>
                <w:rFonts w:ascii="Calibri" w:hAnsi="Calibri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5.00-16.30</w:t>
            </w:r>
            <w:r w:rsidRPr="00D032A5">
              <w:rPr>
                <w:rFonts w:ascii="Calibri" w:hAnsi="Calibri"/>
                <w:sz w:val="18"/>
                <w:szCs w:val="18"/>
              </w:rPr>
              <w:t xml:space="preserve"> – patologia:</w:t>
            </w:r>
            <w:r w:rsidRPr="00D032A5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D032A5">
              <w:rPr>
                <w:rFonts w:ascii="Calibri" w:hAnsi="Calibri"/>
                <w:sz w:val="18"/>
                <w:szCs w:val="18"/>
              </w:rPr>
              <w:t xml:space="preserve"> – w – w terminie: </w:t>
            </w:r>
            <w:r w:rsidR="00556DDB">
              <w:rPr>
                <w:rFonts w:ascii="Calibri" w:hAnsi="Calibri"/>
                <w:sz w:val="18"/>
                <w:szCs w:val="18"/>
              </w:rPr>
              <w:t>2 tyg</w:t>
            </w:r>
            <w:r>
              <w:rPr>
                <w:rFonts w:ascii="Calibri" w:hAnsi="Calibri"/>
                <w:sz w:val="18"/>
                <w:szCs w:val="18"/>
              </w:rPr>
              <w:t>. 18.10.</w:t>
            </w:r>
            <w:r w:rsidRPr="00D032A5">
              <w:rPr>
                <w:rFonts w:ascii="Calibri" w:hAnsi="Calibri"/>
                <w:sz w:val="18"/>
                <w:szCs w:val="18"/>
              </w:rPr>
              <w:t xml:space="preserve"> -  </w:t>
            </w:r>
            <w:r w:rsidRPr="00F051F8">
              <w:rPr>
                <w:rFonts w:ascii="Calibri" w:hAnsi="Calibri"/>
                <w:b/>
                <w:color w:val="008000"/>
                <w:sz w:val="18"/>
                <w:szCs w:val="18"/>
              </w:rPr>
              <w:t>B209/ Patomorfologia</w:t>
            </w:r>
            <w:r w:rsidR="00556DD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, </w:t>
            </w:r>
            <w:r w:rsidR="00556DDB" w:rsidRPr="00556DDB">
              <w:rPr>
                <w:rFonts w:ascii="Calibri" w:hAnsi="Calibri"/>
                <w:sz w:val="18"/>
                <w:szCs w:val="18"/>
              </w:rPr>
              <w:t>8.11. -</w:t>
            </w:r>
            <w:r w:rsidR="00556DD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="00556DDB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556DDB" w:rsidRPr="00D032A5" w:rsidRDefault="00556DDB" w:rsidP="00556DDB">
            <w:pPr>
              <w:rPr>
                <w:rFonts w:ascii="Calibri" w:hAnsi="Calibri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6.35-18.05 – chirurgia i pielęgniarstwo chirurgiczn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pielęgniarstwo chirurgiczne</w:t>
            </w:r>
            <w:r w:rsidR="004E4F5C"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 w:rsidR="004E4F5C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4E4F5C"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9006D6">
              <w:rPr>
                <w:rFonts w:ascii="Calibri" w:hAnsi="Calibri"/>
                <w:sz w:val="18"/>
                <w:szCs w:val="18"/>
              </w:rPr>
              <w:t>8.11. -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F1434A" w:rsidRPr="00D032A5" w:rsidRDefault="00EA227A" w:rsidP="006C61B6">
            <w:pPr>
              <w:rPr>
                <w:rFonts w:ascii="Calibri" w:hAnsi="Calibri"/>
                <w:sz w:val="18"/>
                <w:szCs w:val="18"/>
              </w:rPr>
            </w:pPr>
            <w:r w:rsidRPr="00D032A5">
              <w:rPr>
                <w:rFonts w:ascii="Calibri" w:hAnsi="Calibri"/>
                <w:sz w:val="18"/>
                <w:szCs w:val="18"/>
              </w:rPr>
              <w:t>15.15-16.45 – patologia:</w:t>
            </w:r>
            <w:r w:rsidRPr="00D032A5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D032A5">
              <w:rPr>
                <w:rFonts w:ascii="Calibri" w:hAnsi="Calibri"/>
                <w:sz w:val="18"/>
                <w:szCs w:val="18"/>
              </w:rPr>
              <w:t xml:space="preserve"> – w – w terminie: </w:t>
            </w:r>
            <w:r w:rsidR="00556DDB">
              <w:rPr>
                <w:rFonts w:ascii="Calibri" w:hAnsi="Calibri"/>
                <w:sz w:val="18"/>
                <w:szCs w:val="18"/>
              </w:rPr>
              <w:t>3</w:t>
            </w:r>
            <w:r w:rsidR="00747113">
              <w:rPr>
                <w:rFonts w:ascii="Calibri" w:hAnsi="Calibri"/>
                <w:sz w:val="18"/>
                <w:szCs w:val="18"/>
              </w:rPr>
              <w:t xml:space="preserve"> tyg.</w:t>
            </w:r>
            <w:r w:rsidR="00556DD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32A5">
              <w:rPr>
                <w:rFonts w:ascii="Calibri" w:hAnsi="Calibri"/>
                <w:sz w:val="18"/>
                <w:szCs w:val="18"/>
              </w:rPr>
              <w:t>15.11., 29.11., 13</w:t>
            </w:r>
            <w:r w:rsidR="000B1A4C">
              <w:rPr>
                <w:rFonts w:ascii="Calibri" w:hAnsi="Calibri"/>
                <w:sz w:val="18"/>
                <w:szCs w:val="18"/>
              </w:rPr>
              <w:t xml:space="preserve">.12. - </w:t>
            </w:r>
            <w:r w:rsidR="000B1A4C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EA227A" w:rsidRDefault="007A084D" w:rsidP="006C61B6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 xml:space="preserve">15.00-16.30 </w:t>
            </w:r>
            <w:r w:rsidR="00EA227A" w:rsidRPr="009006D6">
              <w:rPr>
                <w:rFonts w:ascii="Calibri" w:hAnsi="Calibri"/>
                <w:sz w:val="18"/>
                <w:szCs w:val="18"/>
              </w:rPr>
              <w:t>– patologia:</w:t>
            </w:r>
            <w:r w:rsidR="00EA227A" w:rsidRPr="009006D6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="00EA227A" w:rsidRPr="009006D6">
              <w:rPr>
                <w:rFonts w:ascii="Calibri" w:hAnsi="Calibri"/>
                <w:sz w:val="18"/>
                <w:szCs w:val="18"/>
              </w:rPr>
              <w:t xml:space="preserve"> – w – w terminie: 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Pr="009006D6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9006D6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032A5" w:rsidRPr="009006D6">
              <w:rPr>
                <w:rFonts w:ascii="Calibri" w:hAnsi="Calibri"/>
                <w:sz w:val="18"/>
                <w:szCs w:val="18"/>
              </w:rPr>
              <w:t>25.10.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227A" w:rsidRPr="009006D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F051F8">
              <w:rPr>
                <w:rFonts w:ascii="Calibri" w:hAnsi="Calibri"/>
                <w:b/>
                <w:color w:val="008000"/>
                <w:sz w:val="18"/>
                <w:szCs w:val="18"/>
              </w:rPr>
              <w:t>B209/ Patomorfologia</w:t>
            </w:r>
          </w:p>
          <w:p w:rsidR="007A084D" w:rsidRPr="004E4F5C" w:rsidRDefault="007A084D" w:rsidP="007A084D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4E4F5C">
              <w:rPr>
                <w:rFonts w:ascii="Calibri" w:hAnsi="Calibri"/>
                <w:strike/>
                <w:color w:val="FF0000"/>
                <w:sz w:val="18"/>
                <w:szCs w:val="18"/>
              </w:rPr>
              <w:t>16.35-17.40 – choroby wewnętrzne i pielęgniarstwo internistyczne:</w:t>
            </w:r>
            <w:r w:rsidRPr="004E4F5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pielęgniarstwo internistyczne</w:t>
            </w:r>
            <w:r w:rsidRPr="004E4F5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– w terminie: 1 </w:t>
            </w:r>
            <w:proofErr w:type="spellStart"/>
            <w:r w:rsidRPr="004E4F5C">
              <w:rPr>
                <w:rFonts w:ascii="Calibri" w:hAnsi="Calibri"/>
                <w:strike/>
                <w:color w:val="FF0000"/>
                <w:sz w:val="18"/>
                <w:szCs w:val="18"/>
              </w:rPr>
              <w:t>tydz</w:t>
            </w:r>
            <w:proofErr w:type="spellEnd"/>
            <w:r w:rsidRPr="004E4F5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. 25.10. - </w:t>
            </w:r>
            <w:r w:rsidRPr="004E4F5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B209/ Patomorfologia</w:t>
            </w:r>
          </w:p>
          <w:p w:rsidR="003C5C4E" w:rsidRDefault="003C5C4E" w:rsidP="003C5C4E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7.00-20.00 – choroby wewnętrzne i pielęgniarstwo internistyczn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pielęgniarstwo internistyczne</w:t>
            </w:r>
            <w:r w:rsidR="00337D18">
              <w:rPr>
                <w:rFonts w:ascii="Calibri" w:hAnsi="Calibri"/>
                <w:sz w:val="18"/>
                <w:szCs w:val="18"/>
              </w:rPr>
              <w:t xml:space="preserve"> – w – w terminach: 2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tyg. 13.12., 3.01. -</w:t>
            </w:r>
            <w:r>
              <w:rPr>
                <w:rFonts w:ascii="Calibri" w:hAnsi="Calibri"/>
                <w:color w:val="E36C0A" w:themeColor="accent6" w:themeShade="BF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337D18" w:rsidRPr="00D032A5" w:rsidRDefault="00337D18" w:rsidP="00337D18">
            <w:pPr>
              <w:rPr>
                <w:rFonts w:ascii="Calibri" w:hAnsi="Calibri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7.00-20.00 – choroby wewnętrzne i pielęgniarstwo internistyczn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37D18">
              <w:rPr>
                <w:rFonts w:ascii="Calibri" w:hAnsi="Calibri"/>
                <w:b/>
                <w:color w:val="FF0000"/>
                <w:sz w:val="18"/>
                <w:szCs w:val="18"/>
              </w:rPr>
              <w:t>pielęgniarstwo chirurgicz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– w – w terminach: </w:t>
            </w:r>
            <w:r>
              <w:rPr>
                <w:rFonts w:ascii="Calibri" w:hAnsi="Calibri"/>
                <w:sz w:val="18"/>
                <w:szCs w:val="18"/>
              </w:rPr>
              <w:t xml:space="preserve"> 1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tyg. </w:t>
            </w:r>
            <w:r w:rsidRPr="00337D18">
              <w:rPr>
                <w:rFonts w:ascii="Calibri" w:hAnsi="Calibri"/>
                <w:sz w:val="18"/>
                <w:szCs w:val="18"/>
              </w:rPr>
              <w:t>29.1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-</w:t>
            </w:r>
            <w:r>
              <w:rPr>
                <w:rFonts w:ascii="Calibri" w:hAnsi="Calibri"/>
                <w:color w:val="E36C0A" w:themeColor="accent6" w:themeShade="BF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337D18" w:rsidRPr="00D032A5" w:rsidRDefault="00337D18" w:rsidP="003C5C4E">
            <w:pPr>
              <w:rPr>
                <w:rFonts w:ascii="Calibri" w:hAnsi="Calibri"/>
                <w:sz w:val="18"/>
                <w:szCs w:val="18"/>
              </w:rPr>
            </w:pPr>
          </w:p>
          <w:p w:rsidR="003C5C4E" w:rsidRPr="00D032A5" w:rsidRDefault="003C5C4E" w:rsidP="003C5C4E">
            <w:pPr>
              <w:rPr>
                <w:rFonts w:ascii="Calibri" w:hAnsi="Calibri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5.30-19.15 – choroby wewnętrzne i pielęgniarstwo internistyczn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pielęgniarstwo internistyczne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 w:rsidRPr="009006D6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9006D6">
              <w:rPr>
                <w:rFonts w:ascii="Calibri" w:hAnsi="Calibri"/>
                <w:sz w:val="18"/>
                <w:szCs w:val="18"/>
              </w:rPr>
              <w:t>. 17.01. -</w:t>
            </w:r>
            <w:r w:rsidRPr="0095537D">
              <w:rPr>
                <w:rFonts w:ascii="Calibri" w:hAnsi="Calibri"/>
                <w:color w:val="FF0066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7A084D" w:rsidRPr="00D032A5" w:rsidRDefault="007A084D" w:rsidP="007A084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032A5">
              <w:rPr>
                <w:rFonts w:ascii="Calibri" w:hAnsi="Calibri"/>
                <w:sz w:val="18"/>
                <w:szCs w:val="18"/>
              </w:rPr>
              <w:t>15.15-16.45 – patologia:</w:t>
            </w:r>
            <w:r w:rsidRPr="00D032A5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ie: 4 </w:t>
            </w:r>
            <w:r w:rsidRPr="00D032A5">
              <w:rPr>
                <w:rFonts w:ascii="Calibri" w:hAnsi="Calibri"/>
                <w:sz w:val="18"/>
                <w:szCs w:val="18"/>
              </w:rPr>
              <w:t>tyg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032A5">
              <w:rPr>
                <w:rFonts w:ascii="Calibri" w:hAnsi="Calibri"/>
                <w:sz w:val="18"/>
                <w:szCs w:val="18"/>
              </w:rPr>
              <w:t xml:space="preserve">22.11., 6.12., 20.12., 3.01. </w:t>
            </w:r>
            <w:r w:rsidRPr="00D032A5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465D0F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593317" w:rsidRDefault="00B0141B" w:rsidP="00593317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5.20-17.50</w:t>
            </w:r>
            <w:r w:rsidR="009006D6" w:rsidRPr="009006D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74E2" w:rsidRPr="009006D6">
              <w:rPr>
                <w:rFonts w:ascii="Calibri" w:hAnsi="Calibri"/>
                <w:sz w:val="18"/>
                <w:szCs w:val="18"/>
              </w:rPr>
              <w:t>–</w:t>
            </w:r>
            <w:r w:rsidR="00EE74E2" w:rsidRPr="00D032A5">
              <w:rPr>
                <w:rFonts w:ascii="Calibri" w:hAnsi="Calibri"/>
                <w:sz w:val="18"/>
                <w:szCs w:val="18"/>
              </w:rPr>
              <w:t xml:space="preserve"> położnictwo i pielęgniarstwo położnicze:</w:t>
            </w:r>
            <w:r w:rsidR="00EE74E2" w:rsidRPr="00D032A5">
              <w:rPr>
                <w:rFonts w:ascii="Calibri" w:hAnsi="Calibri"/>
                <w:b/>
                <w:sz w:val="18"/>
                <w:szCs w:val="18"/>
              </w:rPr>
              <w:t xml:space="preserve"> położnictwo</w:t>
            </w:r>
            <w:r w:rsidR="009D2994" w:rsidRPr="00D032A5">
              <w:rPr>
                <w:rFonts w:ascii="Calibri" w:hAnsi="Calibri"/>
                <w:sz w:val="18"/>
                <w:szCs w:val="18"/>
              </w:rPr>
              <w:t xml:space="preserve"> – w – w terminach: </w:t>
            </w:r>
            <w:r w:rsidR="00D032A5">
              <w:rPr>
                <w:rFonts w:ascii="Calibri" w:hAnsi="Calibri"/>
                <w:sz w:val="18"/>
                <w:szCs w:val="18"/>
              </w:rPr>
              <w:t>10</w:t>
            </w:r>
            <w:r w:rsidR="00EE74E2" w:rsidRPr="00D032A5">
              <w:rPr>
                <w:rFonts w:ascii="Calibri" w:hAnsi="Calibri"/>
                <w:sz w:val="18"/>
                <w:szCs w:val="18"/>
              </w:rPr>
              <w:t>.01. -</w:t>
            </w:r>
            <w:r w:rsidR="009D2994" w:rsidRPr="00D032A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E466F4" w:rsidRDefault="00E466F4" w:rsidP="00593317">
            <w:pPr>
              <w:rPr>
                <w:rFonts w:ascii="Calibri" w:hAnsi="Calibri"/>
                <w:b/>
                <w:color w:val="00B05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lastRenderedPageBreak/>
              <w:t>15.15-17.30 – chirurgia i pielęgniarstwo chirurgiczn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pielęgniarstwo chirurgiczne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 w:rsidRPr="009006D6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9006D6">
              <w:rPr>
                <w:rFonts w:ascii="Calibri" w:hAnsi="Calibri"/>
                <w:sz w:val="18"/>
                <w:szCs w:val="18"/>
              </w:rPr>
              <w:t xml:space="preserve">. 24.01. – </w:t>
            </w:r>
            <w:r w:rsidRPr="009006D6">
              <w:rPr>
                <w:rFonts w:ascii="Calibri" w:hAnsi="Calibri"/>
                <w:b/>
                <w:color w:val="00B050"/>
                <w:sz w:val="18"/>
                <w:szCs w:val="18"/>
              </w:rPr>
              <w:t>B/ Jagiellońska 13</w:t>
            </w:r>
          </w:p>
          <w:p w:rsidR="00337D18" w:rsidRDefault="00337D18" w:rsidP="00593317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7.00-20.00 – chirurgia i pielęgniarstwo chirurgiczn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pielęgniarstwo chirurgiczne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 w</w:t>
            </w:r>
            <w:r>
              <w:rPr>
                <w:rFonts w:ascii="Calibri" w:hAnsi="Calibri"/>
                <w:sz w:val="18"/>
                <w:szCs w:val="18"/>
              </w:rPr>
              <w:t xml:space="preserve"> – w terminach: 2 tyg. 22.11., </w:t>
            </w:r>
            <w:r w:rsidRPr="009006D6">
              <w:rPr>
                <w:rFonts w:ascii="Calibri" w:hAnsi="Calibri"/>
                <w:sz w:val="18"/>
                <w:szCs w:val="18"/>
              </w:rPr>
              <w:t>6.12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-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337D18" w:rsidRDefault="00337D18" w:rsidP="00337D1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7.00-20.00 – chirurgia i pielęgniarstwo chirurgiczn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37D18">
              <w:rPr>
                <w:rFonts w:ascii="Calibri" w:hAnsi="Calibri"/>
                <w:b/>
                <w:color w:val="FF0000"/>
                <w:sz w:val="18"/>
                <w:szCs w:val="18"/>
              </w:rPr>
              <w:t>pielęgniarstwo internistyczne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 w</w:t>
            </w:r>
            <w:r>
              <w:rPr>
                <w:rFonts w:ascii="Calibri" w:hAnsi="Calibri"/>
                <w:sz w:val="18"/>
                <w:szCs w:val="18"/>
              </w:rPr>
              <w:t xml:space="preserve"> – w terminach: 1 tyg. </w:t>
            </w:r>
            <w:r w:rsidRPr="009006D6">
              <w:rPr>
                <w:rFonts w:ascii="Calibri" w:hAnsi="Calibri"/>
                <w:sz w:val="18"/>
                <w:szCs w:val="18"/>
              </w:rPr>
              <w:t>20.12. -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  <w:p w:rsidR="00337D18" w:rsidRDefault="00337D18" w:rsidP="00593317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337D18" w:rsidRPr="009006D6" w:rsidRDefault="00337D18" w:rsidP="00593317">
            <w:pPr>
              <w:rPr>
                <w:rFonts w:ascii="Calibri" w:hAnsi="Calibri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8.00-20.15 – chirurgia i pielęgniarstwo chirurgiczn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pielęgniarstwo chirurgiczne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 w:rsidRPr="009006D6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9006D6">
              <w:rPr>
                <w:rFonts w:ascii="Calibri" w:hAnsi="Calibri"/>
                <w:sz w:val="18"/>
                <w:szCs w:val="18"/>
              </w:rPr>
              <w:t>. 10.01. -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</w:tc>
      </w:tr>
    </w:tbl>
    <w:p w:rsidR="00214E85" w:rsidRPr="00DB34AA" w:rsidRDefault="00214E85" w:rsidP="006C47EF">
      <w:pPr>
        <w:rPr>
          <w:rFonts w:ascii="Calibri" w:hAnsi="Calibri"/>
          <w:color w:val="FF0000"/>
          <w:sz w:val="18"/>
          <w:szCs w:val="18"/>
        </w:rPr>
      </w:pPr>
    </w:p>
    <w:p w:rsidR="0083085B" w:rsidRPr="00DB34AA" w:rsidRDefault="0083085B" w:rsidP="006C47EF">
      <w:pPr>
        <w:rPr>
          <w:rFonts w:ascii="Calibri" w:hAnsi="Calibri"/>
          <w:color w:val="FF0000"/>
          <w:sz w:val="18"/>
          <w:szCs w:val="18"/>
        </w:rPr>
      </w:pPr>
    </w:p>
    <w:p w:rsidR="00BF1B8E" w:rsidRPr="00DB34AA" w:rsidRDefault="00BF1B8E" w:rsidP="006C47EF">
      <w:pPr>
        <w:rPr>
          <w:rFonts w:ascii="Calibri" w:hAnsi="Calibri"/>
          <w:color w:val="FF0000"/>
          <w:sz w:val="18"/>
          <w:szCs w:val="18"/>
        </w:rPr>
      </w:pPr>
    </w:p>
    <w:p w:rsidR="00BF1B8E" w:rsidRPr="00DB34AA" w:rsidRDefault="00BF1B8E" w:rsidP="006C47EF">
      <w:pPr>
        <w:rPr>
          <w:rFonts w:ascii="Calibri" w:hAnsi="Calibri"/>
          <w:color w:val="FF0000"/>
          <w:sz w:val="18"/>
          <w:szCs w:val="18"/>
        </w:rPr>
      </w:pPr>
    </w:p>
    <w:p w:rsidR="00BF1B8E" w:rsidRPr="00DB34AA" w:rsidRDefault="00BF1B8E" w:rsidP="006C47EF">
      <w:pPr>
        <w:rPr>
          <w:rFonts w:ascii="Calibri" w:hAnsi="Calibri"/>
          <w:color w:val="FF0000"/>
          <w:sz w:val="18"/>
          <w:szCs w:val="18"/>
        </w:rPr>
      </w:pPr>
    </w:p>
    <w:p w:rsidR="00BF1B8E" w:rsidRPr="00DB34AA" w:rsidRDefault="00BF1B8E" w:rsidP="006C47EF">
      <w:pPr>
        <w:rPr>
          <w:rFonts w:ascii="Calibri" w:hAnsi="Calibri"/>
          <w:color w:val="FF0000"/>
          <w:sz w:val="18"/>
          <w:szCs w:val="18"/>
        </w:rPr>
      </w:pPr>
    </w:p>
    <w:p w:rsidR="00BF1B8E" w:rsidRPr="00DB34AA" w:rsidRDefault="00BF1B8E" w:rsidP="006C47EF">
      <w:pPr>
        <w:rPr>
          <w:rFonts w:ascii="Calibri" w:hAnsi="Calibri"/>
          <w:color w:val="FF0000"/>
          <w:sz w:val="18"/>
          <w:szCs w:val="18"/>
        </w:rPr>
      </w:pPr>
    </w:p>
    <w:p w:rsidR="00BF1B8E" w:rsidRPr="00DB34AA" w:rsidRDefault="00BF1B8E" w:rsidP="006C47EF">
      <w:pPr>
        <w:rPr>
          <w:rFonts w:ascii="Calibri" w:hAnsi="Calibri"/>
          <w:sz w:val="18"/>
          <w:szCs w:val="18"/>
        </w:rPr>
      </w:pPr>
    </w:p>
    <w:tbl>
      <w:tblPr>
        <w:tblW w:w="14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742"/>
        <w:gridCol w:w="3402"/>
        <w:gridCol w:w="3402"/>
        <w:gridCol w:w="4136"/>
      </w:tblGrid>
      <w:tr w:rsidR="00DB34AA" w:rsidRPr="00DB34AA" w:rsidTr="00847D6B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/>
          </w:tcPr>
          <w:p w:rsidR="00937580" w:rsidRPr="00DB34AA" w:rsidRDefault="00937580" w:rsidP="00674B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Piątki</w:t>
            </w:r>
          </w:p>
        </w:tc>
      </w:tr>
      <w:tr w:rsidR="00DB34AA" w:rsidRPr="00DB34AA" w:rsidTr="007462D3">
        <w:trPr>
          <w:trHeight w:val="121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DB34AA" w:rsidRDefault="00F0511A" w:rsidP="00AA6D4F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DB34AA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DB34AA" w:rsidRPr="00DB34AA" w:rsidTr="007462D3">
        <w:trPr>
          <w:trHeight w:val="121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631F3" w:rsidRPr="00DB34AA" w:rsidRDefault="00C631F3" w:rsidP="00C631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>pielęgniarstwo internistyczne realizowanych przez Z. Pielęgniarstwa  Internistycznego</w:t>
            </w:r>
          </w:p>
          <w:p w:rsidR="004E790C" w:rsidRPr="00DB34AA" w:rsidRDefault="004E790C" w:rsidP="003D7C6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790C" w:rsidRPr="00DB34AA" w:rsidRDefault="004E790C" w:rsidP="007526C6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>: pediatria i pielęgniarstwo pediatry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pediatryczne </w:t>
            </w:r>
          </w:p>
          <w:p w:rsidR="004E790C" w:rsidRPr="00DB34AA" w:rsidRDefault="004E790C" w:rsidP="007526C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realizowanych przez Z. Pielęgniarstwa  Pediatryczne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DE9D9"/>
          </w:tcPr>
          <w:p w:rsidR="004E790C" w:rsidRPr="00DB34AA" w:rsidRDefault="004E790C" w:rsidP="00FD5FEF">
            <w:pPr>
              <w:rPr>
                <w:rFonts w:ascii="Calibri" w:hAnsi="Calibri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7.00-14.30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DB34A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chirurgia  i pielęgniarstwo chirurgiczne</w:t>
            </w:r>
            <w:r w:rsidRPr="00DB34AA">
              <w:rPr>
                <w:rFonts w:ascii="Calibri" w:hAnsi="Calibri"/>
                <w:sz w:val="18"/>
                <w:szCs w:val="18"/>
              </w:rPr>
              <w:t>:</w:t>
            </w:r>
            <w:r w:rsidRPr="00DB34A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B34AA">
              <w:rPr>
                <w:rFonts w:ascii="Calibri" w:hAnsi="Calibri"/>
                <w:sz w:val="18"/>
                <w:szCs w:val="18"/>
              </w:rPr>
              <w:t xml:space="preserve">pielęgniarstwo chirurgiczne </w:t>
            </w:r>
          </w:p>
          <w:p w:rsidR="004E790C" w:rsidRPr="00DB34AA" w:rsidRDefault="004E790C" w:rsidP="00FD5FE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B34AA">
              <w:rPr>
                <w:rFonts w:ascii="Calibri" w:hAnsi="Calibri"/>
                <w:sz w:val="18"/>
                <w:szCs w:val="18"/>
              </w:rPr>
              <w:t>realizowanych przez Z. Pielęgniarstwa  Chirurgicznego i Leczenia Ran Przewlekłych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92D050"/>
          </w:tcPr>
          <w:p w:rsidR="004E790C" w:rsidRPr="007462D3" w:rsidRDefault="00EA227A" w:rsidP="00966D72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>farmakologia ogólna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 ćw. – w terminie:</w:t>
            </w:r>
            <w:r w:rsidR="00DD46EC" w:rsidRPr="007462D3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462D3">
              <w:rPr>
                <w:rFonts w:ascii="Calibri" w:hAnsi="Calibri"/>
                <w:sz w:val="18"/>
                <w:szCs w:val="18"/>
              </w:rPr>
              <w:t>12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.10. – </w:t>
            </w:r>
            <w:r w:rsidR="00DD46EC" w:rsidRPr="007462D3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EA227A" w:rsidRPr="007462D3" w:rsidRDefault="00EA227A" w:rsidP="00966D72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farmakologia kliniczna </w:t>
            </w:r>
            <w:r w:rsidR="007462D3">
              <w:rPr>
                <w:rFonts w:ascii="Calibri" w:hAnsi="Calibri"/>
                <w:sz w:val="18"/>
                <w:szCs w:val="18"/>
              </w:rPr>
              <w:t>– ćw. – w terminie: 19</w:t>
            </w:r>
            <w:r w:rsidRPr="007462D3">
              <w:rPr>
                <w:rFonts w:ascii="Calibri" w:hAnsi="Calibri"/>
                <w:sz w:val="18"/>
                <w:szCs w:val="18"/>
              </w:rPr>
              <w:t>.10., 2</w:t>
            </w:r>
            <w:r w:rsidR="007462D3">
              <w:rPr>
                <w:rFonts w:ascii="Calibri" w:hAnsi="Calibri"/>
                <w:sz w:val="18"/>
                <w:szCs w:val="18"/>
              </w:rPr>
              <w:t>6.10., 9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.11. – </w:t>
            </w:r>
            <w:r w:rsidR="00DD46EC" w:rsidRPr="007462D3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8A51AC" w:rsidRPr="00DB34AA" w:rsidRDefault="008A51AC" w:rsidP="00966D72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DB34AA" w:rsidRPr="00DB34AA" w:rsidTr="000429F4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 w:themeFill="background1"/>
          </w:tcPr>
          <w:p w:rsidR="00C73B02" w:rsidRDefault="00243B58" w:rsidP="00A91413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9C2234">
              <w:rPr>
                <w:rFonts w:ascii="Calibri" w:hAnsi="Calibri"/>
                <w:sz w:val="18"/>
                <w:szCs w:val="18"/>
              </w:rPr>
              <w:t>15.15-16.45</w:t>
            </w:r>
            <w:r w:rsidR="00785289" w:rsidRPr="009C223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9310DA" w:rsidRPr="009C2234">
              <w:rPr>
                <w:rFonts w:ascii="Calibri" w:hAnsi="Calibri"/>
                <w:sz w:val="18"/>
                <w:szCs w:val="18"/>
              </w:rPr>
              <w:t>pediatria i pielęgniarstwo pediatryczne</w:t>
            </w:r>
            <w:r w:rsidRPr="009C2234">
              <w:rPr>
                <w:rFonts w:ascii="Calibri" w:hAnsi="Calibri"/>
                <w:sz w:val="18"/>
                <w:szCs w:val="18"/>
              </w:rPr>
              <w:t>:</w:t>
            </w:r>
            <w:r w:rsidRPr="009C223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85289" w:rsidRPr="009C2234">
              <w:rPr>
                <w:rFonts w:ascii="Calibri" w:hAnsi="Calibri"/>
                <w:b/>
                <w:sz w:val="18"/>
                <w:szCs w:val="18"/>
              </w:rPr>
              <w:t>pielęgniarstwo pediatryczne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785289" w:rsidRPr="009C223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70152" w:rsidRPr="009C2234">
              <w:rPr>
                <w:rFonts w:ascii="Calibri" w:hAnsi="Calibri"/>
                <w:sz w:val="18"/>
                <w:szCs w:val="18"/>
              </w:rPr>
              <w:t xml:space="preserve">w – w terminach: </w:t>
            </w:r>
            <w:r w:rsidR="005543C9" w:rsidRPr="009C2234">
              <w:rPr>
                <w:rFonts w:ascii="Calibri" w:hAnsi="Calibri"/>
                <w:sz w:val="18"/>
                <w:szCs w:val="18"/>
              </w:rPr>
              <w:t>11</w:t>
            </w:r>
            <w:r w:rsidR="00F416F9" w:rsidRPr="009C2234">
              <w:rPr>
                <w:rFonts w:ascii="Calibri" w:hAnsi="Calibri"/>
                <w:sz w:val="18"/>
                <w:szCs w:val="18"/>
              </w:rPr>
              <w:t xml:space="preserve"> tyg.  </w:t>
            </w:r>
            <w:r w:rsidR="009C2234">
              <w:rPr>
                <w:rFonts w:ascii="Calibri" w:hAnsi="Calibri"/>
                <w:sz w:val="18"/>
                <w:szCs w:val="18"/>
              </w:rPr>
              <w:t>5.10.-21.12.</w:t>
            </w:r>
            <w:r w:rsidR="00F416F9" w:rsidRPr="009C223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543C9" w:rsidRPr="009C2234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F416F9" w:rsidRPr="009C223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627A3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="008627A3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="008627A3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="008627A3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="008627A3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, wyj. 5.10. – 14A/ Łukasiewicza 1, 14.12., 21.12. – B209/ Patomorfologia</w:t>
            </w:r>
          </w:p>
          <w:p w:rsidR="00273EE8" w:rsidRPr="00273EE8" w:rsidRDefault="00273EE8" w:rsidP="00A9141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73EE8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Uwaga! </w:t>
            </w:r>
          </w:p>
          <w:p w:rsidR="005B3565" w:rsidRPr="00273EE8" w:rsidRDefault="00336EF4" w:rsidP="00336EF4">
            <w:pPr>
              <w:rPr>
                <w:rFonts w:ascii="Calibri" w:hAnsi="Calibri"/>
                <w:color w:val="008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Wykład w dniu 5.10. odbędzie się – decyzja z dnia 5.10.18</w:t>
            </w:r>
          </w:p>
        </w:tc>
      </w:tr>
      <w:tr w:rsidR="00273EE8" w:rsidRPr="00DB34AA" w:rsidTr="000429F4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 w:themeFill="background1"/>
          </w:tcPr>
          <w:p w:rsidR="00273EE8" w:rsidRPr="008627A3" w:rsidRDefault="00273EE8" w:rsidP="00273EE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4E4F5C">
              <w:rPr>
                <w:rFonts w:ascii="Calibri" w:hAnsi="Calibri"/>
                <w:strike/>
                <w:color w:val="FF0000"/>
                <w:sz w:val="18"/>
                <w:szCs w:val="18"/>
              </w:rPr>
              <w:t>19.35-20.45 – choroby wewnętrzne i pielęgniarstwo internistyczne:</w:t>
            </w:r>
            <w:r w:rsidRPr="004E4F5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pielęgniarstwo internistyczne</w:t>
            </w:r>
            <w:r w:rsidRPr="004E4F5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– w terminie: 1 </w:t>
            </w:r>
            <w:proofErr w:type="spellStart"/>
            <w:r w:rsidRPr="004E4F5C">
              <w:rPr>
                <w:rFonts w:ascii="Calibri" w:hAnsi="Calibri"/>
                <w:strike/>
                <w:color w:val="FF0000"/>
                <w:sz w:val="18"/>
                <w:szCs w:val="18"/>
              </w:rPr>
              <w:t>tydz</w:t>
            </w:r>
            <w:proofErr w:type="spellEnd"/>
            <w:r w:rsidRPr="004E4F5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. 19.10. - </w:t>
            </w:r>
            <w:r w:rsidRPr="004E4F5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DS3/ </w:t>
            </w:r>
            <w:proofErr w:type="spellStart"/>
            <w:r w:rsidRPr="004E4F5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Powst</w:t>
            </w:r>
            <w:proofErr w:type="spellEnd"/>
            <w:r w:rsidRPr="004E4F5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4E4F5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Wielk</w:t>
            </w:r>
            <w:proofErr w:type="spellEnd"/>
            <w:r w:rsidRPr="004E4F5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. 46</w:t>
            </w:r>
          </w:p>
          <w:p w:rsidR="00273EE8" w:rsidRDefault="00273EE8" w:rsidP="00273E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6.50-18.00</w:t>
            </w:r>
            <w:r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C2234">
              <w:rPr>
                <w:rFonts w:ascii="Calibri" w:hAnsi="Calibri"/>
                <w:b/>
                <w:sz w:val="18"/>
                <w:szCs w:val="18"/>
              </w:rPr>
              <w:t xml:space="preserve">farmakologia ogólna - </w:t>
            </w:r>
            <w:r>
              <w:rPr>
                <w:rFonts w:ascii="Calibri" w:hAnsi="Calibri"/>
                <w:sz w:val="18"/>
                <w:szCs w:val="18"/>
              </w:rPr>
              <w:t xml:space="preserve"> w – w terminie: 1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12.10.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</w:p>
          <w:p w:rsidR="00273EE8" w:rsidRPr="009C2234" w:rsidRDefault="00273EE8" w:rsidP="00273E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7.00-20.20</w:t>
            </w:r>
            <w:r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C2234">
              <w:rPr>
                <w:rFonts w:ascii="Calibri" w:hAnsi="Calibri"/>
                <w:b/>
                <w:sz w:val="18"/>
                <w:szCs w:val="18"/>
              </w:rPr>
              <w:t xml:space="preserve">farmakologia ogólna - </w:t>
            </w:r>
            <w:r>
              <w:rPr>
                <w:rFonts w:ascii="Calibri" w:hAnsi="Calibri"/>
                <w:sz w:val="18"/>
                <w:szCs w:val="18"/>
              </w:rPr>
              <w:t xml:space="preserve"> w – w terminie: 1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9.11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 - 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</w:p>
          <w:p w:rsidR="00273EE8" w:rsidRPr="009C2234" w:rsidRDefault="00273EE8" w:rsidP="00273E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6.50-19.05</w:t>
            </w:r>
            <w:r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9C2234">
              <w:rPr>
                <w:rFonts w:ascii="Calibri" w:hAnsi="Calibri"/>
                <w:b/>
                <w:sz w:val="18"/>
                <w:szCs w:val="18"/>
              </w:rPr>
              <w:t xml:space="preserve">farmakologia ogólna - </w:t>
            </w:r>
            <w:r>
              <w:rPr>
                <w:rFonts w:ascii="Calibri" w:hAnsi="Calibri"/>
                <w:sz w:val="18"/>
                <w:szCs w:val="18"/>
              </w:rPr>
              <w:t xml:space="preserve"> w – w terminach: 3 tyg. 16.11., 23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.11., </w:t>
            </w:r>
            <w:r>
              <w:rPr>
                <w:rFonts w:ascii="Calibri" w:hAnsi="Calibri"/>
                <w:sz w:val="18"/>
                <w:szCs w:val="18"/>
              </w:rPr>
              <w:t>30.11.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 - 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</w:p>
          <w:p w:rsidR="00273EE8" w:rsidRPr="009C2234" w:rsidRDefault="00273EE8" w:rsidP="00273EE8">
            <w:pPr>
              <w:rPr>
                <w:rFonts w:ascii="Calibri" w:hAnsi="Calibri"/>
                <w:sz w:val="18"/>
                <w:szCs w:val="18"/>
              </w:rPr>
            </w:pPr>
            <w:r w:rsidRPr="009C2234">
              <w:rPr>
                <w:rFonts w:ascii="Calibri" w:hAnsi="Calibri"/>
                <w:sz w:val="18"/>
                <w:szCs w:val="18"/>
              </w:rPr>
              <w:t xml:space="preserve">17.00-20.00 – </w:t>
            </w:r>
            <w:r w:rsidRPr="009C2234">
              <w:rPr>
                <w:rFonts w:ascii="Calibri" w:hAnsi="Calibri"/>
                <w:b/>
                <w:sz w:val="18"/>
                <w:szCs w:val="18"/>
              </w:rPr>
              <w:t xml:space="preserve">farmakologia kliniczna - 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 w – w terminach: 2 tyg. </w:t>
            </w:r>
            <w:r>
              <w:rPr>
                <w:rFonts w:ascii="Calibri" w:hAnsi="Calibri"/>
                <w:sz w:val="18"/>
                <w:szCs w:val="18"/>
              </w:rPr>
              <w:t xml:space="preserve">7.12. -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  <w:r>
              <w:rPr>
                <w:rFonts w:ascii="Calibri" w:hAnsi="Calibri"/>
                <w:sz w:val="18"/>
                <w:szCs w:val="18"/>
              </w:rPr>
              <w:t>, 14.12.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9C223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C0FC9">
              <w:rPr>
                <w:rFonts w:ascii="Calibri" w:hAnsi="Calibri"/>
                <w:b/>
                <w:color w:val="008000"/>
                <w:sz w:val="18"/>
                <w:szCs w:val="18"/>
              </w:rPr>
              <w:t>B209/ Patomorfologia</w:t>
            </w:r>
          </w:p>
          <w:p w:rsidR="00273EE8" w:rsidRPr="005B36F6" w:rsidRDefault="00273EE8" w:rsidP="00336EF4">
            <w:pPr>
              <w:rPr>
                <w:rFonts w:ascii="Calibri" w:hAnsi="Calibri"/>
                <w:sz w:val="18"/>
                <w:szCs w:val="18"/>
              </w:rPr>
            </w:pPr>
            <w:r w:rsidRPr="009C2234">
              <w:rPr>
                <w:rFonts w:ascii="Calibri" w:hAnsi="Calibri"/>
                <w:sz w:val="18"/>
                <w:szCs w:val="18"/>
              </w:rPr>
              <w:t>15.15-17.30 – pediatria i pielęgniarstwo pediatryczne:</w:t>
            </w:r>
            <w:r w:rsidRPr="009C2234">
              <w:rPr>
                <w:rFonts w:ascii="Calibri" w:hAnsi="Calibri"/>
                <w:b/>
                <w:sz w:val="18"/>
                <w:szCs w:val="18"/>
              </w:rPr>
              <w:t xml:space="preserve"> pielęgniarstwo pediatryczne</w:t>
            </w:r>
            <w:r w:rsidRPr="009C2234">
              <w:rPr>
                <w:rFonts w:ascii="Calibri" w:hAnsi="Calibri"/>
                <w:sz w:val="18"/>
                <w:szCs w:val="18"/>
              </w:rPr>
              <w:t xml:space="preserve"> – w – w terminie: 4.01. -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</w:tc>
      </w:tr>
      <w:tr w:rsidR="005B36F6" w:rsidRPr="00DB34AA" w:rsidTr="000429F4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 w:themeFill="background1"/>
          </w:tcPr>
          <w:p w:rsidR="005B36F6" w:rsidRPr="00A8700E" w:rsidRDefault="005B36F6" w:rsidP="005B36F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7.00-19.30 – położnictwo i pielęgniarstwo położnicz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położnictwo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 w – w terminach: 2 tyg. </w:t>
            </w:r>
            <w:r w:rsidRPr="005B36F6">
              <w:rPr>
                <w:rFonts w:ascii="Calibri" w:hAnsi="Calibri"/>
                <w:strike/>
                <w:color w:val="FF0000"/>
                <w:sz w:val="18"/>
                <w:szCs w:val="18"/>
              </w:rPr>
              <w:t>5.10.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-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14A/ </w:t>
            </w:r>
            <w:r w:rsidRPr="009A5686">
              <w:rPr>
                <w:rFonts w:ascii="Calibri" w:hAnsi="Calibri"/>
                <w:b/>
                <w:color w:val="00B050"/>
                <w:sz w:val="18"/>
                <w:szCs w:val="18"/>
              </w:rPr>
              <w:t>Łukasiewicza 1</w:t>
            </w:r>
            <w:r w:rsidRPr="009A5686">
              <w:rPr>
                <w:rFonts w:ascii="Calibri" w:hAnsi="Calibri"/>
                <w:color w:val="00B050"/>
                <w:sz w:val="18"/>
                <w:szCs w:val="18"/>
              </w:rPr>
              <w:t>,</w:t>
            </w:r>
            <w:r w:rsidRPr="00A8700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552233">
              <w:rPr>
                <w:rFonts w:ascii="Calibri" w:hAnsi="Calibri"/>
                <w:strike/>
                <w:color w:val="FF0000"/>
                <w:sz w:val="18"/>
                <w:szCs w:val="18"/>
              </w:rPr>
              <w:t>19.10.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-</w:t>
            </w:r>
            <w:r w:rsidRPr="00A8700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</w:p>
          <w:p w:rsidR="005B36F6" w:rsidRPr="005B36F6" w:rsidRDefault="005B36F6" w:rsidP="005B36F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5B36F6" w:rsidRDefault="005B36F6" w:rsidP="005B36F6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5B36F6">
              <w:rPr>
                <w:rFonts w:ascii="Calibri" w:hAnsi="Calibri"/>
                <w:b/>
                <w:color w:val="FF0000"/>
                <w:sz w:val="18"/>
                <w:szCs w:val="18"/>
              </w:rPr>
              <w:t>Termin odrobienia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wykładu z 5.10.:  </w:t>
            </w:r>
            <w:r w:rsidRPr="005B36F6">
              <w:rPr>
                <w:rFonts w:ascii="Calibri" w:hAnsi="Calibri"/>
                <w:color w:val="FF0000"/>
                <w:sz w:val="18"/>
                <w:szCs w:val="18"/>
              </w:rPr>
              <w:t xml:space="preserve"> 15.11. – 17.30-20.00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-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</w:p>
          <w:p w:rsidR="00552233" w:rsidRDefault="00552233" w:rsidP="005B36F6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552233" w:rsidRPr="00552233" w:rsidRDefault="00552233" w:rsidP="005B36F6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552233">
              <w:rPr>
                <w:rFonts w:ascii="Calibri" w:hAnsi="Calibri"/>
                <w:b/>
                <w:color w:val="FF0000"/>
                <w:sz w:val="18"/>
                <w:szCs w:val="18"/>
              </w:rPr>
              <w:t>Termin odrobienia wykładu z dnia 19.10.</w:t>
            </w:r>
            <w:r w:rsidRPr="00552233">
              <w:rPr>
                <w:rFonts w:ascii="Calibri" w:hAnsi="Calibri"/>
                <w:color w:val="FF0000"/>
                <w:sz w:val="18"/>
                <w:szCs w:val="18"/>
              </w:rPr>
              <w:t xml:space="preserve"> zostanie ustalony w późniejszym terminie.</w:t>
            </w:r>
          </w:p>
        </w:tc>
      </w:tr>
      <w:tr w:rsidR="005B36F6" w:rsidRPr="00DB34AA" w:rsidTr="000429F4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 w:themeFill="background1"/>
          </w:tcPr>
          <w:p w:rsidR="005B36F6" w:rsidRPr="004E4F5C" w:rsidRDefault="005B36F6" w:rsidP="00273EE8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9006D6">
              <w:rPr>
                <w:rFonts w:ascii="Calibri" w:hAnsi="Calibri"/>
                <w:sz w:val="18"/>
                <w:szCs w:val="18"/>
              </w:rPr>
              <w:t>19.35-20.45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06D6">
              <w:rPr>
                <w:rFonts w:ascii="Calibri" w:hAnsi="Calibri"/>
                <w:sz w:val="18"/>
                <w:szCs w:val="18"/>
              </w:rPr>
              <w:t>– położnictwo i pielęgniarstwo położnicze:</w:t>
            </w:r>
            <w:r w:rsidRPr="009006D6">
              <w:rPr>
                <w:rFonts w:ascii="Calibri" w:hAnsi="Calibri"/>
                <w:b/>
                <w:sz w:val="18"/>
                <w:szCs w:val="18"/>
              </w:rPr>
              <w:t xml:space="preserve"> pielęgniarstwo położnicze</w:t>
            </w:r>
            <w:r w:rsidRPr="009006D6">
              <w:rPr>
                <w:rFonts w:ascii="Calibri" w:hAnsi="Calibri"/>
                <w:sz w:val="18"/>
                <w:szCs w:val="18"/>
              </w:rPr>
              <w:t xml:space="preserve"> – w – </w:t>
            </w:r>
            <w:r>
              <w:rPr>
                <w:rFonts w:ascii="Calibri" w:hAnsi="Calibri"/>
                <w:sz w:val="18"/>
                <w:szCs w:val="18"/>
              </w:rPr>
              <w:t xml:space="preserve">w terminie: </w:t>
            </w:r>
            <w:r w:rsidRPr="009006D6">
              <w:rPr>
                <w:rFonts w:ascii="Calibri" w:hAnsi="Calibri"/>
                <w:sz w:val="18"/>
                <w:szCs w:val="18"/>
              </w:rPr>
              <w:t>12.10. –</w:t>
            </w:r>
            <w:r w:rsidRPr="00A8700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</w:tc>
      </w:tr>
      <w:tr w:rsidR="00336EF4" w:rsidRPr="00DB34AA" w:rsidTr="000429F4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 w:themeFill="background1"/>
          </w:tcPr>
          <w:p w:rsidR="00336EF4" w:rsidRPr="00336EF4" w:rsidRDefault="00336EF4" w:rsidP="00273EE8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5C26B1">
              <w:rPr>
                <w:rFonts w:ascii="Calibri" w:hAnsi="Calibri"/>
                <w:sz w:val="18"/>
                <w:szCs w:val="18"/>
              </w:rPr>
              <w:t>17.00-19.35</w:t>
            </w:r>
            <w:r w:rsidRPr="005C26B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C26B1">
              <w:rPr>
                <w:rFonts w:ascii="Calibri" w:hAnsi="Calibri"/>
                <w:sz w:val="18"/>
                <w:szCs w:val="18"/>
              </w:rPr>
              <w:t>– położnictwo i pielęgniarstwo położnicze:</w:t>
            </w:r>
            <w:r w:rsidRPr="005C26B1">
              <w:rPr>
                <w:rFonts w:ascii="Calibri" w:hAnsi="Calibri"/>
                <w:b/>
                <w:sz w:val="18"/>
                <w:szCs w:val="18"/>
              </w:rPr>
              <w:t xml:space="preserve"> pielęgniarstwo położnicze</w:t>
            </w:r>
            <w:r w:rsidRPr="005C26B1">
              <w:rPr>
                <w:rFonts w:ascii="Calibri" w:hAnsi="Calibri"/>
                <w:sz w:val="18"/>
                <w:szCs w:val="18"/>
              </w:rPr>
              <w:t xml:space="preserve"> – w – </w:t>
            </w:r>
            <w:r w:rsidR="005C26B1" w:rsidRPr="005C26B1">
              <w:rPr>
                <w:rFonts w:ascii="Calibri" w:hAnsi="Calibri"/>
                <w:sz w:val="18"/>
                <w:szCs w:val="18"/>
              </w:rPr>
              <w:t xml:space="preserve">w terminie: </w:t>
            </w:r>
            <w:r w:rsidRPr="005C26B1">
              <w:rPr>
                <w:rFonts w:ascii="Calibri" w:hAnsi="Calibri"/>
                <w:sz w:val="18"/>
                <w:szCs w:val="18"/>
              </w:rPr>
              <w:t>26.10. –</w:t>
            </w:r>
            <w:r w:rsidRPr="005C26B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5C26B1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="005C26B1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="005C26B1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="005C26B1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="005C26B1"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</w:p>
        </w:tc>
      </w:tr>
      <w:tr w:rsidR="00336EF4" w:rsidRPr="00DB34AA" w:rsidTr="000429F4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 w:themeFill="background1"/>
          </w:tcPr>
          <w:p w:rsidR="00336EF4" w:rsidRPr="00A8700E" w:rsidRDefault="00336EF4" w:rsidP="00336EF4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15.15-18.1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radiologia 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– w – w terminach: 11.01., 18.01., 25.01. –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</w:p>
          <w:p w:rsidR="00336EF4" w:rsidRPr="00A8700E" w:rsidRDefault="00336EF4" w:rsidP="00336EF4">
            <w:pPr>
              <w:rPr>
                <w:rFonts w:ascii="Calibri" w:hAnsi="Calibri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18.30-20.15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farmakologia kliniczna - 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w – w terminach: </w:t>
            </w:r>
            <w:r w:rsidRPr="009006D6">
              <w:rPr>
                <w:rFonts w:ascii="Calibri" w:hAnsi="Calibri"/>
                <w:sz w:val="18"/>
                <w:szCs w:val="18"/>
              </w:rPr>
              <w:t>11.01., 18.01.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</w:p>
          <w:p w:rsidR="00336EF4" w:rsidRPr="00336EF4" w:rsidRDefault="00336EF4" w:rsidP="00273EE8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7462D3">
              <w:rPr>
                <w:rFonts w:ascii="Calibri" w:hAnsi="Calibri"/>
                <w:sz w:val="18"/>
                <w:szCs w:val="18"/>
              </w:rPr>
              <w:t xml:space="preserve">17.45-20.00 – </w:t>
            </w:r>
            <w:r w:rsidRPr="007462D3">
              <w:rPr>
                <w:rFonts w:ascii="Calibri" w:hAnsi="Calibri"/>
                <w:b/>
                <w:sz w:val="18"/>
                <w:szCs w:val="18"/>
              </w:rPr>
              <w:t xml:space="preserve">radiologia </w:t>
            </w:r>
            <w:r w:rsidRPr="007462D3">
              <w:rPr>
                <w:rFonts w:ascii="Calibri" w:hAnsi="Calibri"/>
                <w:sz w:val="18"/>
                <w:szCs w:val="18"/>
              </w:rPr>
              <w:t xml:space="preserve">– w – w terminie: 4.01. - </w:t>
            </w:r>
            <w:r w:rsidRPr="008627A3">
              <w:rPr>
                <w:rFonts w:ascii="Calibri" w:hAnsi="Calibri"/>
                <w:b/>
                <w:color w:val="008000"/>
                <w:sz w:val="18"/>
                <w:szCs w:val="18"/>
              </w:rPr>
              <w:t>14A/ Łukasiewicza 1</w:t>
            </w:r>
          </w:p>
        </w:tc>
      </w:tr>
    </w:tbl>
    <w:p w:rsidR="009E3BFF" w:rsidRPr="00DB34AA" w:rsidRDefault="009E3BFF">
      <w:pPr>
        <w:rPr>
          <w:rFonts w:ascii="Calibri" w:hAnsi="Calibri"/>
          <w:color w:val="FF0000"/>
          <w:sz w:val="18"/>
          <w:szCs w:val="18"/>
        </w:rPr>
      </w:pPr>
    </w:p>
    <w:p w:rsidR="005F44B5" w:rsidRPr="00DB34AA" w:rsidRDefault="005F44B5" w:rsidP="005F44B5">
      <w:pPr>
        <w:rPr>
          <w:rFonts w:ascii="Calibri" w:hAnsi="Calibri"/>
          <w:color w:val="00B050"/>
        </w:rPr>
      </w:pPr>
    </w:p>
    <w:p w:rsidR="003B1712" w:rsidRPr="00DB34AA" w:rsidRDefault="003B1712" w:rsidP="003B1712">
      <w:pPr>
        <w:spacing w:after="20" w:line="360" w:lineRule="auto"/>
        <w:rPr>
          <w:rFonts w:ascii="Calibri" w:eastAsia="Calibri" w:hAnsi="Calibri"/>
          <w:i/>
          <w:iCs/>
          <w:color w:val="00B050"/>
          <w:sz w:val="22"/>
          <w:szCs w:val="22"/>
          <w:lang w:eastAsia="en-US"/>
        </w:rPr>
      </w:pPr>
      <w:r w:rsidRPr="00DB34AA">
        <w:rPr>
          <w:rFonts w:ascii="Calibri" w:eastAsia="Calibri" w:hAnsi="Calibri"/>
          <w:i/>
          <w:iCs/>
          <w:color w:val="00B050"/>
          <w:sz w:val="22"/>
          <w:szCs w:val="22"/>
          <w:lang w:eastAsia="en-US"/>
        </w:rPr>
        <w:lastRenderedPageBreak/>
        <w:t>* Zgodnie z organizacją roku akademickiego 2018/2019  28.01.   (poniedziałek)  odbędą się zajęcia  przewidziane za wtorek.</w:t>
      </w:r>
    </w:p>
    <w:p w:rsidR="003F5702" w:rsidRPr="00DB34AA" w:rsidRDefault="003F5702" w:rsidP="000B2F98">
      <w:pPr>
        <w:jc w:val="both"/>
        <w:rPr>
          <w:rFonts w:ascii="Calibri" w:hAnsi="Calibri"/>
          <w:sz w:val="22"/>
          <w:szCs w:val="22"/>
        </w:rPr>
      </w:pPr>
    </w:p>
    <w:p w:rsidR="000B2F98" w:rsidRPr="009006D6" w:rsidRDefault="000B2F98" w:rsidP="000B2F98">
      <w:pPr>
        <w:jc w:val="both"/>
        <w:rPr>
          <w:rFonts w:ascii="Calibri" w:hAnsi="Calibri"/>
          <w:color w:val="0070C0"/>
          <w:sz w:val="22"/>
          <w:szCs w:val="22"/>
        </w:rPr>
      </w:pPr>
      <w:r w:rsidRPr="009006D6">
        <w:rPr>
          <w:rFonts w:ascii="Calibri" w:hAnsi="Calibri"/>
          <w:color w:val="0070C0"/>
          <w:sz w:val="22"/>
          <w:szCs w:val="22"/>
        </w:rPr>
        <w:t xml:space="preserve">Zgodnie z Rozporządzeniem Ministra Nauki i Szkolnictwa Wyższego z dnia 5.06.2012 w sprawie standardów kształcenia dla kierunków pielęgniarstwo i położnictwo Wydziału Nauk o Zdrowiu Collegium </w:t>
      </w:r>
      <w:proofErr w:type="spellStart"/>
      <w:r w:rsidRPr="009006D6">
        <w:rPr>
          <w:rFonts w:ascii="Calibri" w:hAnsi="Calibri"/>
          <w:color w:val="0070C0"/>
          <w:sz w:val="22"/>
          <w:szCs w:val="22"/>
        </w:rPr>
        <w:t>Medicum</w:t>
      </w:r>
      <w:proofErr w:type="spellEnd"/>
      <w:r w:rsidRPr="009006D6">
        <w:rPr>
          <w:rFonts w:ascii="Calibri" w:hAnsi="Calibri"/>
          <w:color w:val="0070C0"/>
          <w:sz w:val="22"/>
          <w:szCs w:val="22"/>
        </w:rPr>
        <w:t xml:space="preserve"> UMK w Bydgoszczy zapewnia dostępność do obiektów sportowych, umożliwiając uprawianie sportu, oraz kształtowanie prozdrowotnych postaw w poniższych terminach: </w:t>
      </w:r>
    </w:p>
    <w:p w:rsidR="000B2F98" w:rsidRPr="009006D6" w:rsidRDefault="000B2F98" w:rsidP="000B2F98">
      <w:pPr>
        <w:jc w:val="both"/>
        <w:rPr>
          <w:rFonts w:ascii="Calibri" w:hAnsi="Calibri"/>
          <w:color w:val="0070C0"/>
          <w:sz w:val="22"/>
          <w:szCs w:val="22"/>
        </w:rPr>
      </w:pPr>
    </w:p>
    <w:p w:rsidR="000B2F98" w:rsidRPr="009006D6" w:rsidRDefault="000B2F98" w:rsidP="000B2F98">
      <w:pPr>
        <w:jc w:val="both"/>
        <w:rPr>
          <w:rFonts w:ascii="Calibri" w:hAnsi="Calibri"/>
          <w:b/>
          <w:color w:val="0070C0"/>
          <w:sz w:val="22"/>
          <w:szCs w:val="22"/>
        </w:rPr>
      </w:pPr>
      <w:r w:rsidRPr="009006D6">
        <w:rPr>
          <w:rFonts w:ascii="Calibri" w:hAnsi="Calibri"/>
          <w:b/>
          <w:color w:val="0070C0"/>
          <w:sz w:val="22"/>
          <w:szCs w:val="22"/>
        </w:rPr>
        <w:t xml:space="preserve">Godziny dostępności: </w:t>
      </w:r>
    </w:p>
    <w:p w:rsidR="000B2F98" w:rsidRPr="009006D6" w:rsidRDefault="000B2F98" w:rsidP="000B2F98">
      <w:pPr>
        <w:jc w:val="both"/>
        <w:rPr>
          <w:rFonts w:ascii="Calibri" w:hAnsi="Calibri"/>
          <w:color w:val="0070C0"/>
          <w:sz w:val="22"/>
          <w:szCs w:val="22"/>
        </w:rPr>
      </w:pPr>
      <w:r w:rsidRPr="009006D6">
        <w:rPr>
          <w:rFonts w:ascii="Calibri" w:hAnsi="Calibri"/>
          <w:color w:val="0070C0"/>
          <w:sz w:val="22"/>
          <w:szCs w:val="22"/>
        </w:rPr>
        <w:t>Pn., śr., czw. – 17.00-20.00</w:t>
      </w:r>
    </w:p>
    <w:p w:rsidR="000B2F98" w:rsidRPr="009006D6" w:rsidRDefault="000B2F98" w:rsidP="000B2F98">
      <w:pPr>
        <w:jc w:val="both"/>
        <w:rPr>
          <w:rFonts w:ascii="Calibri" w:hAnsi="Calibri"/>
          <w:color w:val="0070C0"/>
          <w:sz w:val="22"/>
          <w:szCs w:val="22"/>
        </w:rPr>
      </w:pPr>
      <w:r w:rsidRPr="009006D6">
        <w:rPr>
          <w:rFonts w:ascii="Calibri" w:hAnsi="Calibri"/>
          <w:color w:val="0070C0"/>
          <w:sz w:val="22"/>
          <w:szCs w:val="22"/>
        </w:rPr>
        <w:t>Sb. – 9.30-12.00</w:t>
      </w:r>
    </w:p>
    <w:p w:rsidR="000B2F98" w:rsidRPr="009006D6" w:rsidRDefault="000B2F98" w:rsidP="000B2F98">
      <w:pPr>
        <w:jc w:val="both"/>
        <w:rPr>
          <w:rFonts w:ascii="Calibri" w:hAnsi="Calibri"/>
          <w:color w:val="0070C0"/>
          <w:sz w:val="22"/>
          <w:szCs w:val="22"/>
        </w:rPr>
      </w:pPr>
      <w:r w:rsidRPr="009006D6">
        <w:rPr>
          <w:rFonts w:ascii="Calibri" w:hAnsi="Calibri"/>
          <w:color w:val="0070C0"/>
          <w:sz w:val="22"/>
          <w:szCs w:val="22"/>
        </w:rPr>
        <w:t>przy ul. Świętojańskiej 20 w Bydgoszczy.</w:t>
      </w:r>
    </w:p>
    <w:p w:rsidR="000B2F98" w:rsidRPr="009006D6" w:rsidRDefault="000B2F98" w:rsidP="000B2F98">
      <w:pPr>
        <w:jc w:val="both"/>
        <w:rPr>
          <w:rFonts w:ascii="Calibri" w:hAnsi="Calibri"/>
          <w:color w:val="0070C0"/>
          <w:sz w:val="22"/>
          <w:szCs w:val="22"/>
        </w:rPr>
      </w:pPr>
      <w:r w:rsidRPr="009006D6">
        <w:rPr>
          <w:rFonts w:ascii="Calibri" w:hAnsi="Calibri"/>
          <w:color w:val="0070C0"/>
          <w:sz w:val="22"/>
          <w:szCs w:val="22"/>
        </w:rPr>
        <w:t>Więcej informacji na stronie:</w:t>
      </w:r>
      <w:r w:rsidR="00C02C66" w:rsidRPr="009006D6">
        <w:rPr>
          <w:rFonts w:ascii="Calibri" w:hAnsi="Calibri"/>
          <w:color w:val="0070C0"/>
          <w:sz w:val="22"/>
          <w:szCs w:val="22"/>
        </w:rPr>
        <w:t xml:space="preserve"> </w:t>
      </w:r>
      <w:r w:rsidRPr="009006D6">
        <w:rPr>
          <w:rFonts w:ascii="Calibri" w:hAnsi="Calibri"/>
          <w:color w:val="0070C0"/>
          <w:sz w:val="22"/>
          <w:szCs w:val="22"/>
        </w:rPr>
        <w:t xml:space="preserve"> www.azs.cm.umk.pl</w:t>
      </w:r>
    </w:p>
    <w:p w:rsidR="00937580" w:rsidRPr="009006D6" w:rsidRDefault="00937580">
      <w:pPr>
        <w:rPr>
          <w:rFonts w:ascii="Calibri" w:hAnsi="Calibri"/>
          <w:b/>
          <w:color w:val="0070C0"/>
          <w:sz w:val="18"/>
          <w:szCs w:val="18"/>
        </w:rPr>
      </w:pPr>
    </w:p>
    <w:p w:rsidR="000B2F98" w:rsidRPr="00DB34AA" w:rsidRDefault="000B2F98">
      <w:pPr>
        <w:rPr>
          <w:rFonts w:ascii="Calibri" w:hAnsi="Calibri"/>
          <w:b/>
          <w:color w:val="FF0000"/>
          <w:sz w:val="18"/>
          <w:szCs w:val="18"/>
        </w:rPr>
      </w:pPr>
    </w:p>
    <w:p w:rsidR="000B2F98" w:rsidRPr="00DB34AA" w:rsidRDefault="000B2F98">
      <w:pPr>
        <w:rPr>
          <w:rFonts w:ascii="Calibri" w:hAnsi="Calibri"/>
          <w:b/>
          <w:color w:val="FF0000"/>
          <w:sz w:val="18"/>
          <w:szCs w:val="18"/>
        </w:rPr>
      </w:pPr>
    </w:p>
    <w:p w:rsidR="00356BFF" w:rsidRPr="00DB34AA" w:rsidRDefault="00356BFF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b/>
          <w:sz w:val="18"/>
          <w:szCs w:val="18"/>
        </w:rPr>
        <w:t>UWAGA</w:t>
      </w:r>
    </w:p>
    <w:p w:rsidR="00356BFF" w:rsidRPr="00DB34AA" w:rsidRDefault="00356BFF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>- Wydział zastrzega sobie możliwość zmian w rozkładach zajęć dydaktycznych.</w:t>
      </w:r>
    </w:p>
    <w:p w:rsidR="00356BFF" w:rsidRPr="00DB34AA" w:rsidRDefault="00356BFF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 xml:space="preserve">- Wszelkie zmiany w rozkładach zajęć dydaktycznych oraz informacja o miejscu odbywania się zajęć będą na bieżąco  nanoszone na strony internetowe. </w:t>
      </w:r>
    </w:p>
    <w:p w:rsidR="00F47D5F" w:rsidRPr="00DB34AA" w:rsidRDefault="00356BFF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 xml:space="preserve">- Za nanoszenie </w:t>
      </w:r>
      <w:proofErr w:type="spellStart"/>
      <w:r w:rsidRPr="00DB34AA">
        <w:rPr>
          <w:rFonts w:ascii="Calibri" w:hAnsi="Calibri"/>
          <w:sz w:val="18"/>
          <w:szCs w:val="18"/>
        </w:rPr>
        <w:t>sal</w:t>
      </w:r>
      <w:proofErr w:type="spellEnd"/>
      <w:r w:rsidRPr="00DB34AA">
        <w:rPr>
          <w:rFonts w:ascii="Calibri" w:hAnsi="Calibri"/>
          <w:sz w:val="18"/>
          <w:szCs w:val="18"/>
        </w:rPr>
        <w:t xml:space="preserve"> dydaktycznych na rozkłady zajęć dydaktycznych odpowiedzialn</w:t>
      </w:r>
      <w:r w:rsidR="00B61459" w:rsidRPr="00DB34AA">
        <w:rPr>
          <w:rFonts w:ascii="Calibri" w:hAnsi="Calibri"/>
          <w:sz w:val="18"/>
          <w:szCs w:val="18"/>
        </w:rPr>
        <w:t>y</w:t>
      </w:r>
      <w:r w:rsidRPr="00DB34AA">
        <w:rPr>
          <w:rFonts w:ascii="Calibri" w:hAnsi="Calibri"/>
          <w:sz w:val="18"/>
          <w:szCs w:val="18"/>
        </w:rPr>
        <w:t xml:space="preserve"> jest </w:t>
      </w:r>
      <w:r w:rsidR="00B61459" w:rsidRPr="00DB34AA">
        <w:rPr>
          <w:rFonts w:ascii="Calibri" w:hAnsi="Calibri"/>
          <w:sz w:val="18"/>
          <w:szCs w:val="18"/>
        </w:rPr>
        <w:t>Dział</w:t>
      </w:r>
      <w:r w:rsidRPr="00DB34AA">
        <w:rPr>
          <w:rFonts w:ascii="Calibri" w:hAnsi="Calibri"/>
          <w:sz w:val="18"/>
          <w:szCs w:val="18"/>
        </w:rPr>
        <w:t xml:space="preserve"> Dydaktyki</w:t>
      </w:r>
      <w:r w:rsidR="00090746" w:rsidRPr="00DB34AA">
        <w:rPr>
          <w:rFonts w:ascii="Calibri" w:hAnsi="Calibri"/>
          <w:sz w:val="18"/>
          <w:szCs w:val="18"/>
        </w:rPr>
        <w:t xml:space="preserve"> CM</w:t>
      </w:r>
      <w:r w:rsidRPr="00DB34AA">
        <w:rPr>
          <w:rFonts w:ascii="Calibri" w:hAnsi="Calibri"/>
          <w:sz w:val="18"/>
          <w:szCs w:val="18"/>
        </w:rPr>
        <w:t xml:space="preserve">. </w:t>
      </w:r>
    </w:p>
    <w:p w:rsidR="00356BFF" w:rsidRPr="00DB34AA" w:rsidRDefault="00356BFF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>- Asystenci dydaktyczni zobowiązani są do bieżącej weryfikacji rozkładów zajęć dydaktycznych na stronach internetowych.</w:t>
      </w:r>
    </w:p>
    <w:p w:rsidR="00356BFF" w:rsidRPr="00DB34AA" w:rsidRDefault="00356BFF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 xml:space="preserve">- Wzory wpisów obowiązujące w roku akademickim </w:t>
      </w:r>
      <w:r w:rsidR="00B646EF" w:rsidRPr="00DB34AA">
        <w:rPr>
          <w:rFonts w:ascii="Calibri" w:hAnsi="Calibri"/>
          <w:sz w:val="18"/>
          <w:szCs w:val="18"/>
        </w:rPr>
        <w:t>201</w:t>
      </w:r>
      <w:r w:rsidR="00DB34AA">
        <w:rPr>
          <w:rFonts w:ascii="Calibri" w:hAnsi="Calibri"/>
          <w:sz w:val="18"/>
          <w:szCs w:val="18"/>
        </w:rPr>
        <w:t>8/2019</w:t>
      </w:r>
      <w:r w:rsidR="00B646EF" w:rsidRPr="00DB34AA">
        <w:rPr>
          <w:rFonts w:ascii="Calibri" w:hAnsi="Calibri"/>
          <w:sz w:val="18"/>
          <w:szCs w:val="18"/>
        </w:rPr>
        <w:t xml:space="preserve">  </w:t>
      </w:r>
      <w:r w:rsidRPr="00DB34AA">
        <w:rPr>
          <w:rFonts w:ascii="Calibri" w:hAnsi="Calibri"/>
          <w:sz w:val="18"/>
          <w:szCs w:val="18"/>
        </w:rPr>
        <w:t xml:space="preserve">umieszczone są na stronach internetowych dziekanatu </w:t>
      </w:r>
      <w:proofErr w:type="spellStart"/>
      <w:r w:rsidRPr="00DB34AA">
        <w:rPr>
          <w:rFonts w:ascii="Calibri" w:hAnsi="Calibri"/>
          <w:sz w:val="18"/>
          <w:szCs w:val="18"/>
        </w:rPr>
        <w:t>WNoZ</w:t>
      </w:r>
      <w:proofErr w:type="spellEnd"/>
      <w:r w:rsidRPr="00DB34AA">
        <w:rPr>
          <w:rFonts w:ascii="Calibri" w:hAnsi="Calibri"/>
          <w:sz w:val="18"/>
          <w:szCs w:val="18"/>
        </w:rPr>
        <w:t>.</w:t>
      </w:r>
    </w:p>
    <w:p w:rsidR="00356BFF" w:rsidRPr="00DB34AA" w:rsidRDefault="00356BFF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>- Obowiązuje rozliczenie roczne.</w:t>
      </w:r>
    </w:p>
    <w:p w:rsidR="00F76774" w:rsidRPr="00DB34AA" w:rsidRDefault="002E5C57" w:rsidP="002E5C57">
      <w:pPr>
        <w:rPr>
          <w:rFonts w:ascii="Calibri" w:hAnsi="Calibri"/>
          <w:noProof/>
          <w:sz w:val="18"/>
          <w:szCs w:val="18"/>
        </w:rPr>
      </w:pPr>
      <w:r w:rsidRPr="00DB34AA">
        <w:rPr>
          <w:rFonts w:ascii="Calibri" w:hAnsi="Calibri"/>
          <w:noProof/>
          <w:sz w:val="18"/>
          <w:szCs w:val="18"/>
        </w:rPr>
        <w:t>- Kierownicy jednostek dydaktycznych zobowiązani są ustalić szczegółowy harmonogram zajęć praktycznych</w:t>
      </w:r>
      <w:r w:rsidR="00F76774" w:rsidRPr="00DB34AA">
        <w:rPr>
          <w:rFonts w:ascii="Calibri" w:hAnsi="Calibri"/>
          <w:noProof/>
          <w:sz w:val="18"/>
          <w:szCs w:val="18"/>
        </w:rPr>
        <w:t xml:space="preserve"> </w:t>
      </w:r>
      <w:r w:rsidRPr="00DB34AA">
        <w:rPr>
          <w:rFonts w:ascii="Calibri" w:hAnsi="Calibri"/>
          <w:noProof/>
          <w:sz w:val="18"/>
          <w:szCs w:val="18"/>
        </w:rPr>
        <w:t>dostarcz</w:t>
      </w:r>
      <w:r w:rsidR="00563AA6" w:rsidRPr="00DB34AA">
        <w:rPr>
          <w:rFonts w:ascii="Calibri" w:hAnsi="Calibri"/>
          <w:noProof/>
          <w:sz w:val="18"/>
          <w:szCs w:val="18"/>
        </w:rPr>
        <w:t>y</w:t>
      </w:r>
      <w:r w:rsidRPr="00DB34AA">
        <w:rPr>
          <w:rFonts w:ascii="Calibri" w:hAnsi="Calibri"/>
          <w:noProof/>
          <w:sz w:val="18"/>
          <w:szCs w:val="18"/>
        </w:rPr>
        <w:t xml:space="preserve">ć </w:t>
      </w:r>
      <w:r w:rsidR="00563AA6" w:rsidRPr="00DB34AA">
        <w:rPr>
          <w:rFonts w:ascii="Calibri" w:hAnsi="Calibri"/>
          <w:noProof/>
          <w:sz w:val="18"/>
          <w:szCs w:val="18"/>
        </w:rPr>
        <w:t xml:space="preserve">je </w:t>
      </w:r>
      <w:r w:rsidRPr="00DB34AA">
        <w:rPr>
          <w:rFonts w:ascii="Calibri" w:hAnsi="Calibri"/>
          <w:noProof/>
          <w:sz w:val="18"/>
          <w:szCs w:val="18"/>
        </w:rPr>
        <w:t>do zatwierdz</w:t>
      </w:r>
      <w:r w:rsidR="00D96E2E" w:rsidRPr="00DB34AA">
        <w:rPr>
          <w:rFonts w:ascii="Calibri" w:hAnsi="Calibri"/>
          <w:noProof/>
          <w:sz w:val="18"/>
          <w:szCs w:val="18"/>
        </w:rPr>
        <w:t xml:space="preserve">enia do Dziekana WNoZ tzn.: </w:t>
      </w:r>
    </w:p>
    <w:p w:rsidR="002E5C57" w:rsidRPr="00DB34AA" w:rsidRDefault="00937580" w:rsidP="002E5C57">
      <w:pPr>
        <w:rPr>
          <w:rFonts w:ascii="Calibri" w:hAnsi="Calibri"/>
          <w:noProof/>
          <w:sz w:val="18"/>
          <w:szCs w:val="18"/>
        </w:rPr>
      </w:pPr>
      <w:r w:rsidRPr="00DB34AA">
        <w:rPr>
          <w:rFonts w:ascii="Calibri" w:hAnsi="Calibri"/>
          <w:noProof/>
          <w:sz w:val="18"/>
          <w:szCs w:val="18"/>
        </w:rPr>
        <w:t xml:space="preserve">   </w:t>
      </w:r>
      <w:r w:rsidR="00D96E2E" w:rsidRPr="00DB34AA">
        <w:rPr>
          <w:rFonts w:ascii="Calibri" w:hAnsi="Calibri"/>
          <w:noProof/>
          <w:sz w:val="18"/>
          <w:szCs w:val="18"/>
        </w:rPr>
        <w:t>Z.</w:t>
      </w:r>
      <w:r w:rsidR="002E5C57" w:rsidRPr="00DB34AA">
        <w:rPr>
          <w:rFonts w:ascii="Calibri" w:hAnsi="Calibri"/>
          <w:noProof/>
          <w:sz w:val="18"/>
          <w:szCs w:val="18"/>
        </w:rPr>
        <w:t xml:space="preserve">Pielęgniarstwa </w:t>
      </w:r>
      <w:r w:rsidR="00F76774" w:rsidRPr="00DB34AA">
        <w:rPr>
          <w:rFonts w:ascii="Calibri" w:hAnsi="Calibri"/>
          <w:noProof/>
          <w:sz w:val="18"/>
          <w:szCs w:val="18"/>
        </w:rPr>
        <w:t>Chirurgicznego</w:t>
      </w:r>
      <w:r w:rsidR="002E5C57" w:rsidRPr="00DB34AA">
        <w:rPr>
          <w:rFonts w:ascii="Calibri" w:hAnsi="Calibri"/>
          <w:noProof/>
          <w:sz w:val="18"/>
          <w:szCs w:val="18"/>
        </w:rPr>
        <w:t>, Z. Pielęgniarstwa Położniczego</w:t>
      </w:r>
      <w:r w:rsidR="00F76774" w:rsidRPr="00DB34AA">
        <w:rPr>
          <w:rFonts w:ascii="Calibri" w:hAnsi="Calibri"/>
          <w:noProof/>
          <w:sz w:val="18"/>
          <w:szCs w:val="18"/>
        </w:rPr>
        <w:t xml:space="preserve">, Z. Pielęgniarstwa  Pediatrycznego, Z. Pielęgniarstwa Internistycznego, </w:t>
      </w:r>
    </w:p>
    <w:p w:rsidR="003D721B" w:rsidRPr="00DB34AA" w:rsidRDefault="003D721B" w:rsidP="003D721B">
      <w:pPr>
        <w:rPr>
          <w:rFonts w:ascii="Calibri" w:hAnsi="Calibri"/>
          <w:noProof/>
          <w:sz w:val="18"/>
          <w:szCs w:val="18"/>
        </w:rPr>
      </w:pPr>
      <w:r w:rsidRPr="00DB34AA">
        <w:rPr>
          <w:rFonts w:ascii="Calibri" w:hAnsi="Calibri"/>
          <w:noProof/>
          <w:sz w:val="18"/>
          <w:szCs w:val="18"/>
        </w:rPr>
        <w:t xml:space="preserve">-  Studenci zobowiązani są w pierwszym tygodniu zajęć dydaktycznych ustalić szczegóły zaliczania praktyk zwodoowych z poszczególnymi kierownikami jednostek organizacyjnych </w:t>
      </w:r>
    </w:p>
    <w:p w:rsidR="00937580" w:rsidRPr="00DB34AA" w:rsidRDefault="00937580">
      <w:pPr>
        <w:rPr>
          <w:rFonts w:ascii="Calibri" w:hAnsi="Calibri"/>
          <w:b/>
          <w:sz w:val="18"/>
          <w:szCs w:val="18"/>
        </w:rPr>
      </w:pPr>
      <w:r w:rsidRPr="00DB34AA">
        <w:rPr>
          <w:rFonts w:ascii="Calibri" w:hAnsi="Calibri"/>
          <w:b/>
          <w:sz w:val="18"/>
          <w:szCs w:val="18"/>
        </w:rPr>
        <w:t xml:space="preserve">   </w:t>
      </w:r>
    </w:p>
    <w:p w:rsidR="00B61459" w:rsidRPr="00DB34AA" w:rsidRDefault="00EE126D">
      <w:pPr>
        <w:rPr>
          <w:rFonts w:ascii="Calibri" w:hAnsi="Calibri"/>
          <w:b/>
          <w:sz w:val="18"/>
          <w:szCs w:val="18"/>
        </w:rPr>
      </w:pPr>
      <w:r w:rsidRPr="00DB34AA">
        <w:rPr>
          <w:rFonts w:ascii="Calibri" w:hAnsi="Calibri"/>
          <w:b/>
          <w:sz w:val="18"/>
          <w:szCs w:val="18"/>
        </w:rPr>
        <w:t>Uwaga: Zajęcia praktyczne i praktyki nie mogą kolidować z powyższym rozkładem zajęć tj.: z wykładami, ćwiczeniami i seminariami.</w:t>
      </w:r>
    </w:p>
    <w:p w:rsidR="002079A9" w:rsidRPr="00DB34AA" w:rsidRDefault="002079A9">
      <w:pPr>
        <w:rPr>
          <w:rFonts w:ascii="Calibri" w:hAnsi="Calibri"/>
          <w:sz w:val="18"/>
          <w:szCs w:val="18"/>
        </w:rPr>
      </w:pPr>
    </w:p>
    <w:p w:rsidR="00937580" w:rsidRPr="00DB34AA" w:rsidRDefault="00356BFF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37580" w:rsidRPr="00DB34AA" w:rsidRDefault="00937580">
      <w:pPr>
        <w:rPr>
          <w:rFonts w:ascii="Calibri" w:hAnsi="Calibri"/>
          <w:sz w:val="18"/>
          <w:szCs w:val="18"/>
        </w:rPr>
      </w:pPr>
    </w:p>
    <w:p w:rsidR="00356BFF" w:rsidRPr="00DB34AA" w:rsidRDefault="00B646EF" w:rsidP="00B646EF">
      <w:pPr>
        <w:jc w:val="center"/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 xml:space="preserve">               </w:t>
      </w:r>
      <w:r w:rsidR="00356BFF" w:rsidRPr="00DB34AA">
        <w:rPr>
          <w:rFonts w:ascii="Calibri" w:hAnsi="Calibri"/>
          <w:sz w:val="18"/>
          <w:szCs w:val="18"/>
        </w:rPr>
        <w:t>Prodziekan Wydziału Nauk o Zdrowiu</w:t>
      </w:r>
    </w:p>
    <w:p w:rsidR="00937580" w:rsidRPr="00DB34AA" w:rsidRDefault="00937580">
      <w:pPr>
        <w:rPr>
          <w:rFonts w:ascii="Calibri" w:hAnsi="Calibri"/>
          <w:sz w:val="18"/>
          <w:szCs w:val="18"/>
        </w:rPr>
      </w:pPr>
    </w:p>
    <w:p w:rsidR="00937580" w:rsidRPr="00DB34AA" w:rsidRDefault="00937580">
      <w:pPr>
        <w:rPr>
          <w:rFonts w:ascii="Calibri" w:hAnsi="Calibri"/>
          <w:sz w:val="18"/>
          <w:szCs w:val="18"/>
        </w:rPr>
      </w:pPr>
    </w:p>
    <w:p w:rsidR="00937580" w:rsidRPr="00DB34AA" w:rsidRDefault="00937580">
      <w:pPr>
        <w:rPr>
          <w:rFonts w:ascii="Calibri" w:hAnsi="Calibri"/>
          <w:sz w:val="18"/>
          <w:szCs w:val="18"/>
        </w:rPr>
      </w:pPr>
    </w:p>
    <w:p w:rsidR="009D556E" w:rsidRPr="00DB34AA" w:rsidRDefault="00937580">
      <w:pPr>
        <w:rPr>
          <w:rFonts w:ascii="Calibri" w:hAnsi="Calibri"/>
          <w:sz w:val="18"/>
          <w:szCs w:val="18"/>
        </w:rPr>
      </w:pPr>
      <w:r w:rsidRPr="00DB34AA">
        <w:rPr>
          <w:rFonts w:ascii="Calibri" w:hAnsi="Calibri"/>
          <w:sz w:val="18"/>
          <w:szCs w:val="18"/>
        </w:rPr>
        <w:t>JM</w:t>
      </w:r>
    </w:p>
    <w:p w:rsidR="00CB2FAC" w:rsidRDefault="00CB2FAC">
      <w:pPr>
        <w:rPr>
          <w:rFonts w:ascii="Calibri" w:hAnsi="Calibri"/>
          <w:sz w:val="18"/>
          <w:szCs w:val="18"/>
        </w:rPr>
      </w:pPr>
    </w:p>
    <w:p w:rsidR="00F63EAD" w:rsidRDefault="00F63EAD">
      <w:pPr>
        <w:rPr>
          <w:rFonts w:ascii="Calibri" w:hAnsi="Calibri"/>
          <w:sz w:val="18"/>
          <w:szCs w:val="18"/>
        </w:rPr>
      </w:pPr>
    </w:p>
    <w:p w:rsidR="00F63EAD" w:rsidRPr="00F63EAD" w:rsidRDefault="00F63EAD">
      <w:pPr>
        <w:rPr>
          <w:rFonts w:ascii="Calibri" w:hAnsi="Calibri"/>
          <w:color w:val="FF0000"/>
          <w:sz w:val="18"/>
          <w:szCs w:val="18"/>
        </w:rPr>
      </w:pPr>
      <w:r w:rsidRPr="00F63EAD">
        <w:rPr>
          <w:rFonts w:ascii="Calibri" w:hAnsi="Calibri"/>
          <w:color w:val="FF0000"/>
          <w:sz w:val="18"/>
          <w:szCs w:val="18"/>
        </w:rPr>
        <w:t>Aktualizacja z dnia 4.10.2018</w:t>
      </w:r>
    </w:p>
    <w:p w:rsidR="00F63EAD" w:rsidRDefault="00F63EAD">
      <w:pPr>
        <w:rPr>
          <w:rFonts w:ascii="Calibri" w:hAnsi="Calibri"/>
          <w:sz w:val="18"/>
          <w:szCs w:val="18"/>
        </w:rPr>
      </w:pPr>
    </w:p>
    <w:p w:rsidR="00F63EAD" w:rsidRPr="00DB34AA" w:rsidRDefault="00F63EAD">
      <w:pPr>
        <w:rPr>
          <w:rFonts w:ascii="Calibri" w:hAnsi="Calibri"/>
          <w:sz w:val="18"/>
          <w:szCs w:val="18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364"/>
        <w:gridCol w:w="1264"/>
        <w:gridCol w:w="1415"/>
        <w:gridCol w:w="1559"/>
        <w:gridCol w:w="1559"/>
        <w:gridCol w:w="2640"/>
      </w:tblGrid>
      <w:tr w:rsidR="00F63EAD" w:rsidRPr="00570FA0" w:rsidTr="009D68FE">
        <w:trPr>
          <w:trHeight w:val="1380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lastRenderedPageBreak/>
              <w:t>miesiąc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FA0">
              <w:rPr>
                <w:b/>
                <w:bCs/>
                <w:color w:val="000000"/>
                <w:sz w:val="20"/>
                <w:szCs w:val="20"/>
              </w:rPr>
              <w:t>Pielęgniarstwo pediatryczne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FA0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FA0">
              <w:rPr>
                <w:b/>
                <w:bCs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570FA0">
              <w:rPr>
                <w:b/>
                <w:bCs/>
                <w:color w:val="000000"/>
                <w:sz w:val="18"/>
                <w:szCs w:val="18"/>
              </w:rPr>
              <w:t>godz</w:t>
            </w:r>
            <w:proofErr w:type="spellEnd"/>
            <w:r w:rsidRPr="00570F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A0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FA0">
              <w:rPr>
                <w:b/>
                <w:bCs/>
                <w:color w:val="000000"/>
                <w:sz w:val="20"/>
                <w:szCs w:val="20"/>
              </w:rPr>
              <w:t>Pielęgniarstwo internistyczne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FA0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FA0">
              <w:rPr>
                <w:b/>
                <w:bCs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570FA0">
              <w:rPr>
                <w:b/>
                <w:bCs/>
                <w:color w:val="000000"/>
                <w:sz w:val="18"/>
                <w:szCs w:val="18"/>
              </w:rPr>
              <w:t>godz</w:t>
            </w:r>
            <w:proofErr w:type="spellEnd"/>
            <w:r w:rsidRPr="00570F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A0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FA0">
              <w:rPr>
                <w:b/>
                <w:bCs/>
                <w:color w:val="000000"/>
                <w:sz w:val="20"/>
                <w:szCs w:val="20"/>
              </w:rPr>
              <w:t>Pielęgniarstwo chirurgiczne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FA0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FA0">
              <w:rPr>
                <w:b/>
                <w:bCs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570FA0">
              <w:rPr>
                <w:b/>
                <w:bCs/>
                <w:color w:val="000000"/>
                <w:sz w:val="18"/>
                <w:szCs w:val="18"/>
              </w:rPr>
              <w:t>godz</w:t>
            </w:r>
            <w:proofErr w:type="spellEnd"/>
            <w:r w:rsidRPr="00570F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A0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FA0">
              <w:rPr>
                <w:b/>
                <w:bCs/>
                <w:color w:val="000000"/>
                <w:sz w:val="20"/>
                <w:szCs w:val="20"/>
              </w:rPr>
              <w:t>Pielęgniarstwo położnicze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FA0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0FA0">
              <w:rPr>
                <w:b/>
                <w:bCs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570FA0">
              <w:rPr>
                <w:b/>
                <w:bCs/>
                <w:color w:val="000000"/>
                <w:sz w:val="18"/>
                <w:szCs w:val="18"/>
              </w:rPr>
              <w:t>godz</w:t>
            </w:r>
            <w:proofErr w:type="spellEnd"/>
            <w:r w:rsidRPr="00570F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A0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  <w:r w:rsidRPr="00570FA0">
              <w:rPr>
                <w:b/>
                <w:bCs/>
                <w:color w:val="000000"/>
                <w:sz w:val="18"/>
                <w:szCs w:val="18"/>
              </w:rPr>
              <w:t>;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FA0">
              <w:rPr>
                <w:b/>
                <w:bCs/>
                <w:color w:val="FF0000"/>
                <w:sz w:val="18"/>
                <w:szCs w:val="18"/>
              </w:rPr>
              <w:t xml:space="preserve">5 </w:t>
            </w:r>
            <w:proofErr w:type="spellStart"/>
            <w:r w:rsidRPr="00570FA0">
              <w:rPr>
                <w:b/>
                <w:bCs/>
                <w:color w:val="FF0000"/>
                <w:sz w:val="18"/>
                <w:szCs w:val="18"/>
              </w:rPr>
              <w:t>godz</w:t>
            </w:r>
            <w:proofErr w:type="spellEnd"/>
            <w:r w:rsidRPr="00570FA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70FA0">
              <w:rPr>
                <w:b/>
                <w:bCs/>
                <w:color w:val="FF0000"/>
                <w:sz w:val="18"/>
                <w:szCs w:val="18"/>
              </w:rPr>
              <w:t>zp</w:t>
            </w:r>
            <w:proofErr w:type="spellEnd"/>
            <w:r w:rsidRPr="00570FA0">
              <w:rPr>
                <w:b/>
                <w:bCs/>
                <w:color w:val="FF0000"/>
                <w:sz w:val="18"/>
                <w:szCs w:val="18"/>
              </w:rPr>
              <w:t xml:space="preserve"> – CSM;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570FA0">
              <w:rPr>
                <w:b/>
                <w:bCs/>
                <w:color w:val="00B0F0"/>
                <w:sz w:val="18"/>
                <w:szCs w:val="18"/>
              </w:rPr>
              <w:t>20 godz. p. zaw.</w:t>
            </w:r>
          </w:p>
          <w:p w:rsidR="00F63EAD" w:rsidRPr="00570FA0" w:rsidRDefault="00F63EAD" w:rsidP="009D68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3850" w:type="dxa"/>
            <w:gridSpan w:val="3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i/>
                <w:color w:val="00B050"/>
                <w:sz w:val="28"/>
                <w:szCs w:val="22"/>
              </w:rPr>
            </w:pPr>
            <w:r w:rsidRPr="00570FA0">
              <w:rPr>
                <w:b/>
                <w:i/>
                <w:color w:val="00B050"/>
                <w:sz w:val="28"/>
                <w:szCs w:val="22"/>
              </w:rPr>
              <w:t>II rok pielęgniarstwo licencjat</w:t>
            </w:r>
          </w:p>
          <w:p w:rsidR="00F63EAD" w:rsidRPr="00570FA0" w:rsidRDefault="00F63EAD" w:rsidP="009D68FE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70FA0">
              <w:rPr>
                <w:b/>
                <w:color w:val="00B050"/>
                <w:sz w:val="22"/>
                <w:szCs w:val="22"/>
              </w:rPr>
              <w:t>Grupa 1 – 24 osoby (A, B, C, D)</w:t>
            </w:r>
          </w:p>
          <w:p w:rsidR="00F63EAD" w:rsidRPr="00570FA0" w:rsidRDefault="00F63EAD" w:rsidP="009D68FE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70FA0">
              <w:rPr>
                <w:b/>
                <w:color w:val="00B050"/>
                <w:sz w:val="22"/>
                <w:szCs w:val="22"/>
              </w:rPr>
              <w:t>Grupa 2 – 28 osób (A, B, C, D,E)</w:t>
            </w:r>
          </w:p>
          <w:p w:rsidR="00F63EAD" w:rsidRPr="00570FA0" w:rsidRDefault="00F63EAD" w:rsidP="009D68FE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70FA0">
              <w:rPr>
                <w:b/>
                <w:color w:val="00B050"/>
                <w:sz w:val="22"/>
                <w:szCs w:val="22"/>
              </w:rPr>
              <w:t>Grupa 3 – 18 osób (A, B, C)</w:t>
            </w:r>
          </w:p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b/>
                <w:color w:val="00B050"/>
                <w:sz w:val="22"/>
                <w:szCs w:val="22"/>
              </w:rPr>
              <w:t>Grupa 4 – 26 osób  (A, B, C, D, E)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Szpital Uniwersytecki nr 2 im A. Jurasza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 xml:space="preserve">Szpital Uniwersytecki nr 2 im J. </w:t>
            </w:r>
            <w:proofErr w:type="spellStart"/>
            <w:r w:rsidRPr="00570FA0">
              <w:rPr>
                <w:color w:val="000000"/>
                <w:sz w:val="20"/>
                <w:szCs w:val="20"/>
              </w:rPr>
              <w:t>Biziela</w:t>
            </w:r>
            <w:proofErr w:type="spellEnd"/>
            <w:r w:rsidRPr="00570FA0">
              <w:rPr>
                <w:color w:val="000000"/>
                <w:sz w:val="20"/>
                <w:szCs w:val="20"/>
              </w:rPr>
              <w:t xml:space="preserve"> Klinika Alergologii i Ch. Wewnętrznych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Szpital Uniwersytecki nr 2 im A. Jurasza Klinika Chirurgii Naczyniowej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 xml:space="preserve">Szpital Uniwersytecki nr 2 im J. </w:t>
            </w:r>
            <w:proofErr w:type="spellStart"/>
            <w:r w:rsidRPr="00570FA0">
              <w:rPr>
                <w:color w:val="000000"/>
                <w:sz w:val="20"/>
                <w:szCs w:val="20"/>
              </w:rPr>
              <w:t>Biziela</w:t>
            </w:r>
            <w:proofErr w:type="spellEnd"/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3" w:type="dxa"/>
            <w:gridSpan w:val="3"/>
            <w:vAlign w:val="center"/>
          </w:tcPr>
          <w:p w:rsidR="00F63EAD" w:rsidRPr="00570FA0" w:rsidRDefault="00F63EAD" w:rsidP="009D68FE">
            <w:pPr>
              <w:jc w:val="center"/>
              <w:rPr>
                <w:color w:val="0070C0"/>
                <w:sz w:val="20"/>
                <w:szCs w:val="20"/>
              </w:rPr>
            </w:pPr>
            <w:r w:rsidRPr="00570FA0">
              <w:rPr>
                <w:color w:val="0070C0"/>
                <w:sz w:val="20"/>
                <w:szCs w:val="20"/>
              </w:rPr>
              <w:t>Informacje na temat zajęć w CSM będą podane później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</w:tr>
      <w:tr w:rsidR="00F63EAD" w:rsidRPr="00570FA0" w:rsidTr="009D68FE">
        <w:trPr>
          <w:trHeight w:val="300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</w:tr>
      <w:tr w:rsidR="00F63EAD" w:rsidRPr="00570FA0" w:rsidTr="009D68FE">
        <w:trPr>
          <w:trHeight w:val="300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3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50"/>
                <w:sz w:val="20"/>
                <w:szCs w:val="20"/>
              </w:rPr>
            </w:pPr>
            <w:r w:rsidRPr="00570FA0">
              <w:rPr>
                <w:color w:val="FF0000"/>
                <w:sz w:val="20"/>
                <w:szCs w:val="20"/>
              </w:rPr>
              <w:t>4 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1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70C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70C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70C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70C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3AB</w:t>
            </w: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31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8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9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3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3C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3C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FF0000"/>
                <w:sz w:val="20"/>
                <w:szCs w:val="20"/>
              </w:rPr>
              <w:t>4 CD</w:t>
            </w:r>
          </w:p>
        </w:tc>
      </w:tr>
      <w:tr w:rsidR="00F63EAD" w:rsidRPr="00570FA0" w:rsidTr="009D68FE">
        <w:trPr>
          <w:trHeight w:val="300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9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 4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 4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 4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7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8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FF0000"/>
                <w:sz w:val="20"/>
                <w:szCs w:val="20"/>
              </w:rPr>
              <w:t>3 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 4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 4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 4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5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 4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 4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3C 4E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1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1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1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1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1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color w:val="FF0000"/>
                <w:sz w:val="20"/>
                <w:szCs w:val="20"/>
              </w:rPr>
              <w:t>1 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2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2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70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2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4CD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FF0000"/>
                <w:sz w:val="20"/>
                <w:szCs w:val="20"/>
              </w:rPr>
            </w:pPr>
            <w:r w:rsidRPr="00570FA0">
              <w:rPr>
                <w:color w:val="FF0000"/>
                <w:sz w:val="20"/>
                <w:szCs w:val="20"/>
              </w:rPr>
              <w:t>1 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2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FF0000"/>
                <w:sz w:val="20"/>
                <w:szCs w:val="20"/>
              </w:rPr>
            </w:pPr>
            <w:r w:rsidRPr="00570FA0">
              <w:rPr>
                <w:color w:val="FF0000"/>
                <w:sz w:val="20"/>
                <w:szCs w:val="20"/>
              </w:rPr>
              <w:t>2D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8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9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30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31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2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2640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2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FF0000"/>
                <w:sz w:val="20"/>
                <w:szCs w:val="20"/>
              </w:rPr>
              <w:t>2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0000"/>
                <w:sz w:val="20"/>
                <w:szCs w:val="20"/>
              </w:rPr>
              <w:t>4CD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9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4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4AB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4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2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3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4CD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4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6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B0F0"/>
                <w:sz w:val="20"/>
                <w:szCs w:val="20"/>
              </w:rPr>
            </w:pPr>
            <w:r w:rsidRPr="00570FA0">
              <w:rPr>
                <w:color w:val="00B0F0"/>
                <w:sz w:val="20"/>
                <w:szCs w:val="20"/>
              </w:rPr>
              <w:t>4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7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FF0000"/>
                <w:sz w:val="20"/>
                <w:szCs w:val="20"/>
              </w:rPr>
              <w:t>3C,4E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19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E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sz w:val="20"/>
                <w:szCs w:val="20"/>
              </w:rPr>
              <w:t>2AB</w:t>
            </w: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  <w:r w:rsidRPr="00570FA0">
              <w:rPr>
                <w:color w:val="FF0000"/>
                <w:sz w:val="22"/>
                <w:szCs w:val="22"/>
              </w:rPr>
              <w:t>2 C (7-10.45)</w:t>
            </w: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415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6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7</w:t>
            </w:r>
          </w:p>
        </w:tc>
        <w:tc>
          <w:tcPr>
            <w:tcW w:w="1264" w:type="dxa"/>
            <w:shd w:val="clear" w:color="auto" w:fill="E5B8B7" w:themeFill="accent2" w:themeFillTint="66"/>
            <w:noWrap/>
            <w:vAlign w:val="center"/>
            <w:hideMark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415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E5B8B7" w:themeFill="accent2" w:themeFillTint="66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EAD" w:rsidRPr="00570FA0" w:rsidTr="009D68FE">
        <w:trPr>
          <w:trHeight w:val="285"/>
          <w:jc w:val="center"/>
        </w:trPr>
        <w:tc>
          <w:tcPr>
            <w:tcW w:w="1222" w:type="dxa"/>
            <w:shd w:val="clear" w:color="auto" w:fill="auto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sz w:val="22"/>
                <w:szCs w:val="22"/>
              </w:rPr>
            </w:pPr>
            <w:r w:rsidRPr="00570FA0">
              <w:rPr>
                <w:sz w:val="22"/>
                <w:szCs w:val="22"/>
              </w:rPr>
              <w:t>28</w:t>
            </w:r>
          </w:p>
        </w:tc>
        <w:tc>
          <w:tcPr>
            <w:tcW w:w="1264" w:type="dxa"/>
            <w:shd w:val="clear" w:color="auto" w:fill="FFFFFF" w:themeFill="background1"/>
            <w:noWrap/>
            <w:vAlign w:val="center"/>
          </w:tcPr>
          <w:p w:rsidR="00F63EAD" w:rsidRPr="00570FA0" w:rsidRDefault="00F63EAD" w:rsidP="009D68FE">
            <w:pPr>
              <w:jc w:val="center"/>
              <w:rPr>
                <w:color w:val="000000"/>
                <w:sz w:val="22"/>
                <w:szCs w:val="22"/>
              </w:rPr>
            </w:pPr>
            <w:r w:rsidRPr="00570FA0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F63EAD" w:rsidRPr="00570FA0" w:rsidRDefault="00F63EAD" w:rsidP="009D68F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F77E2" w:rsidRDefault="005F77E2">
      <w:pPr>
        <w:rPr>
          <w:rFonts w:ascii="Calibri" w:hAnsi="Calibri"/>
          <w:sz w:val="18"/>
          <w:szCs w:val="18"/>
        </w:rPr>
      </w:pPr>
    </w:p>
    <w:p w:rsidR="00570FA0" w:rsidRDefault="00570FA0">
      <w:pPr>
        <w:rPr>
          <w:rFonts w:ascii="Calibri" w:hAnsi="Calibri"/>
          <w:sz w:val="18"/>
          <w:szCs w:val="18"/>
        </w:rPr>
      </w:pPr>
    </w:p>
    <w:p w:rsidR="00570FA0" w:rsidRDefault="00570FA0">
      <w:pPr>
        <w:rPr>
          <w:rFonts w:ascii="Calibri" w:hAnsi="Calibri"/>
          <w:sz w:val="18"/>
          <w:szCs w:val="18"/>
        </w:rPr>
      </w:pPr>
    </w:p>
    <w:p w:rsidR="00570FA0" w:rsidRPr="00570FA0" w:rsidRDefault="00570FA0" w:rsidP="00570FA0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570FA0" w:rsidRDefault="00570FA0">
      <w:pPr>
        <w:rPr>
          <w:rFonts w:ascii="Calibri" w:hAnsi="Calibri"/>
          <w:sz w:val="18"/>
          <w:szCs w:val="18"/>
        </w:rPr>
      </w:pPr>
    </w:p>
    <w:p w:rsidR="0017788A" w:rsidRDefault="0017788A">
      <w:pPr>
        <w:rPr>
          <w:rFonts w:ascii="Calibri" w:hAnsi="Calibri"/>
          <w:sz w:val="18"/>
          <w:szCs w:val="18"/>
        </w:rPr>
      </w:pPr>
    </w:p>
    <w:p w:rsidR="0017788A" w:rsidRDefault="0017788A">
      <w:pPr>
        <w:rPr>
          <w:rFonts w:ascii="Calibri" w:hAnsi="Calibri"/>
          <w:sz w:val="18"/>
          <w:szCs w:val="18"/>
        </w:rPr>
      </w:pPr>
    </w:p>
    <w:p w:rsidR="0017788A" w:rsidRPr="0017788A" w:rsidRDefault="0017788A" w:rsidP="0017788A">
      <w:pPr>
        <w:tabs>
          <w:tab w:val="left" w:pos="1215"/>
        </w:tabs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 xml:space="preserve">Harmonogram z </w:t>
      </w:r>
      <w:r w:rsidRPr="0017788A">
        <w:rPr>
          <w:rFonts w:ascii="Calibri" w:eastAsia="Calibri" w:hAnsi="Calibri"/>
          <w:b/>
          <w:sz w:val="22"/>
          <w:szCs w:val="22"/>
          <w:lang w:eastAsia="en-US"/>
        </w:rPr>
        <w:t>pielęgniarstwa położniczego</w:t>
      </w:r>
      <w:r w:rsidRPr="0017788A">
        <w:rPr>
          <w:rFonts w:ascii="Calibri" w:eastAsia="Calibri" w:hAnsi="Calibri"/>
          <w:sz w:val="22"/>
          <w:szCs w:val="22"/>
          <w:lang w:eastAsia="en-US"/>
        </w:rPr>
        <w:t>: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</w:p>
    <w:p w:rsidR="0017788A" w:rsidRPr="00F63EAD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F63EAD">
        <w:rPr>
          <w:rFonts w:ascii="Calibri" w:eastAsia="Calibri" w:hAnsi="Calibri"/>
          <w:sz w:val="22"/>
          <w:szCs w:val="22"/>
          <w:lang w:eastAsia="en-US"/>
        </w:rPr>
        <w:t>IV A – 17.10 (7.00 – 10.45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val="en-US" w:eastAsia="en-US"/>
        </w:rPr>
      </w:pPr>
      <w:r w:rsidRPr="0017788A">
        <w:rPr>
          <w:rFonts w:ascii="Calibri" w:eastAsia="Calibri" w:hAnsi="Calibri"/>
          <w:sz w:val="22"/>
          <w:szCs w:val="22"/>
          <w:lang w:val="en-US" w:eastAsia="en-US"/>
        </w:rPr>
        <w:t>IV B 17.10 (10.45 – 14.30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val="en-US" w:eastAsia="en-US"/>
        </w:rPr>
      </w:pPr>
      <w:r w:rsidRPr="0017788A">
        <w:rPr>
          <w:rFonts w:ascii="Calibri" w:eastAsia="Calibri" w:hAnsi="Calibri"/>
          <w:sz w:val="22"/>
          <w:szCs w:val="22"/>
          <w:lang w:val="en-US" w:eastAsia="en-US"/>
        </w:rPr>
        <w:t>IV C 07.11 (7.00 – 10.45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val="en-US" w:eastAsia="en-US"/>
        </w:rPr>
      </w:pPr>
      <w:r w:rsidRPr="0017788A">
        <w:rPr>
          <w:rFonts w:ascii="Calibri" w:eastAsia="Calibri" w:hAnsi="Calibri"/>
          <w:sz w:val="22"/>
          <w:szCs w:val="22"/>
          <w:lang w:val="en-US" w:eastAsia="en-US"/>
        </w:rPr>
        <w:t>IV D 07.11 (10.45 – 14.30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val="en-US" w:eastAsia="en-US"/>
        </w:rPr>
      </w:pPr>
      <w:r w:rsidRPr="0017788A">
        <w:rPr>
          <w:rFonts w:ascii="Calibri" w:eastAsia="Calibri" w:hAnsi="Calibri"/>
          <w:sz w:val="22"/>
          <w:szCs w:val="22"/>
          <w:lang w:val="en-US" w:eastAsia="en-US"/>
        </w:rPr>
        <w:t>III A 20.11 (7.00 – 10.45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II B 20.11 (10.45 – 14.30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 A 12.12 (7.00 – 10.45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 B 12.12 (10.45 – 14.30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 C 19.12 (7.00 – 10.45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 D 19.12 (10.45 – 14.30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I D 21.12 (7.00 – 10.45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I E 21.12 (10.45 – 14.30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I A 07.01 (7.00 – 10.45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I B 07.01 (10.45 – 14.30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II C 18.01 ( 7.00 – 10.45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V E 18.01 (10.45 – 14.30)</w:t>
      </w:r>
    </w:p>
    <w:p w:rsidR="0017788A" w:rsidRPr="0017788A" w:rsidRDefault="0017788A" w:rsidP="0017788A">
      <w:pPr>
        <w:tabs>
          <w:tab w:val="left" w:pos="1215"/>
        </w:tabs>
        <w:ind w:left="708"/>
        <w:rPr>
          <w:rFonts w:ascii="Calibri" w:eastAsia="Calibri" w:hAnsi="Calibri"/>
          <w:sz w:val="22"/>
          <w:szCs w:val="22"/>
          <w:lang w:eastAsia="en-US"/>
        </w:rPr>
      </w:pPr>
      <w:r w:rsidRPr="0017788A">
        <w:rPr>
          <w:rFonts w:ascii="Calibri" w:eastAsia="Calibri" w:hAnsi="Calibri"/>
          <w:sz w:val="22"/>
          <w:szCs w:val="22"/>
          <w:lang w:eastAsia="en-US"/>
        </w:rPr>
        <w:t>II C 21.01 (7.00 – 14.30)</w:t>
      </w:r>
    </w:p>
    <w:p w:rsidR="0017788A" w:rsidRPr="0017788A" w:rsidRDefault="0017788A" w:rsidP="0017788A">
      <w:pPr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:rsidR="0017788A" w:rsidRPr="0017788A" w:rsidRDefault="0017788A" w:rsidP="0017788A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8"/>
        <w:gridCol w:w="522"/>
        <w:gridCol w:w="1188"/>
        <w:gridCol w:w="28"/>
        <w:gridCol w:w="1370"/>
        <w:gridCol w:w="1398"/>
        <w:gridCol w:w="677"/>
        <w:gridCol w:w="26"/>
        <w:gridCol w:w="1599"/>
        <w:gridCol w:w="1304"/>
        <w:gridCol w:w="1348"/>
        <w:gridCol w:w="1301"/>
        <w:gridCol w:w="2279"/>
      </w:tblGrid>
      <w:tr w:rsidR="00FA454E" w:rsidRPr="00FA454E" w:rsidTr="009D68FE">
        <w:trPr>
          <w:trHeight w:val="845"/>
          <w:jc w:val="center"/>
        </w:trPr>
        <w:tc>
          <w:tcPr>
            <w:tcW w:w="1406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ind w:right="42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ROK AKADEMICKI 2018/2019</w:t>
            </w:r>
          </w:p>
        </w:tc>
      </w:tr>
      <w:tr w:rsidR="00FA454E" w:rsidRPr="00FA454E" w:rsidTr="009D68FE">
        <w:trPr>
          <w:trHeight w:val="1380"/>
          <w:jc w:val="center"/>
        </w:trPr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b/>
                <w:color w:val="000000"/>
                <w:szCs w:val="22"/>
              </w:rPr>
              <w:t>II rok pielęgniarstwo licencjat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b/>
                <w:color w:val="000000"/>
                <w:sz w:val="20"/>
                <w:szCs w:val="22"/>
              </w:rPr>
              <w:t>Pielęgniarstwo pediatryczne</w:t>
            </w:r>
            <w:r w:rsidRPr="00FA454E">
              <w:rPr>
                <w:b/>
                <w:i/>
                <w:color w:val="000000"/>
                <w:sz w:val="28"/>
                <w:szCs w:val="22"/>
              </w:rPr>
              <w:t xml:space="preserve"> </w:t>
            </w:r>
            <w:r w:rsidRPr="00FA454E">
              <w:rPr>
                <w:b/>
                <w:color w:val="000000"/>
                <w:sz w:val="18"/>
                <w:szCs w:val="22"/>
              </w:rPr>
              <w:t>7.00 – 14.30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b/>
                <w:color w:val="000000"/>
                <w:sz w:val="18"/>
                <w:szCs w:val="22"/>
              </w:rPr>
              <w:t xml:space="preserve">60 </w:t>
            </w:r>
            <w:proofErr w:type="spellStart"/>
            <w:r w:rsidRPr="00FA454E">
              <w:rPr>
                <w:b/>
                <w:color w:val="000000"/>
                <w:sz w:val="18"/>
                <w:szCs w:val="22"/>
              </w:rPr>
              <w:t>godz</w:t>
            </w:r>
            <w:proofErr w:type="spellEnd"/>
            <w:r w:rsidRPr="00FA454E">
              <w:rPr>
                <w:b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FA454E">
              <w:rPr>
                <w:b/>
                <w:color w:val="000000"/>
                <w:sz w:val="18"/>
                <w:szCs w:val="22"/>
              </w:rPr>
              <w:t>z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b/>
                <w:color w:val="000000"/>
                <w:sz w:val="18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7E9F5F"/>
                <w:sz w:val="22"/>
                <w:szCs w:val="22"/>
              </w:rPr>
            </w:pPr>
            <w:r w:rsidRPr="00FA454E">
              <w:rPr>
                <w:b/>
                <w:color w:val="7E9F5F"/>
                <w:szCs w:val="22"/>
              </w:rPr>
              <w:t>Grupa 1 – 24 osoby (A, B, C, D)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7E9F5F"/>
                <w:sz w:val="22"/>
                <w:szCs w:val="22"/>
              </w:rPr>
            </w:pPr>
            <w:r w:rsidRPr="00FA454E">
              <w:rPr>
                <w:b/>
                <w:color w:val="7E9F5F"/>
                <w:szCs w:val="22"/>
              </w:rPr>
              <w:t>Grupa 2 – 28 osób (A, B, C, D,E)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7E9F5F"/>
                <w:sz w:val="22"/>
                <w:szCs w:val="22"/>
              </w:rPr>
            </w:pPr>
            <w:r w:rsidRPr="00FA454E">
              <w:rPr>
                <w:b/>
                <w:color w:val="7E9F5F"/>
                <w:szCs w:val="22"/>
              </w:rPr>
              <w:t>Grupa 3 – 18 osób (A, B, C)</w:t>
            </w:r>
          </w:p>
          <w:p w:rsidR="00FA454E" w:rsidRPr="00FA454E" w:rsidRDefault="00FA454E" w:rsidP="00FA454E">
            <w:pPr>
              <w:jc w:val="center"/>
              <w:rPr>
                <w:b/>
                <w:color w:val="7E9F5F"/>
                <w:sz w:val="18"/>
                <w:szCs w:val="22"/>
              </w:rPr>
            </w:pPr>
            <w:r w:rsidRPr="00FA454E">
              <w:rPr>
                <w:b/>
                <w:color w:val="7E9F5F"/>
                <w:szCs w:val="22"/>
              </w:rPr>
              <w:lastRenderedPageBreak/>
              <w:t>Grupa 4 – 26 osób  (A, B, C, D, E)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rPr>
                <w:b/>
                <w:color w:val="000000"/>
                <w:sz w:val="20"/>
                <w:szCs w:val="22"/>
              </w:rPr>
            </w:pPr>
            <w:r w:rsidRPr="00FA454E">
              <w:rPr>
                <w:b/>
                <w:color w:val="000000"/>
                <w:sz w:val="20"/>
                <w:szCs w:val="22"/>
              </w:rPr>
              <w:lastRenderedPageBreak/>
              <w:t>Położnictwo II rok</w:t>
            </w:r>
          </w:p>
          <w:p w:rsidR="00FA454E" w:rsidRPr="00FA454E" w:rsidRDefault="00FA454E" w:rsidP="00FA454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FA454E">
              <w:rPr>
                <w:b/>
                <w:color w:val="000000"/>
                <w:sz w:val="20"/>
                <w:szCs w:val="22"/>
              </w:rPr>
              <w:t>Pielęgniarstwo pediatryczne</w:t>
            </w:r>
          </w:p>
          <w:p w:rsidR="00FA454E" w:rsidRPr="00FA454E" w:rsidRDefault="00FA454E" w:rsidP="00FA454E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FA454E">
              <w:rPr>
                <w:b/>
                <w:color w:val="000000"/>
                <w:sz w:val="18"/>
                <w:szCs w:val="22"/>
              </w:rPr>
              <w:t>7.00 – 14.30</w:t>
            </w:r>
          </w:p>
          <w:p w:rsidR="00FA454E" w:rsidRPr="00FA454E" w:rsidRDefault="00FA454E" w:rsidP="00FA454E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FA454E">
              <w:rPr>
                <w:b/>
                <w:color w:val="000000"/>
                <w:sz w:val="18"/>
                <w:szCs w:val="22"/>
              </w:rPr>
              <w:t xml:space="preserve">40 </w:t>
            </w:r>
            <w:proofErr w:type="spellStart"/>
            <w:r w:rsidRPr="00FA454E">
              <w:rPr>
                <w:b/>
                <w:color w:val="000000"/>
                <w:sz w:val="18"/>
                <w:szCs w:val="22"/>
              </w:rPr>
              <w:t>godz</w:t>
            </w:r>
            <w:proofErr w:type="spellEnd"/>
            <w:r w:rsidRPr="00FA454E">
              <w:rPr>
                <w:b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FA454E">
              <w:rPr>
                <w:b/>
                <w:color w:val="000000"/>
                <w:sz w:val="18"/>
                <w:szCs w:val="22"/>
              </w:rPr>
              <w:t>zp</w:t>
            </w:r>
            <w:proofErr w:type="spellEnd"/>
            <w:r w:rsidRPr="00FA454E">
              <w:rPr>
                <w:b/>
                <w:color w:val="000000"/>
                <w:sz w:val="18"/>
                <w:szCs w:val="22"/>
              </w:rPr>
              <w:t xml:space="preserve"> (w tym 10 </w:t>
            </w:r>
            <w:proofErr w:type="spellStart"/>
            <w:r w:rsidRPr="00FA454E">
              <w:rPr>
                <w:b/>
                <w:color w:val="000000"/>
                <w:sz w:val="18"/>
                <w:szCs w:val="22"/>
              </w:rPr>
              <w:t>godz</w:t>
            </w:r>
            <w:proofErr w:type="spellEnd"/>
            <w:r w:rsidRPr="00FA454E">
              <w:rPr>
                <w:b/>
                <w:color w:val="000000"/>
                <w:sz w:val="18"/>
                <w:szCs w:val="22"/>
              </w:rPr>
              <w:t xml:space="preserve"> CSM); </w:t>
            </w:r>
          </w:p>
          <w:p w:rsidR="00FA454E" w:rsidRPr="00FA454E" w:rsidRDefault="00FA454E" w:rsidP="00FA454E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FA454E">
              <w:rPr>
                <w:b/>
                <w:color w:val="538135"/>
                <w:sz w:val="18"/>
                <w:szCs w:val="22"/>
              </w:rPr>
              <w:t>40 godz. p. zaw.</w:t>
            </w:r>
          </w:p>
          <w:p w:rsidR="00FA454E" w:rsidRPr="00FA454E" w:rsidRDefault="00FA454E" w:rsidP="00FA454E">
            <w:pPr>
              <w:jc w:val="center"/>
              <w:rPr>
                <w:b/>
                <w:color w:val="00B05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b/>
                <w:color w:val="00B050"/>
                <w:szCs w:val="22"/>
              </w:rPr>
            </w:pPr>
            <w:r w:rsidRPr="00FA454E">
              <w:rPr>
                <w:color w:val="00B050"/>
                <w:sz w:val="18"/>
                <w:szCs w:val="22"/>
              </w:rPr>
              <w:t>Grupa1- A, B, C, 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18"/>
                <w:szCs w:val="22"/>
              </w:rPr>
              <w:t>Grupa 2- A, B, C, D</w:t>
            </w:r>
          </w:p>
        </w:tc>
        <w:tc>
          <w:tcPr>
            <w:tcW w:w="62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</w:pPr>
            <w:r w:rsidRPr="00FA454E">
              <w:rPr>
                <w:b/>
                <w:color w:val="000000"/>
                <w:sz w:val="20"/>
                <w:szCs w:val="22"/>
              </w:rPr>
              <w:lastRenderedPageBreak/>
              <w:t>Położnictwo III rok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FA454E">
              <w:rPr>
                <w:i/>
                <w:color w:val="000000"/>
                <w:sz w:val="20"/>
                <w:szCs w:val="22"/>
              </w:rPr>
              <w:t xml:space="preserve">ZP 80h, </w:t>
            </w:r>
            <w:r w:rsidRPr="00FA454E">
              <w:rPr>
                <w:i/>
                <w:color w:val="3FBE7E"/>
                <w:sz w:val="20"/>
                <w:szCs w:val="22"/>
              </w:rPr>
              <w:t>PZ 80h</w:t>
            </w:r>
          </w:p>
          <w:p w:rsidR="00FA454E" w:rsidRPr="00FA454E" w:rsidRDefault="00FA454E" w:rsidP="00FA454E">
            <w:pPr>
              <w:jc w:val="center"/>
              <w:rPr>
                <w:i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0"/>
                <w:szCs w:val="22"/>
              </w:rPr>
            </w:pPr>
            <w:r w:rsidRPr="00FA454E">
              <w:rPr>
                <w:i/>
                <w:color w:val="3FBE7E"/>
                <w:sz w:val="20"/>
                <w:szCs w:val="22"/>
              </w:rPr>
              <w:t>Grupa 1- A, B, C, D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0"/>
                <w:szCs w:val="22"/>
              </w:rPr>
            </w:pPr>
            <w:r w:rsidRPr="00FA454E">
              <w:rPr>
                <w:i/>
                <w:color w:val="3FBE7E"/>
                <w:sz w:val="20"/>
                <w:szCs w:val="22"/>
              </w:rPr>
              <w:t>Grupa2- A, B, C, D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0"/>
                <w:szCs w:val="22"/>
              </w:rPr>
            </w:pPr>
            <w:r w:rsidRPr="00FA454E">
              <w:rPr>
                <w:i/>
                <w:color w:val="3FBE7E"/>
                <w:sz w:val="20"/>
                <w:szCs w:val="22"/>
              </w:rPr>
              <w:t>Grupa 3- A, B, C, D</w:t>
            </w:r>
          </w:p>
          <w:p w:rsidR="00FA454E" w:rsidRPr="00FA454E" w:rsidRDefault="00FA454E" w:rsidP="00FA454E">
            <w:pPr>
              <w:jc w:val="center"/>
              <w:rPr>
                <w:i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85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lastRenderedPageBreak/>
              <w:t>miesiąc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  <w:vAlign w:val="center"/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aździernik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1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</w:tc>
      </w:tr>
      <w:tr w:rsidR="00FA454E" w:rsidRPr="00FA454E" w:rsidTr="009D68FE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8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nna Jan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</w:tc>
      </w:tr>
      <w:tr w:rsidR="00FA454E" w:rsidRPr="00FA454E" w:rsidTr="009D68FE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9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0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nna Jan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1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2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5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SM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  <w:p w:rsidR="00FA454E" w:rsidRPr="00FA454E" w:rsidRDefault="00FA454E" w:rsidP="00FA454E">
            <w:pPr>
              <w:jc w:val="center"/>
              <w:rPr>
                <w:sz w:val="20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sz w:val="20"/>
                <w:szCs w:val="22"/>
              </w:rPr>
              <w:t>Mgr Anna Wesołowska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6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  <w:r w:rsidRPr="00FA454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nna Januszews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7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8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9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SM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2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Doro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3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4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rzyżek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A454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5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6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SM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9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nna Jan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</w:tc>
      </w:tr>
      <w:tr w:rsidR="00FA454E" w:rsidRPr="00552233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0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KiKPHO Xp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1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rzyżek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listopad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5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CSM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lastRenderedPageBreak/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3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</w:tc>
      </w:tr>
      <w:tr w:rsidR="00FA454E" w:rsidRPr="00552233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6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Doro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KiKPHO Xp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7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KiKPHO Xp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</w:tc>
      </w:tr>
      <w:tr w:rsidR="00FA454E" w:rsidRPr="00FA454E" w:rsidTr="009D68FE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8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Doro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9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rzyżek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2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SM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3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  <w:r w:rsidRPr="00FA454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4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sz w:val="20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sz w:val="20"/>
                <w:szCs w:val="22"/>
              </w:rPr>
              <w:t>Mgr Anna Wesołowska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5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  <w:r w:rsidRPr="00FA454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rzyżek</w:t>
            </w:r>
            <w:r w:rsidRPr="00FA454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Doro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6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9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rzyżek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sz w:val="20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sz w:val="20"/>
                <w:szCs w:val="22"/>
              </w:rPr>
              <w:t>Mgr Anna Wesołowsk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0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Doro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nna Jan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SM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1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nna Jan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sz w:val="20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sz w:val="20"/>
                <w:szCs w:val="22"/>
              </w:rPr>
              <w:t>Mgr Anna Wesołowsk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2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3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  <w:r w:rsidRPr="00FA454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rzyżek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sz w:val="20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sz w:val="20"/>
                <w:szCs w:val="22"/>
              </w:rPr>
              <w:t>Mgr Anna Wesołowsk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6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lastRenderedPageBreak/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lastRenderedPageBreak/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4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lastRenderedPageBreak/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lastRenderedPageBreak/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lastRenderedPageBreak/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3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7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SM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8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X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Doro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9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1A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30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sz w:val="20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sz w:val="20"/>
                <w:szCs w:val="22"/>
              </w:rPr>
              <w:t>Mgr Anna Wesołowska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3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1A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4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5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rzyżek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lastRenderedPageBreak/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6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KiKPHO Xp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1A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 xml:space="preserve">mgr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W.Stefaniak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>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7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CSM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Paulina Smyk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0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KiKPHO Xp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1A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  <w:r w:rsidRPr="00FA454E">
              <w:rPr>
                <w:color w:val="00B050"/>
                <w:sz w:val="20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1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Doro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2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4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4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rzyże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B PZ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3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4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B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4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4D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B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7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7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4C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en-US"/>
              </w:rPr>
            </w:pPr>
            <w:r w:rsidRPr="00FA454E">
              <w:rPr>
                <w:color w:val="00000A"/>
                <w:sz w:val="20"/>
                <w:szCs w:val="22"/>
                <w:lang w:val="en-US"/>
              </w:rPr>
              <w:t>4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KiKPHO Xp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B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8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4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Doro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Czubacka</w:t>
            </w:r>
            <w:proofErr w:type="spellEnd"/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19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4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4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KiKPHO Xp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mgr Paulina Smyk</w:t>
            </w: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C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0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E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C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1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E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C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3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3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E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1C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4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E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ChOiODziM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2AB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  <w:r w:rsidRPr="00FA454E">
              <w:rPr>
                <w:color w:val="00B050"/>
                <w:sz w:val="20"/>
                <w:szCs w:val="22"/>
              </w:rPr>
              <w:t xml:space="preserve">/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7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E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2AB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  <w:r w:rsidRPr="00FA454E">
              <w:rPr>
                <w:color w:val="00B050"/>
                <w:sz w:val="20"/>
                <w:szCs w:val="22"/>
              </w:rPr>
              <w:t xml:space="preserve"> / 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8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4E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nna Jan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2AB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  <w:r w:rsidRPr="00FA454E">
              <w:rPr>
                <w:color w:val="00B050"/>
                <w:sz w:val="20"/>
                <w:szCs w:val="22"/>
              </w:rPr>
              <w:t xml:space="preserve"> / 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9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2AB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  <w:r w:rsidRPr="00FA454E">
              <w:rPr>
                <w:color w:val="00B050"/>
                <w:sz w:val="20"/>
                <w:szCs w:val="22"/>
              </w:rPr>
              <w:t xml:space="preserve"> / 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  <w:r w:rsidRPr="00FA454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0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2E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SWW-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ped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2D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1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lastRenderedPageBreak/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2E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t>KiKPHO Xp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FA454E">
              <w:rPr>
                <w:color w:val="000000"/>
                <w:sz w:val="20"/>
                <w:szCs w:val="22"/>
                <w:lang w:val="en-US"/>
              </w:rPr>
              <w:lastRenderedPageBreak/>
              <w:t>mgr Paulina Smyk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2D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lastRenderedPageBreak/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lastRenderedPageBreak/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lastRenderedPageBreak/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3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4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2E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KChOiODziM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2D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5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2D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6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D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7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2E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2C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8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2E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mgr Agnieszka Kotec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D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1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2E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FA454E">
              <w:rPr>
                <w:sz w:val="20"/>
                <w:szCs w:val="22"/>
              </w:rPr>
              <w:t>OKAiITdD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D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2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lastRenderedPageBreak/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2C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lastRenderedPageBreak/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3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1D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1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4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2C PZ</w:t>
            </w:r>
          </w:p>
          <w:p w:rsidR="00FA454E" w:rsidRPr="00FA454E" w:rsidRDefault="00FA454E" w:rsidP="00FA454E">
            <w:pPr>
              <w:jc w:val="center"/>
              <w:rPr>
                <w:color w:val="00B050"/>
                <w:sz w:val="20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>IP SU1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A454E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5</w:t>
            </w:r>
          </w:p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3FBE7E"/>
                <w:sz w:val="22"/>
                <w:szCs w:val="22"/>
              </w:rPr>
            </w:pPr>
            <w:r w:rsidRPr="00FA454E">
              <w:rPr>
                <w:color w:val="3FBE7E"/>
                <w:sz w:val="20"/>
                <w:szCs w:val="22"/>
              </w:rPr>
              <w:t>2C PZ</w:t>
            </w:r>
          </w:p>
          <w:p w:rsidR="00FA454E" w:rsidRPr="00FA454E" w:rsidRDefault="00FA454E" w:rsidP="00FA454E">
            <w:pPr>
              <w:jc w:val="center"/>
              <w:rPr>
                <w:color w:val="9BBB59" w:themeColor="accent3"/>
                <w:sz w:val="20"/>
                <w:szCs w:val="22"/>
              </w:rPr>
            </w:pP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KiKPHO</w:t>
            </w:r>
            <w:proofErr w:type="spellEnd"/>
            <w:r w:rsidRPr="00FA454E">
              <w:rPr>
                <w:color w:val="9BBB59" w:themeColor="accent3"/>
                <w:sz w:val="20"/>
                <w:szCs w:val="22"/>
              </w:rPr>
              <w:t xml:space="preserve"> </w:t>
            </w:r>
            <w:proofErr w:type="spellStart"/>
            <w:r w:rsidRPr="00FA454E">
              <w:rPr>
                <w:color w:val="9BBB59" w:themeColor="accent3"/>
                <w:sz w:val="20"/>
                <w:szCs w:val="22"/>
              </w:rPr>
              <w:t>IIIp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9BBB59" w:themeColor="accent3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2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A454E" w:rsidRPr="00FA454E" w:rsidTr="009D68F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A"/>
                <w:sz w:val="22"/>
                <w:szCs w:val="22"/>
              </w:rPr>
            </w:pPr>
            <w:r w:rsidRPr="00FA454E">
              <w:rPr>
                <w:color w:val="00000A"/>
                <w:sz w:val="22"/>
                <w:szCs w:val="22"/>
              </w:rPr>
              <w:t>28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A</w:t>
            </w:r>
          </w:p>
          <w:p w:rsidR="00FA454E" w:rsidRPr="00FA454E" w:rsidRDefault="00FA454E" w:rsidP="00FA454E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B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C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 xml:space="preserve">mgr Małgorzata </w:t>
            </w:r>
            <w:proofErr w:type="spellStart"/>
            <w:r w:rsidRPr="00FA454E">
              <w:rPr>
                <w:color w:val="000000"/>
                <w:sz w:val="20"/>
                <w:szCs w:val="22"/>
              </w:rPr>
              <w:t>Sidor</w:t>
            </w:r>
            <w:proofErr w:type="spellEnd"/>
            <w:r w:rsidRPr="00FA454E">
              <w:rPr>
                <w:color w:val="000000"/>
                <w:sz w:val="20"/>
                <w:szCs w:val="22"/>
              </w:rPr>
              <w:t>- Żarna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  <w:right w:w="32" w:type="dxa"/>
            </w:tcMar>
          </w:tcPr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r w:rsidRPr="00FA454E">
              <w:rPr>
                <w:color w:val="000000"/>
                <w:sz w:val="20"/>
                <w:szCs w:val="22"/>
              </w:rPr>
              <w:t>3D</w:t>
            </w:r>
          </w:p>
          <w:p w:rsidR="00FA454E" w:rsidRPr="00FA454E" w:rsidRDefault="00FA454E" w:rsidP="00FA454E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A454E">
              <w:rPr>
                <w:color w:val="000000"/>
                <w:sz w:val="20"/>
                <w:szCs w:val="22"/>
              </w:rPr>
              <w:t>OKNWzITN</w:t>
            </w:r>
            <w:proofErr w:type="spellEnd"/>
          </w:p>
          <w:p w:rsidR="00FA454E" w:rsidRPr="00FA454E" w:rsidRDefault="00FA454E" w:rsidP="00FA454E">
            <w:pPr>
              <w:jc w:val="center"/>
              <w:rPr>
                <w:color w:val="00000A"/>
                <w:sz w:val="20"/>
                <w:szCs w:val="22"/>
              </w:rPr>
            </w:pPr>
            <w:r w:rsidRPr="00FA454E">
              <w:rPr>
                <w:color w:val="00000A"/>
                <w:sz w:val="20"/>
                <w:szCs w:val="22"/>
              </w:rPr>
              <w:t>mgr Gabriela Mioduszewska</w:t>
            </w:r>
          </w:p>
          <w:p w:rsidR="00FA454E" w:rsidRPr="00FA454E" w:rsidRDefault="00FA454E" w:rsidP="00FA454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A454E" w:rsidRPr="00FA454E" w:rsidRDefault="00FA454E" w:rsidP="00FA454E">
      <w:pPr>
        <w:rPr>
          <w:color w:val="4F81BD" w:themeColor="accent1"/>
          <w:sz w:val="20"/>
          <w:szCs w:val="22"/>
        </w:rPr>
      </w:pPr>
      <w:r w:rsidRPr="00FA454E">
        <w:rPr>
          <w:color w:val="4F81BD" w:themeColor="accent1"/>
          <w:sz w:val="20"/>
          <w:szCs w:val="22"/>
        </w:rPr>
        <w:t xml:space="preserve">SWW- </w:t>
      </w:r>
      <w:proofErr w:type="spellStart"/>
      <w:r w:rsidRPr="00FA454E">
        <w:rPr>
          <w:color w:val="4F81BD" w:themeColor="accent1"/>
          <w:sz w:val="20"/>
          <w:szCs w:val="22"/>
        </w:rPr>
        <w:t>ped</w:t>
      </w:r>
      <w:proofErr w:type="spellEnd"/>
      <w:r w:rsidRPr="00FA454E">
        <w:rPr>
          <w:color w:val="4F81BD" w:themeColor="accent1"/>
          <w:sz w:val="20"/>
          <w:szCs w:val="22"/>
        </w:rPr>
        <w:t xml:space="preserve"> </w:t>
      </w:r>
      <w:r w:rsidRPr="00FA454E">
        <w:rPr>
          <w:sz w:val="20"/>
          <w:szCs w:val="22"/>
        </w:rPr>
        <w:t>Sala Symulacji Wysokiej Wierności, ul. Łuksiewicza</w:t>
      </w:r>
    </w:p>
    <w:p w:rsidR="00FA454E" w:rsidRPr="00FA454E" w:rsidRDefault="00FA454E" w:rsidP="00FA454E">
      <w:pPr>
        <w:rPr>
          <w:color w:val="000000"/>
          <w:sz w:val="20"/>
          <w:szCs w:val="22"/>
        </w:rPr>
      </w:pPr>
      <w:proofErr w:type="spellStart"/>
      <w:r w:rsidRPr="00FA454E">
        <w:rPr>
          <w:color w:val="4BACC6" w:themeColor="accent5"/>
          <w:sz w:val="20"/>
          <w:szCs w:val="22"/>
        </w:rPr>
        <w:t>KiKPHO</w:t>
      </w:r>
      <w:proofErr w:type="spellEnd"/>
      <w:r w:rsidRPr="00FA454E">
        <w:rPr>
          <w:color w:val="000000"/>
          <w:sz w:val="20"/>
          <w:szCs w:val="22"/>
        </w:rPr>
        <w:t xml:space="preserve"> Szpital Uniwersytecki  nr 1, Katedra i Klinika Pediatrii, Hematologii i Onkologii</w:t>
      </w:r>
    </w:p>
    <w:p w:rsidR="00FA454E" w:rsidRPr="00FA454E" w:rsidRDefault="00FA454E" w:rsidP="00FA454E">
      <w:pPr>
        <w:rPr>
          <w:color w:val="000000"/>
          <w:sz w:val="20"/>
          <w:szCs w:val="22"/>
        </w:rPr>
      </w:pPr>
      <w:r w:rsidRPr="00FA454E">
        <w:rPr>
          <w:color w:val="000000"/>
          <w:sz w:val="20"/>
          <w:szCs w:val="22"/>
        </w:rPr>
        <w:t xml:space="preserve"> </w:t>
      </w:r>
      <w:proofErr w:type="spellStart"/>
      <w:r w:rsidRPr="00FA454E">
        <w:rPr>
          <w:color w:val="4BACC6" w:themeColor="accent5"/>
          <w:sz w:val="20"/>
          <w:szCs w:val="22"/>
        </w:rPr>
        <w:t>OKNWzITN</w:t>
      </w:r>
      <w:proofErr w:type="spellEnd"/>
      <w:r w:rsidRPr="00FA454E">
        <w:rPr>
          <w:color w:val="000000"/>
          <w:sz w:val="20"/>
          <w:szCs w:val="22"/>
        </w:rPr>
        <w:t xml:space="preserve"> Szpital Uniwersytecki nr2, Oddział Kliniczny Noworodków Wcześniaków z Intensywną Terapią Noworodka</w:t>
      </w:r>
    </w:p>
    <w:p w:rsidR="00FA454E" w:rsidRPr="00FA454E" w:rsidRDefault="00FA454E" w:rsidP="00FA454E">
      <w:pPr>
        <w:rPr>
          <w:color w:val="000000"/>
          <w:sz w:val="20"/>
          <w:szCs w:val="22"/>
        </w:rPr>
      </w:pPr>
      <w:proofErr w:type="spellStart"/>
      <w:r w:rsidRPr="00FA454E">
        <w:rPr>
          <w:color w:val="4BACC6" w:themeColor="accent5"/>
          <w:sz w:val="20"/>
          <w:szCs w:val="22"/>
        </w:rPr>
        <w:t>OKAiITdD</w:t>
      </w:r>
      <w:proofErr w:type="spellEnd"/>
      <w:r w:rsidRPr="00FA454E">
        <w:rPr>
          <w:color w:val="000000"/>
          <w:sz w:val="20"/>
          <w:szCs w:val="22"/>
        </w:rPr>
        <w:t xml:space="preserve"> Szpital Uniwersytecki nr1, Oddział Kliniczny Anestezjologii i Intensywnej Terapii dla Dzieci</w:t>
      </w:r>
    </w:p>
    <w:p w:rsidR="00FA454E" w:rsidRPr="00FA454E" w:rsidRDefault="00FA454E" w:rsidP="00FA454E">
      <w:pPr>
        <w:rPr>
          <w:color w:val="000000"/>
          <w:sz w:val="20"/>
          <w:szCs w:val="22"/>
        </w:rPr>
      </w:pPr>
      <w:proofErr w:type="spellStart"/>
      <w:r w:rsidRPr="00FA454E">
        <w:rPr>
          <w:color w:val="4BACC6" w:themeColor="accent5"/>
          <w:sz w:val="20"/>
          <w:szCs w:val="22"/>
        </w:rPr>
        <w:t>OKChOiODziM</w:t>
      </w:r>
      <w:proofErr w:type="spellEnd"/>
      <w:r w:rsidRPr="00FA454E">
        <w:rPr>
          <w:color w:val="000000"/>
          <w:sz w:val="20"/>
          <w:szCs w:val="22"/>
        </w:rPr>
        <w:t xml:space="preserve"> Szpital Uniwersytecki nr1, Oddział Kliniczny Chirurgii Ogólnej i Onkologicznej Dzieci i Młodzieży</w:t>
      </w:r>
    </w:p>
    <w:p w:rsidR="00FA454E" w:rsidRPr="00FA454E" w:rsidRDefault="00FA454E" w:rsidP="00FA454E">
      <w:pPr>
        <w:rPr>
          <w:rFonts w:ascii="Calibri" w:eastAsia="Calibri" w:hAnsi="Calibri" w:cs="Calibri"/>
          <w:color w:val="00000A"/>
          <w:sz w:val="22"/>
          <w:szCs w:val="22"/>
        </w:rPr>
      </w:pPr>
      <w:r w:rsidRPr="00FA454E">
        <w:rPr>
          <w:color w:val="4BACC6" w:themeColor="accent5"/>
          <w:sz w:val="20"/>
          <w:szCs w:val="22"/>
        </w:rPr>
        <w:t>CSM</w:t>
      </w:r>
      <w:r w:rsidRPr="00FA454E">
        <w:rPr>
          <w:color w:val="000000"/>
          <w:sz w:val="20"/>
          <w:szCs w:val="22"/>
        </w:rPr>
        <w:t xml:space="preserve"> Centrum Symulacji Medycznej CM UMK</w:t>
      </w:r>
    </w:p>
    <w:p w:rsidR="0017788A" w:rsidRDefault="0017788A">
      <w:pPr>
        <w:rPr>
          <w:rFonts w:ascii="Calibri" w:hAnsi="Calibri"/>
          <w:sz w:val="18"/>
          <w:szCs w:val="18"/>
        </w:rPr>
      </w:pPr>
    </w:p>
    <w:sectPr w:rsidR="0017788A" w:rsidSect="00D21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FE" w:rsidRDefault="009D68FE">
      <w:r>
        <w:separator/>
      </w:r>
    </w:p>
  </w:endnote>
  <w:endnote w:type="continuationSeparator" w:id="0">
    <w:p w:rsidR="009D68FE" w:rsidRDefault="009D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FE" w:rsidRDefault="009D6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FE" w:rsidRDefault="009D68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FE" w:rsidRDefault="009D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FE" w:rsidRDefault="009D68FE">
      <w:r>
        <w:separator/>
      </w:r>
    </w:p>
  </w:footnote>
  <w:footnote w:type="continuationSeparator" w:id="0">
    <w:p w:rsidR="009D68FE" w:rsidRDefault="009D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FE" w:rsidRDefault="009D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FE" w:rsidRDefault="009D68FE">
    <w:pPr>
      <w:pStyle w:val="Nagwek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FE" w:rsidRDefault="009D68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AE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86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46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A87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F44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B0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BEB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60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B1ADA"/>
    <w:multiLevelType w:val="hybridMultilevel"/>
    <w:tmpl w:val="941092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C595E"/>
    <w:multiLevelType w:val="hybridMultilevel"/>
    <w:tmpl w:val="58D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06589"/>
    <w:multiLevelType w:val="hybridMultilevel"/>
    <w:tmpl w:val="2F2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36AE3"/>
    <w:multiLevelType w:val="hybridMultilevel"/>
    <w:tmpl w:val="DE7A84F8"/>
    <w:lvl w:ilvl="0" w:tplc="055CE190">
      <w:start w:val="22"/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  <w:b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6652E"/>
    <w:multiLevelType w:val="hybridMultilevel"/>
    <w:tmpl w:val="C2B63B1A"/>
    <w:lvl w:ilvl="0" w:tplc="D40C6EB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996DFF"/>
    <w:multiLevelType w:val="hybridMultilevel"/>
    <w:tmpl w:val="2D0CA1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4410E"/>
    <w:multiLevelType w:val="hybridMultilevel"/>
    <w:tmpl w:val="A490A4FC"/>
    <w:lvl w:ilvl="0" w:tplc="21646636">
      <w:start w:val="22"/>
      <w:numFmt w:val="bullet"/>
      <w:lvlText w:val=""/>
      <w:lvlJc w:val="left"/>
      <w:pPr>
        <w:ind w:left="49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831FA6"/>
    <w:multiLevelType w:val="hybridMultilevel"/>
    <w:tmpl w:val="C9C6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1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6"/>
  </w:num>
  <w:num w:numId="10">
    <w:abstractNumId w:val="13"/>
  </w:num>
  <w:num w:numId="11">
    <w:abstractNumId w:val="1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1E8"/>
    <w:rsid w:val="000006BA"/>
    <w:rsid w:val="00000FC3"/>
    <w:rsid w:val="00002765"/>
    <w:rsid w:val="00003DF9"/>
    <w:rsid w:val="00004C97"/>
    <w:rsid w:val="00006D31"/>
    <w:rsid w:val="00007421"/>
    <w:rsid w:val="00011261"/>
    <w:rsid w:val="00012879"/>
    <w:rsid w:val="00012A0D"/>
    <w:rsid w:val="00013699"/>
    <w:rsid w:val="00015071"/>
    <w:rsid w:val="000153C5"/>
    <w:rsid w:val="00015A12"/>
    <w:rsid w:val="00022705"/>
    <w:rsid w:val="00025C57"/>
    <w:rsid w:val="00031386"/>
    <w:rsid w:val="00032135"/>
    <w:rsid w:val="000323C7"/>
    <w:rsid w:val="00033BA7"/>
    <w:rsid w:val="000344A2"/>
    <w:rsid w:val="000348D1"/>
    <w:rsid w:val="00034CD5"/>
    <w:rsid w:val="00036289"/>
    <w:rsid w:val="0003646C"/>
    <w:rsid w:val="000365C6"/>
    <w:rsid w:val="00036FD5"/>
    <w:rsid w:val="00037BE7"/>
    <w:rsid w:val="0004139F"/>
    <w:rsid w:val="00041450"/>
    <w:rsid w:val="000415B0"/>
    <w:rsid w:val="000429F4"/>
    <w:rsid w:val="00043752"/>
    <w:rsid w:val="00044071"/>
    <w:rsid w:val="000453B3"/>
    <w:rsid w:val="0004564D"/>
    <w:rsid w:val="00052087"/>
    <w:rsid w:val="00053CCA"/>
    <w:rsid w:val="00055F91"/>
    <w:rsid w:val="00056B1C"/>
    <w:rsid w:val="0005754D"/>
    <w:rsid w:val="00057883"/>
    <w:rsid w:val="000579AC"/>
    <w:rsid w:val="00060E67"/>
    <w:rsid w:val="0006172F"/>
    <w:rsid w:val="00061866"/>
    <w:rsid w:val="00062B83"/>
    <w:rsid w:val="00063C03"/>
    <w:rsid w:val="0006419A"/>
    <w:rsid w:val="000647A5"/>
    <w:rsid w:val="000722BC"/>
    <w:rsid w:val="00080918"/>
    <w:rsid w:val="0008306F"/>
    <w:rsid w:val="00083FD3"/>
    <w:rsid w:val="00085AFE"/>
    <w:rsid w:val="00087A47"/>
    <w:rsid w:val="00090455"/>
    <w:rsid w:val="00090630"/>
    <w:rsid w:val="00090746"/>
    <w:rsid w:val="0009411C"/>
    <w:rsid w:val="00094165"/>
    <w:rsid w:val="0009476B"/>
    <w:rsid w:val="00094A7F"/>
    <w:rsid w:val="00095706"/>
    <w:rsid w:val="0009572F"/>
    <w:rsid w:val="0009634A"/>
    <w:rsid w:val="000970AD"/>
    <w:rsid w:val="000971E7"/>
    <w:rsid w:val="00097704"/>
    <w:rsid w:val="000A0193"/>
    <w:rsid w:val="000A0789"/>
    <w:rsid w:val="000A1E8C"/>
    <w:rsid w:val="000A20FA"/>
    <w:rsid w:val="000A4FE6"/>
    <w:rsid w:val="000A6887"/>
    <w:rsid w:val="000B08A8"/>
    <w:rsid w:val="000B0A07"/>
    <w:rsid w:val="000B1A4C"/>
    <w:rsid w:val="000B2F98"/>
    <w:rsid w:val="000B4F5E"/>
    <w:rsid w:val="000B60EE"/>
    <w:rsid w:val="000C2BA4"/>
    <w:rsid w:val="000C2CDC"/>
    <w:rsid w:val="000C3260"/>
    <w:rsid w:val="000D12A3"/>
    <w:rsid w:val="000D2C5F"/>
    <w:rsid w:val="000D5051"/>
    <w:rsid w:val="000D5CF0"/>
    <w:rsid w:val="000D71DB"/>
    <w:rsid w:val="000E2299"/>
    <w:rsid w:val="000E23A9"/>
    <w:rsid w:val="000E39FD"/>
    <w:rsid w:val="000E3E00"/>
    <w:rsid w:val="000E49B1"/>
    <w:rsid w:val="000E6DCC"/>
    <w:rsid w:val="000E7D61"/>
    <w:rsid w:val="000F04FE"/>
    <w:rsid w:val="000F25B2"/>
    <w:rsid w:val="000F492F"/>
    <w:rsid w:val="000F519D"/>
    <w:rsid w:val="000F62A7"/>
    <w:rsid w:val="000F6B21"/>
    <w:rsid w:val="000F7069"/>
    <w:rsid w:val="000F73A2"/>
    <w:rsid w:val="000F7C33"/>
    <w:rsid w:val="00100E77"/>
    <w:rsid w:val="001012DA"/>
    <w:rsid w:val="00101900"/>
    <w:rsid w:val="00102BD9"/>
    <w:rsid w:val="00105391"/>
    <w:rsid w:val="00107940"/>
    <w:rsid w:val="00110F3E"/>
    <w:rsid w:val="00112318"/>
    <w:rsid w:val="0011370C"/>
    <w:rsid w:val="0011467C"/>
    <w:rsid w:val="00114EC7"/>
    <w:rsid w:val="0011583C"/>
    <w:rsid w:val="0011692F"/>
    <w:rsid w:val="001170EE"/>
    <w:rsid w:val="001171E1"/>
    <w:rsid w:val="0012142B"/>
    <w:rsid w:val="001217B0"/>
    <w:rsid w:val="001228DA"/>
    <w:rsid w:val="001264F0"/>
    <w:rsid w:val="0013011B"/>
    <w:rsid w:val="001304D4"/>
    <w:rsid w:val="00131984"/>
    <w:rsid w:val="00132AE2"/>
    <w:rsid w:val="0013563A"/>
    <w:rsid w:val="001366B2"/>
    <w:rsid w:val="00140724"/>
    <w:rsid w:val="00140901"/>
    <w:rsid w:val="001411B6"/>
    <w:rsid w:val="00141A3B"/>
    <w:rsid w:val="00145D19"/>
    <w:rsid w:val="001476CF"/>
    <w:rsid w:val="00147B66"/>
    <w:rsid w:val="00150FFD"/>
    <w:rsid w:val="00152AD9"/>
    <w:rsid w:val="0015314A"/>
    <w:rsid w:val="001534A3"/>
    <w:rsid w:val="00153F40"/>
    <w:rsid w:val="00155767"/>
    <w:rsid w:val="00156576"/>
    <w:rsid w:val="00156A6C"/>
    <w:rsid w:val="00157286"/>
    <w:rsid w:val="001578D7"/>
    <w:rsid w:val="00160CDB"/>
    <w:rsid w:val="0016106F"/>
    <w:rsid w:val="0016226E"/>
    <w:rsid w:val="001626B2"/>
    <w:rsid w:val="00164E15"/>
    <w:rsid w:val="00167822"/>
    <w:rsid w:val="001704F2"/>
    <w:rsid w:val="00171F69"/>
    <w:rsid w:val="00172C96"/>
    <w:rsid w:val="001731BC"/>
    <w:rsid w:val="00173967"/>
    <w:rsid w:val="00175B8B"/>
    <w:rsid w:val="0017788A"/>
    <w:rsid w:val="00180070"/>
    <w:rsid w:val="00180847"/>
    <w:rsid w:val="00181EAB"/>
    <w:rsid w:val="00182AEF"/>
    <w:rsid w:val="00183E32"/>
    <w:rsid w:val="001849D4"/>
    <w:rsid w:val="0018508C"/>
    <w:rsid w:val="0018541D"/>
    <w:rsid w:val="001865CD"/>
    <w:rsid w:val="00187FB9"/>
    <w:rsid w:val="001904B1"/>
    <w:rsid w:val="001908B3"/>
    <w:rsid w:val="00192B7B"/>
    <w:rsid w:val="00192CC4"/>
    <w:rsid w:val="0019338B"/>
    <w:rsid w:val="00193F61"/>
    <w:rsid w:val="00197706"/>
    <w:rsid w:val="001A048A"/>
    <w:rsid w:val="001A1A86"/>
    <w:rsid w:val="001A29A7"/>
    <w:rsid w:val="001A612E"/>
    <w:rsid w:val="001B16F0"/>
    <w:rsid w:val="001B213B"/>
    <w:rsid w:val="001B4345"/>
    <w:rsid w:val="001B4D13"/>
    <w:rsid w:val="001B4D40"/>
    <w:rsid w:val="001B517C"/>
    <w:rsid w:val="001B75FE"/>
    <w:rsid w:val="001B761C"/>
    <w:rsid w:val="001C1899"/>
    <w:rsid w:val="001C1A13"/>
    <w:rsid w:val="001C2BDA"/>
    <w:rsid w:val="001C39A6"/>
    <w:rsid w:val="001C3EB8"/>
    <w:rsid w:val="001C40C1"/>
    <w:rsid w:val="001C4F4E"/>
    <w:rsid w:val="001C6289"/>
    <w:rsid w:val="001C690F"/>
    <w:rsid w:val="001C7A16"/>
    <w:rsid w:val="001D15E1"/>
    <w:rsid w:val="001D4037"/>
    <w:rsid w:val="001D52E3"/>
    <w:rsid w:val="001D5965"/>
    <w:rsid w:val="001D7DD9"/>
    <w:rsid w:val="001E0485"/>
    <w:rsid w:val="001E20A4"/>
    <w:rsid w:val="001E2930"/>
    <w:rsid w:val="001E5079"/>
    <w:rsid w:val="001F0FCD"/>
    <w:rsid w:val="001F1796"/>
    <w:rsid w:val="001F24CA"/>
    <w:rsid w:val="001F2DA0"/>
    <w:rsid w:val="001F456B"/>
    <w:rsid w:val="001F6E49"/>
    <w:rsid w:val="001F6FCB"/>
    <w:rsid w:val="001F7424"/>
    <w:rsid w:val="00204889"/>
    <w:rsid w:val="00204AF2"/>
    <w:rsid w:val="00205560"/>
    <w:rsid w:val="002079A9"/>
    <w:rsid w:val="002106E8"/>
    <w:rsid w:val="00213CEC"/>
    <w:rsid w:val="00214533"/>
    <w:rsid w:val="002145FF"/>
    <w:rsid w:val="00214E85"/>
    <w:rsid w:val="002162B5"/>
    <w:rsid w:val="002163A1"/>
    <w:rsid w:val="002168FC"/>
    <w:rsid w:val="002206C5"/>
    <w:rsid w:val="00221FD5"/>
    <w:rsid w:val="00222B0E"/>
    <w:rsid w:val="00223B51"/>
    <w:rsid w:val="00225BB2"/>
    <w:rsid w:val="002264C3"/>
    <w:rsid w:val="00226B1A"/>
    <w:rsid w:val="00227025"/>
    <w:rsid w:val="0023119C"/>
    <w:rsid w:val="00231594"/>
    <w:rsid w:val="002317FC"/>
    <w:rsid w:val="0023260E"/>
    <w:rsid w:val="002334A7"/>
    <w:rsid w:val="00234EA8"/>
    <w:rsid w:val="00237767"/>
    <w:rsid w:val="00237ABE"/>
    <w:rsid w:val="00237E19"/>
    <w:rsid w:val="002418A7"/>
    <w:rsid w:val="002439BB"/>
    <w:rsid w:val="00243B58"/>
    <w:rsid w:val="00243CCD"/>
    <w:rsid w:val="00246360"/>
    <w:rsid w:val="0024647A"/>
    <w:rsid w:val="00247D96"/>
    <w:rsid w:val="002504F5"/>
    <w:rsid w:val="00251749"/>
    <w:rsid w:val="00251F40"/>
    <w:rsid w:val="0025280F"/>
    <w:rsid w:val="00253B7F"/>
    <w:rsid w:val="002545F9"/>
    <w:rsid w:val="002548DD"/>
    <w:rsid w:val="0025762E"/>
    <w:rsid w:val="002601AA"/>
    <w:rsid w:val="00263B62"/>
    <w:rsid w:val="00264590"/>
    <w:rsid w:val="0026491B"/>
    <w:rsid w:val="00265D20"/>
    <w:rsid w:val="00266BEB"/>
    <w:rsid w:val="00266CFF"/>
    <w:rsid w:val="00267B66"/>
    <w:rsid w:val="00270C5F"/>
    <w:rsid w:val="00272D88"/>
    <w:rsid w:val="00273EE8"/>
    <w:rsid w:val="00274CEB"/>
    <w:rsid w:val="00276716"/>
    <w:rsid w:val="002767DE"/>
    <w:rsid w:val="00277306"/>
    <w:rsid w:val="002804E8"/>
    <w:rsid w:val="00281760"/>
    <w:rsid w:val="0028236D"/>
    <w:rsid w:val="00283379"/>
    <w:rsid w:val="00283570"/>
    <w:rsid w:val="00284A91"/>
    <w:rsid w:val="00284DC1"/>
    <w:rsid w:val="00286D98"/>
    <w:rsid w:val="002903FF"/>
    <w:rsid w:val="002936C7"/>
    <w:rsid w:val="00293A2D"/>
    <w:rsid w:val="0029428F"/>
    <w:rsid w:val="00294E0F"/>
    <w:rsid w:val="00295F40"/>
    <w:rsid w:val="002A3ECF"/>
    <w:rsid w:val="002B06BF"/>
    <w:rsid w:val="002B5C77"/>
    <w:rsid w:val="002B625A"/>
    <w:rsid w:val="002B79DE"/>
    <w:rsid w:val="002C0A35"/>
    <w:rsid w:val="002C19CC"/>
    <w:rsid w:val="002C26A9"/>
    <w:rsid w:val="002C2F44"/>
    <w:rsid w:val="002C2FEB"/>
    <w:rsid w:val="002C3797"/>
    <w:rsid w:val="002C4609"/>
    <w:rsid w:val="002C4E28"/>
    <w:rsid w:val="002C531E"/>
    <w:rsid w:val="002D33A9"/>
    <w:rsid w:val="002D6DC6"/>
    <w:rsid w:val="002E15B0"/>
    <w:rsid w:val="002E3D1E"/>
    <w:rsid w:val="002E5C57"/>
    <w:rsid w:val="002E6951"/>
    <w:rsid w:val="002F1E92"/>
    <w:rsid w:val="002F3058"/>
    <w:rsid w:val="002F6ADD"/>
    <w:rsid w:val="002F6B9D"/>
    <w:rsid w:val="002F76C0"/>
    <w:rsid w:val="002F7AD7"/>
    <w:rsid w:val="002F7AE9"/>
    <w:rsid w:val="00300065"/>
    <w:rsid w:val="0030222D"/>
    <w:rsid w:val="00305112"/>
    <w:rsid w:val="00305113"/>
    <w:rsid w:val="00305C76"/>
    <w:rsid w:val="00305D13"/>
    <w:rsid w:val="0030631F"/>
    <w:rsid w:val="00306AF3"/>
    <w:rsid w:val="00307515"/>
    <w:rsid w:val="0031402A"/>
    <w:rsid w:val="003143F2"/>
    <w:rsid w:val="00316AB5"/>
    <w:rsid w:val="0032251A"/>
    <w:rsid w:val="00322966"/>
    <w:rsid w:val="00323612"/>
    <w:rsid w:val="00323F93"/>
    <w:rsid w:val="00324AEE"/>
    <w:rsid w:val="00324F89"/>
    <w:rsid w:val="0032643D"/>
    <w:rsid w:val="003264A1"/>
    <w:rsid w:val="0033111E"/>
    <w:rsid w:val="0033246F"/>
    <w:rsid w:val="00334144"/>
    <w:rsid w:val="00334815"/>
    <w:rsid w:val="00335345"/>
    <w:rsid w:val="00336EF4"/>
    <w:rsid w:val="00337D18"/>
    <w:rsid w:val="00337DFB"/>
    <w:rsid w:val="0034291B"/>
    <w:rsid w:val="00343090"/>
    <w:rsid w:val="003431E5"/>
    <w:rsid w:val="003446A0"/>
    <w:rsid w:val="00350B93"/>
    <w:rsid w:val="00351790"/>
    <w:rsid w:val="003526A5"/>
    <w:rsid w:val="00355001"/>
    <w:rsid w:val="003566D1"/>
    <w:rsid w:val="00356BFF"/>
    <w:rsid w:val="00356EB1"/>
    <w:rsid w:val="0036797D"/>
    <w:rsid w:val="003703FD"/>
    <w:rsid w:val="00370962"/>
    <w:rsid w:val="00371101"/>
    <w:rsid w:val="00371F81"/>
    <w:rsid w:val="00372F44"/>
    <w:rsid w:val="003746D3"/>
    <w:rsid w:val="00374C75"/>
    <w:rsid w:val="00374EF5"/>
    <w:rsid w:val="003758A4"/>
    <w:rsid w:val="003769E8"/>
    <w:rsid w:val="00381614"/>
    <w:rsid w:val="00381D1B"/>
    <w:rsid w:val="00383088"/>
    <w:rsid w:val="003834A2"/>
    <w:rsid w:val="003837DE"/>
    <w:rsid w:val="003847FD"/>
    <w:rsid w:val="00385376"/>
    <w:rsid w:val="00386C5A"/>
    <w:rsid w:val="00394B7F"/>
    <w:rsid w:val="00397E8F"/>
    <w:rsid w:val="003A0CE0"/>
    <w:rsid w:val="003A23FB"/>
    <w:rsid w:val="003A264B"/>
    <w:rsid w:val="003A4010"/>
    <w:rsid w:val="003A47D2"/>
    <w:rsid w:val="003A614C"/>
    <w:rsid w:val="003A7CAF"/>
    <w:rsid w:val="003B0BFB"/>
    <w:rsid w:val="003B1712"/>
    <w:rsid w:val="003B3A53"/>
    <w:rsid w:val="003B46AF"/>
    <w:rsid w:val="003B4CD3"/>
    <w:rsid w:val="003B5EC6"/>
    <w:rsid w:val="003C117F"/>
    <w:rsid w:val="003C258A"/>
    <w:rsid w:val="003C2795"/>
    <w:rsid w:val="003C5745"/>
    <w:rsid w:val="003C5C4E"/>
    <w:rsid w:val="003C7581"/>
    <w:rsid w:val="003D0EF0"/>
    <w:rsid w:val="003D1E32"/>
    <w:rsid w:val="003D2CF7"/>
    <w:rsid w:val="003D33F9"/>
    <w:rsid w:val="003D4472"/>
    <w:rsid w:val="003D45D3"/>
    <w:rsid w:val="003D46B9"/>
    <w:rsid w:val="003D525E"/>
    <w:rsid w:val="003D5973"/>
    <w:rsid w:val="003D5F4F"/>
    <w:rsid w:val="003D721B"/>
    <w:rsid w:val="003D7C67"/>
    <w:rsid w:val="003D7E0C"/>
    <w:rsid w:val="003E2ADA"/>
    <w:rsid w:val="003E30BF"/>
    <w:rsid w:val="003E42C4"/>
    <w:rsid w:val="003E4442"/>
    <w:rsid w:val="003E55D6"/>
    <w:rsid w:val="003E7F3E"/>
    <w:rsid w:val="003F0249"/>
    <w:rsid w:val="003F101E"/>
    <w:rsid w:val="003F1E1A"/>
    <w:rsid w:val="003F2DDA"/>
    <w:rsid w:val="003F4D5B"/>
    <w:rsid w:val="003F5702"/>
    <w:rsid w:val="003F6623"/>
    <w:rsid w:val="003F72EE"/>
    <w:rsid w:val="003F7889"/>
    <w:rsid w:val="004015AC"/>
    <w:rsid w:val="00402FDF"/>
    <w:rsid w:val="0040344E"/>
    <w:rsid w:val="004034E4"/>
    <w:rsid w:val="00404FF0"/>
    <w:rsid w:val="00407306"/>
    <w:rsid w:val="00411111"/>
    <w:rsid w:val="0041187A"/>
    <w:rsid w:val="00411F7D"/>
    <w:rsid w:val="00412C51"/>
    <w:rsid w:val="0041330E"/>
    <w:rsid w:val="00413ECC"/>
    <w:rsid w:val="00414726"/>
    <w:rsid w:val="004155A2"/>
    <w:rsid w:val="00422BA5"/>
    <w:rsid w:val="00423AED"/>
    <w:rsid w:val="00423C65"/>
    <w:rsid w:val="00423CAC"/>
    <w:rsid w:val="004248C1"/>
    <w:rsid w:val="00426F17"/>
    <w:rsid w:val="00427DAF"/>
    <w:rsid w:val="00431F71"/>
    <w:rsid w:val="004372BA"/>
    <w:rsid w:val="004536B3"/>
    <w:rsid w:val="0045387B"/>
    <w:rsid w:val="00454B1A"/>
    <w:rsid w:val="004566FC"/>
    <w:rsid w:val="00461D18"/>
    <w:rsid w:val="00462210"/>
    <w:rsid w:val="00463086"/>
    <w:rsid w:val="004656C3"/>
    <w:rsid w:val="004658E5"/>
    <w:rsid w:val="00465D0F"/>
    <w:rsid w:val="004664D4"/>
    <w:rsid w:val="00471934"/>
    <w:rsid w:val="00471AD9"/>
    <w:rsid w:val="00471B52"/>
    <w:rsid w:val="00473745"/>
    <w:rsid w:val="00473825"/>
    <w:rsid w:val="00475C0C"/>
    <w:rsid w:val="00477434"/>
    <w:rsid w:val="0048018E"/>
    <w:rsid w:val="00481539"/>
    <w:rsid w:val="00481AFB"/>
    <w:rsid w:val="00481D7B"/>
    <w:rsid w:val="00481ED8"/>
    <w:rsid w:val="00482028"/>
    <w:rsid w:val="00485ECD"/>
    <w:rsid w:val="004874B2"/>
    <w:rsid w:val="00487D67"/>
    <w:rsid w:val="004917E6"/>
    <w:rsid w:val="00494100"/>
    <w:rsid w:val="004955A1"/>
    <w:rsid w:val="00496498"/>
    <w:rsid w:val="00496730"/>
    <w:rsid w:val="00497D44"/>
    <w:rsid w:val="004A056B"/>
    <w:rsid w:val="004A0DA3"/>
    <w:rsid w:val="004A2C22"/>
    <w:rsid w:val="004A47F7"/>
    <w:rsid w:val="004A4E5E"/>
    <w:rsid w:val="004A5479"/>
    <w:rsid w:val="004A58B1"/>
    <w:rsid w:val="004A5FFC"/>
    <w:rsid w:val="004A6D35"/>
    <w:rsid w:val="004B07AF"/>
    <w:rsid w:val="004B7670"/>
    <w:rsid w:val="004C120A"/>
    <w:rsid w:val="004C175E"/>
    <w:rsid w:val="004C1B8A"/>
    <w:rsid w:val="004C2109"/>
    <w:rsid w:val="004C2577"/>
    <w:rsid w:val="004C3242"/>
    <w:rsid w:val="004C393A"/>
    <w:rsid w:val="004C3C5D"/>
    <w:rsid w:val="004C5E8E"/>
    <w:rsid w:val="004D1DBA"/>
    <w:rsid w:val="004D1E42"/>
    <w:rsid w:val="004D28A0"/>
    <w:rsid w:val="004D35EC"/>
    <w:rsid w:val="004D3A6E"/>
    <w:rsid w:val="004D5D0B"/>
    <w:rsid w:val="004E03DA"/>
    <w:rsid w:val="004E0D55"/>
    <w:rsid w:val="004E4F5C"/>
    <w:rsid w:val="004E4F83"/>
    <w:rsid w:val="004E62F9"/>
    <w:rsid w:val="004E768D"/>
    <w:rsid w:val="004E790C"/>
    <w:rsid w:val="004F03E5"/>
    <w:rsid w:val="004F0A84"/>
    <w:rsid w:val="004F2132"/>
    <w:rsid w:val="004F3368"/>
    <w:rsid w:val="004F3AD2"/>
    <w:rsid w:val="004F4827"/>
    <w:rsid w:val="004F5278"/>
    <w:rsid w:val="004F552B"/>
    <w:rsid w:val="004F5555"/>
    <w:rsid w:val="004F770B"/>
    <w:rsid w:val="00505D22"/>
    <w:rsid w:val="00506A11"/>
    <w:rsid w:val="00507482"/>
    <w:rsid w:val="00507978"/>
    <w:rsid w:val="00507FC8"/>
    <w:rsid w:val="00510616"/>
    <w:rsid w:val="00511EF3"/>
    <w:rsid w:val="005159A8"/>
    <w:rsid w:val="00516725"/>
    <w:rsid w:val="00522B75"/>
    <w:rsid w:val="00523DEC"/>
    <w:rsid w:val="00524529"/>
    <w:rsid w:val="00524D79"/>
    <w:rsid w:val="005254EC"/>
    <w:rsid w:val="005265AF"/>
    <w:rsid w:val="00526A76"/>
    <w:rsid w:val="005309DD"/>
    <w:rsid w:val="0053130D"/>
    <w:rsid w:val="00531B4B"/>
    <w:rsid w:val="00531F3B"/>
    <w:rsid w:val="00533392"/>
    <w:rsid w:val="005340C0"/>
    <w:rsid w:val="00534ED8"/>
    <w:rsid w:val="00535E2E"/>
    <w:rsid w:val="00541CF0"/>
    <w:rsid w:val="005422E7"/>
    <w:rsid w:val="005429D5"/>
    <w:rsid w:val="00543D18"/>
    <w:rsid w:val="005447EE"/>
    <w:rsid w:val="00545409"/>
    <w:rsid w:val="0054578A"/>
    <w:rsid w:val="00547769"/>
    <w:rsid w:val="0055016A"/>
    <w:rsid w:val="00552233"/>
    <w:rsid w:val="005543C9"/>
    <w:rsid w:val="00555809"/>
    <w:rsid w:val="00556323"/>
    <w:rsid w:val="0055697D"/>
    <w:rsid w:val="00556C27"/>
    <w:rsid w:val="00556DDB"/>
    <w:rsid w:val="005614FF"/>
    <w:rsid w:val="005619D6"/>
    <w:rsid w:val="00563169"/>
    <w:rsid w:val="00563AA6"/>
    <w:rsid w:val="00564995"/>
    <w:rsid w:val="00567AD5"/>
    <w:rsid w:val="00567FFE"/>
    <w:rsid w:val="00570FA0"/>
    <w:rsid w:val="00575A37"/>
    <w:rsid w:val="00576005"/>
    <w:rsid w:val="005803DD"/>
    <w:rsid w:val="0058043B"/>
    <w:rsid w:val="0058217E"/>
    <w:rsid w:val="00583943"/>
    <w:rsid w:val="00584A69"/>
    <w:rsid w:val="005854FF"/>
    <w:rsid w:val="005862C8"/>
    <w:rsid w:val="00592D7D"/>
    <w:rsid w:val="00593317"/>
    <w:rsid w:val="00593617"/>
    <w:rsid w:val="00594841"/>
    <w:rsid w:val="00596936"/>
    <w:rsid w:val="005A0E70"/>
    <w:rsid w:val="005A0FA7"/>
    <w:rsid w:val="005A1295"/>
    <w:rsid w:val="005B0F6D"/>
    <w:rsid w:val="005B102F"/>
    <w:rsid w:val="005B1694"/>
    <w:rsid w:val="005B3109"/>
    <w:rsid w:val="005B3565"/>
    <w:rsid w:val="005B36F6"/>
    <w:rsid w:val="005B6027"/>
    <w:rsid w:val="005B6500"/>
    <w:rsid w:val="005C1B4F"/>
    <w:rsid w:val="005C1C35"/>
    <w:rsid w:val="005C1C5E"/>
    <w:rsid w:val="005C26B1"/>
    <w:rsid w:val="005C3186"/>
    <w:rsid w:val="005C3C2B"/>
    <w:rsid w:val="005C5C56"/>
    <w:rsid w:val="005C74F1"/>
    <w:rsid w:val="005D1300"/>
    <w:rsid w:val="005D3009"/>
    <w:rsid w:val="005D3D6A"/>
    <w:rsid w:val="005D46DD"/>
    <w:rsid w:val="005D5732"/>
    <w:rsid w:val="005E0661"/>
    <w:rsid w:val="005E07E3"/>
    <w:rsid w:val="005E0C18"/>
    <w:rsid w:val="005E19A0"/>
    <w:rsid w:val="005E3320"/>
    <w:rsid w:val="005E5AF0"/>
    <w:rsid w:val="005E7817"/>
    <w:rsid w:val="005F0364"/>
    <w:rsid w:val="005F0DB0"/>
    <w:rsid w:val="005F13D4"/>
    <w:rsid w:val="005F39B7"/>
    <w:rsid w:val="005F44B5"/>
    <w:rsid w:val="005F77E2"/>
    <w:rsid w:val="006003FD"/>
    <w:rsid w:val="00604B3F"/>
    <w:rsid w:val="006067F2"/>
    <w:rsid w:val="006109F6"/>
    <w:rsid w:val="00611351"/>
    <w:rsid w:val="006113C7"/>
    <w:rsid w:val="00613F89"/>
    <w:rsid w:val="006170CE"/>
    <w:rsid w:val="00617E7A"/>
    <w:rsid w:val="0062082D"/>
    <w:rsid w:val="00620FE6"/>
    <w:rsid w:val="00622BA4"/>
    <w:rsid w:val="00623611"/>
    <w:rsid w:val="00624296"/>
    <w:rsid w:val="006260C2"/>
    <w:rsid w:val="00630160"/>
    <w:rsid w:val="0063177D"/>
    <w:rsid w:val="0063786C"/>
    <w:rsid w:val="0064098E"/>
    <w:rsid w:val="00646A5E"/>
    <w:rsid w:val="00646BC2"/>
    <w:rsid w:val="00651801"/>
    <w:rsid w:val="00651AD4"/>
    <w:rsid w:val="00651F75"/>
    <w:rsid w:val="006523AB"/>
    <w:rsid w:val="00653EE1"/>
    <w:rsid w:val="006540CB"/>
    <w:rsid w:val="00654AF5"/>
    <w:rsid w:val="00660019"/>
    <w:rsid w:val="0066573D"/>
    <w:rsid w:val="00671B54"/>
    <w:rsid w:val="00674B11"/>
    <w:rsid w:val="00675CFD"/>
    <w:rsid w:val="00677A3D"/>
    <w:rsid w:val="00677C1E"/>
    <w:rsid w:val="00677DCB"/>
    <w:rsid w:val="0068048C"/>
    <w:rsid w:val="00680AC0"/>
    <w:rsid w:val="006812B0"/>
    <w:rsid w:val="006831BC"/>
    <w:rsid w:val="00683BB8"/>
    <w:rsid w:val="0068452F"/>
    <w:rsid w:val="006847BD"/>
    <w:rsid w:val="006867C3"/>
    <w:rsid w:val="006909AA"/>
    <w:rsid w:val="00690FEB"/>
    <w:rsid w:val="00691C92"/>
    <w:rsid w:val="006940CF"/>
    <w:rsid w:val="006945DE"/>
    <w:rsid w:val="0069545D"/>
    <w:rsid w:val="00696F20"/>
    <w:rsid w:val="00697B3F"/>
    <w:rsid w:val="006A228F"/>
    <w:rsid w:val="006A2540"/>
    <w:rsid w:val="006A2B2C"/>
    <w:rsid w:val="006A2C56"/>
    <w:rsid w:val="006A377A"/>
    <w:rsid w:val="006A3E1F"/>
    <w:rsid w:val="006A47D4"/>
    <w:rsid w:val="006B0434"/>
    <w:rsid w:val="006B0B01"/>
    <w:rsid w:val="006B270D"/>
    <w:rsid w:val="006B61D0"/>
    <w:rsid w:val="006B6C4C"/>
    <w:rsid w:val="006B7E0C"/>
    <w:rsid w:val="006C004F"/>
    <w:rsid w:val="006C0760"/>
    <w:rsid w:val="006C0FC3"/>
    <w:rsid w:val="006C1C8B"/>
    <w:rsid w:val="006C1D0D"/>
    <w:rsid w:val="006C3D0C"/>
    <w:rsid w:val="006C47EF"/>
    <w:rsid w:val="006C61B6"/>
    <w:rsid w:val="006C7B88"/>
    <w:rsid w:val="006D086F"/>
    <w:rsid w:val="006D2ABF"/>
    <w:rsid w:val="006D4796"/>
    <w:rsid w:val="006D7060"/>
    <w:rsid w:val="006D74F4"/>
    <w:rsid w:val="006D7F4B"/>
    <w:rsid w:val="006E00AF"/>
    <w:rsid w:val="006E28C4"/>
    <w:rsid w:val="006E4DB2"/>
    <w:rsid w:val="006E7581"/>
    <w:rsid w:val="006E7BF8"/>
    <w:rsid w:val="006F00AF"/>
    <w:rsid w:val="006F0B56"/>
    <w:rsid w:val="006F1050"/>
    <w:rsid w:val="006F3387"/>
    <w:rsid w:val="006F357A"/>
    <w:rsid w:val="006F3DBA"/>
    <w:rsid w:val="006F7A55"/>
    <w:rsid w:val="00700BB7"/>
    <w:rsid w:val="0070107F"/>
    <w:rsid w:val="00701111"/>
    <w:rsid w:val="00705D08"/>
    <w:rsid w:val="00707493"/>
    <w:rsid w:val="00712AF9"/>
    <w:rsid w:val="00712F2A"/>
    <w:rsid w:val="007148B1"/>
    <w:rsid w:val="00716A47"/>
    <w:rsid w:val="0071792F"/>
    <w:rsid w:val="00721D6F"/>
    <w:rsid w:val="00724742"/>
    <w:rsid w:val="00725AA3"/>
    <w:rsid w:val="0072633C"/>
    <w:rsid w:val="00726A62"/>
    <w:rsid w:val="00727A4D"/>
    <w:rsid w:val="00727F35"/>
    <w:rsid w:val="00730699"/>
    <w:rsid w:val="00733114"/>
    <w:rsid w:val="00733893"/>
    <w:rsid w:val="00733EA2"/>
    <w:rsid w:val="00734D01"/>
    <w:rsid w:val="007359E4"/>
    <w:rsid w:val="007368D0"/>
    <w:rsid w:val="00740518"/>
    <w:rsid w:val="007451A5"/>
    <w:rsid w:val="00745722"/>
    <w:rsid w:val="007462D3"/>
    <w:rsid w:val="00747113"/>
    <w:rsid w:val="00751000"/>
    <w:rsid w:val="007526C6"/>
    <w:rsid w:val="007563C0"/>
    <w:rsid w:val="00756920"/>
    <w:rsid w:val="00760C46"/>
    <w:rsid w:val="007610C8"/>
    <w:rsid w:val="00761A34"/>
    <w:rsid w:val="00764E18"/>
    <w:rsid w:val="00764FAB"/>
    <w:rsid w:val="00766E73"/>
    <w:rsid w:val="00770D85"/>
    <w:rsid w:val="00774B72"/>
    <w:rsid w:val="007753D8"/>
    <w:rsid w:val="00775CCF"/>
    <w:rsid w:val="00776257"/>
    <w:rsid w:val="00776B3C"/>
    <w:rsid w:val="007777F3"/>
    <w:rsid w:val="00780B6B"/>
    <w:rsid w:val="00781CEA"/>
    <w:rsid w:val="0078309C"/>
    <w:rsid w:val="007835A4"/>
    <w:rsid w:val="00785289"/>
    <w:rsid w:val="00785931"/>
    <w:rsid w:val="00786CC3"/>
    <w:rsid w:val="00787DA4"/>
    <w:rsid w:val="00787E91"/>
    <w:rsid w:val="0079015D"/>
    <w:rsid w:val="00790496"/>
    <w:rsid w:val="00792A48"/>
    <w:rsid w:val="00795AF7"/>
    <w:rsid w:val="007A084D"/>
    <w:rsid w:val="007A0D12"/>
    <w:rsid w:val="007A0DDE"/>
    <w:rsid w:val="007A2391"/>
    <w:rsid w:val="007A307B"/>
    <w:rsid w:val="007A34D9"/>
    <w:rsid w:val="007A560F"/>
    <w:rsid w:val="007A6115"/>
    <w:rsid w:val="007A6830"/>
    <w:rsid w:val="007A6864"/>
    <w:rsid w:val="007A7B92"/>
    <w:rsid w:val="007B0DB7"/>
    <w:rsid w:val="007B0E10"/>
    <w:rsid w:val="007B0F3B"/>
    <w:rsid w:val="007B12CB"/>
    <w:rsid w:val="007B2886"/>
    <w:rsid w:val="007B32FF"/>
    <w:rsid w:val="007B78CF"/>
    <w:rsid w:val="007C0ADE"/>
    <w:rsid w:val="007C4153"/>
    <w:rsid w:val="007C454A"/>
    <w:rsid w:val="007C5B29"/>
    <w:rsid w:val="007C76A6"/>
    <w:rsid w:val="007D014C"/>
    <w:rsid w:val="007D08D7"/>
    <w:rsid w:val="007D154A"/>
    <w:rsid w:val="007D1E43"/>
    <w:rsid w:val="007D3E13"/>
    <w:rsid w:val="007D5667"/>
    <w:rsid w:val="007D5D2D"/>
    <w:rsid w:val="007D6EFF"/>
    <w:rsid w:val="007E054A"/>
    <w:rsid w:val="007E068F"/>
    <w:rsid w:val="007E0B7C"/>
    <w:rsid w:val="007E33F5"/>
    <w:rsid w:val="007E6F46"/>
    <w:rsid w:val="007F064E"/>
    <w:rsid w:val="007F0F12"/>
    <w:rsid w:val="007F1E4A"/>
    <w:rsid w:val="007F27E5"/>
    <w:rsid w:val="007F2BC9"/>
    <w:rsid w:val="007F3418"/>
    <w:rsid w:val="007F52B9"/>
    <w:rsid w:val="007F64CF"/>
    <w:rsid w:val="007F655B"/>
    <w:rsid w:val="007F6E20"/>
    <w:rsid w:val="007F74FA"/>
    <w:rsid w:val="00800492"/>
    <w:rsid w:val="00801CCB"/>
    <w:rsid w:val="00802684"/>
    <w:rsid w:val="00802CE8"/>
    <w:rsid w:val="0080340E"/>
    <w:rsid w:val="00805399"/>
    <w:rsid w:val="008068EE"/>
    <w:rsid w:val="00806CD9"/>
    <w:rsid w:val="00810C32"/>
    <w:rsid w:val="00810E55"/>
    <w:rsid w:val="008111F6"/>
    <w:rsid w:val="00811CE8"/>
    <w:rsid w:val="00812490"/>
    <w:rsid w:val="00813D8F"/>
    <w:rsid w:val="00814D6A"/>
    <w:rsid w:val="00815267"/>
    <w:rsid w:val="0081725A"/>
    <w:rsid w:val="00820EE7"/>
    <w:rsid w:val="00821177"/>
    <w:rsid w:val="00821237"/>
    <w:rsid w:val="00823489"/>
    <w:rsid w:val="0082443C"/>
    <w:rsid w:val="00825D91"/>
    <w:rsid w:val="008262C7"/>
    <w:rsid w:val="008271AD"/>
    <w:rsid w:val="0083085B"/>
    <w:rsid w:val="00830CC1"/>
    <w:rsid w:val="00831F65"/>
    <w:rsid w:val="00832538"/>
    <w:rsid w:val="008330F6"/>
    <w:rsid w:val="0083375E"/>
    <w:rsid w:val="00833E3E"/>
    <w:rsid w:val="00834797"/>
    <w:rsid w:val="00837439"/>
    <w:rsid w:val="00837F26"/>
    <w:rsid w:val="00840BD6"/>
    <w:rsid w:val="00841CE0"/>
    <w:rsid w:val="00842536"/>
    <w:rsid w:val="00843F15"/>
    <w:rsid w:val="00844AD3"/>
    <w:rsid w:val="00845193"/>
    <w:rsid w:val="00847D6B"/>
    <w:rsid w:val="008506F9"/>
    <w:rsid w:val="008507AA"/>
    <w:rsid w:val="00850D70"/>
    <w:rsid w:val="00850DD1"/>
    <w:rsid w:val="00852A5D"/>
    <w:rsid w:val="00853ED9"/>
    <w:rsid w:val="00854CAE"/>
    <w:rsid w:val="008550D5"/>
    <w:rsid w:val="0085670E"/>
    <w:rsid w:val="00856987"/>
    <w:rsid w:val="0085702A"/>
    <w:rsid w:val="00857B93"/>
    <w:rsid w:val="008602AA"/>
    <w:rsid w:val="0086056E"/>
    <w:rsid w:val="00860F32"/>
    <w:rsid w:val="00861DBA"/>
    <w:rsid w:val="008627A3"/>
    <w:rsid w:val="00863ABA"/>
    <w:rsid w:val="00863EDC"/>
    <w:rsid w:val="00864266"/>
    <w:rsid w:val="008649BB"/>
    <w:rsid w:val="008675EC"/>
    <w:rsid w:val="00867FB7"/>
    <w:rsid w:val="0087059F"/>
    <w:rsid w:val="008706DA"/>
    <w:rsid w:val="0087158B"/>
    <w:rsid w:val="008740CB"/>
    <w:rsid w:val="00874146"/>
    <w:rsid w:val="00874640"/>
    <w:rsid w:val="008777E1"/>
    <w:rsid w:val="008806C5"/>
    <w:rsid w:val="00881350"/>
    <w:rsid w:val="0088276D"/>
    <w:rsid w:val="00882AF8"/>
    <w:rsid w:val="0088422C"/>
    <w:rsid w:val="00886A14"/>
    <w:rsid w:val="00886D97"/>
    <w:rsid w:val="00887099"/>
    <w:rsid w:val="0088749B"/>
    <w:rsid w:val="008905F4"/>
    <w:rsid w:val="008909C6"/>
    <w:rsid w:val="00892208"/>
    <w:rsid w:val="00892AF5"/>
    <w:rsid w:val="00892C70"/>
    <w:rsid w:val="00892E79"/>
    <w:rsid w:val="00893892"/>
    <w:rsid w:val="00894EFE"/>
    <w:rsid w:val="00895BD1"/>
    <w:rsid w:val="00896836"/>
    <w:rsid w:val="008A0A82"/>
    <w:rsid w:val="008A10B0"/>
    <w:rsid w:val="008A18B6"/>
    <w:rsid w:val="008A20D4"/>
    <w:rsid w:val="008A2AEA"/>
    <w:rsid w:val="008A51AC"/>
    <w:rsid w:val="008A768A"/>
    <w:rsid w:val="008A7B1C"/>
    <w:rsid w:val="008B209D"/>
    <w:rsid w:val="008B28E7"/>
    <w:rsid w:val="008B305A"/>
    <w:rsid w:val="008B4869"/>
    <w:rsid w:val="008B56DF"/>
    <w:rsid w:val="008C0B0F"/>
    <w:rsid w:val="008C325D"/>
    <w:rsid w:val="008D23CD"/>
    <w:rsid w:val="008D2980"/>
    <w:rsid w:val="008D298A"/>
    <w:rsid w:val="008D34B2"/>
    <w:rsid w:val="008D5B6A"/>
    <w:rsid w:val="008D5EB7"/>
    <w:rsid w:val="008D6164"/>
    <w:rsid w:val="008D6F3F"/>
    <w:rsid w:val="008D709B"/>
    <w:rsid w:val="008D7AF4"/>
    <w:rsid w:val="008E0898"/>
    <w:rsid w:val="008E16AF"/>
    <w:rsid w:val="008E4D85"/>
    <w:rsid w:val="008E6FD4"/>
    <w:rsid w:val="008E7AD8"/>
    <w:rsid w:val="008F095C"/>
    <w:rsid w:val="008F3F38"/>
    <w:rsid w:val="008F4517"/>
    <w:rsid w:val="008F681D"/>
    <w:rsid w:val="008F6B32"/>
    <w:rsid w:val="008F7941"/>
    <w:rsid w:val="009006D6"/>
    <w:rsid w:val="00900D0F"/>
    <w:rsid w:val="00901194"/>
    <w:rsid w:val="00906599"/>
    <w:rsid w:val="00910011"/>
    <w:rsid w:val="00912BAA"/>
    <w:rsid w:val="00914385"/>
    <w:rsid w:val="00916775"/>
    <w:rsid w:val="00920D03"/>
    <w:rsid w:val="00920F15"/>
    <w:rsid w:val="00921EF2"/>
    <w:rsid w:val="00923B01"/>
    <w:rsid w:val="009245C2"/>
    <w:rsid w:val="00924994"/>
    <w:rsid w:val="00925547"/>
    <w:rsid w:val="00926947"/>
    <w:rsid w:val="009277BA"/>
    <w:rsid w:val="009301E8"/>
    <w:rsid w:val="0093026D"/>
    <w:rsid w:val="009310DA"/>
    <w:rsid w:val="0093169F"/>
    <w:rsid w:val="00931F78"/>
    <w:rsid w:val="009344D1"/>
    <w:rsid w:val="00936872"/>
    <w:rsid w:val="00937580"/>
    <w:rsid w:val="00937B45"/>
    <w:rsid w:val="00940323"/>
    <w:rsid w:val="00940351"/>
    <w:rsid w:val="009408FD"/>
    <w:rsid w:val="0094246B"/>
    <w:rsid w:val="009426CC"/>
    <w:rsid w:val="0094619A"/>
    <w:rsid w:val="00947A10"/>
    <w:rsid w:val="00950753"/>
    <w:rsid w:val="00951CB5"/>
    <w:rsid w:val="0095390E"/>
    <w:rsid w:val="00953B15"/>
    <w:rsid w:val="0095537D"/>
    <w:rsid w:val="009554B0"/>
    <w:rsid w:val="00964126"/>
    <w:rsid w:val="00964D14"/>
    <w:rsid w:val="00965625"/>
    <w:rsid w:val="00965C2D"/>
    <w:rsid w:val="00966D72"/>
    <w:rsid w:val="0096728D"/>
    <w:rsid w:val="00970F16"/>
    <w:rsid w:val="00972780"/>
    <w:rsid w:val="00973AAF"/>
    <w:rsid w:val="0097436C"/>
    <w:rsid w:val="00981173"/>
    <w:rsid w:val="009818CB"/>
    <w:rsid w:val="00984CD4"/>
    <w:rsid w:val="0099091F"/>
    <w:rsid w:val="00992471"/>
    <w:rsid w:val="00992E38"/>
    <w:rsid w:val="009935B3"/>
    <w:rsid w:val="00994A0B"/>
    <w:rsid w:val="00994A55"/>
    <w:rsid w:val="009A5686"/>
    <w:rsid w:val="009A57EE"/>
    <w:rsid w:val="009B0B39"/>
    <w:rsid w:val="009B1C47"/>
    <w:rsid w:val="009B3791"/>
    <w:rsid w:val="009B448F"/>
    <w:rsid w:val="009B6325"/>
    <w:rsid w:val="009B78EA"/>
    <w:rsid w:val="009C2234"/>
    <w:rsid w:val="009C2FA7"/>
    <w:rsid w:val="009C3509"/>
    <w:rsid w:val="009C3B2B"/>
    <w:rsid w:val="009C6E44"/>
    <w:rsid w:val="009D166F"/>
    <w:rsid w:val="009D17F5"/>
    <w:rsid w:val="009D2994"/>
    <w:rsid w:val="009D3FD2"/>
    <w:rsid w:val="009D42BA"/>
    <w:rsid w:val="009D4716"/>
    <w:rsid w:val="009D556E"/>
    <w:rsid w:val="009D68FE"/>
    <w:rsid w:val="009E2445"/>
    <w:rsid w:val="009E3BFF"/>
    <w:rsid w:val="009E5154"/>
    <w:rsid w:val="009E6326"/>
    <w:rsid w:val="009E6566"/>
    <w:rsid w:val="009E7EC0"/>
    <w:rsid w:val="009F0A2B"/>
    <w:rsid w:val="009F15A8"/>
    <w:rsid w:val="009F2002"/>
    <w:rsid w:val="009F32ED"/>
    <w:rsid w:val="009F4D96"/>
    <w:rsid w:val="009F4D9A"/>
    <w:rsid w:val="009F710E"/>
    <w:rsid w:val="00A01AAD"/>
    <w:rsid w:val="00A02B41"/>
    <w:rsid w:val="00A04C66"/>
    <w:rsid w:val="00A0594B"/>
    <w:rsid w:val="00A07044"/>
    <w:rsid w:val="00A11327"/>
    <w:rsid w:val="00A1388E"/>
    <w:rsid w:val="00A156A7"/>
    <w:rsid w:val="00A16684"/>
    <w:rsid w:val="00A201E8"/>
    <w:rsid w:val="00A21CE1"/>
    <w:rsid w:val="00A22EF6"/>
    <w:rsid w:val="00A23D79"/>
    <w:rsid w:val="00A24F4E"/>
    <w:rsid w:val="00A260DF"/>
    <w:rsid w:val="00A2688A"/>
    <w:rsid w:val="00A27C45"/>
    <w:rsid w:val="00A30F07"/>
    <w:rsid w:val="00A3106F"/>
    <w:rsid w:val="00A31099"/>
    <w:rsid w:val="00A40597"/>
    <w:rsid w:val="00A45860"/>
    <w:rsid w:val="00A47BD4"/>
    <w:rsid w:val="00A51792"/>
    <w:rsid w:val="00A52C1A"/>
    <w:rsid w:val="00A537F9"/>
    <w:rsid w:val="00A56808"/>
    <w:rsid w:val="00A57326"/>
    <w:rsid w:val="00A62231"/>
    <w:rsid w:val="00A622A0"/>
    <w:rsid w:val="00A639C9"/>
    <w:rsid w:val="00A64795"/>
    <w:rsid w:val="00A647CE"/>
    <w:rsid w:val="00A64ED4"/>
    <w:rsid w:val="00A6551B"/>
    <w:rsid w:val="00A671C9"/>
    <w:rsid w:val="00A672EE"/>
    <w:rsid w:val="00A70AFF"/>
    <w:rsid w:val="00A71DF2"/>
    <w:rsid w:val="00A72527"/>
    <w:rsid w:val="00A7480B"/>
    <w:rsid w:val="00A75AAB"/>
    <w:rsid w:val="00A77135"/>
    <w:rsid w:val="00A81BB9"/>
    <w:rsid w:val="00A81F0D"/>
    <w:rsid w:val="00A850DA"/>
    <w:rsid w:val="00A85315"/>
    <w:rsid w:val="00A85A3E"/>
    <w:rsid w:val="00A865BD"/>
    <w:rsid w:val="00A8700E"/>
    <w:rsid w:val="00A878DC"/>
    <w:rsid w:val="00A91413"/>
    <w:rsid w:val="00A91E4D"/>
    <w:rsid w:val="00A920CF"/>
    <w:rsid w:val="00A93C31"/>
    <w:rsid w:val="00A944C3"/>
    <w:rsid w:val="00A94ED6"/>
    <w:rsid w:val="00AA065E"/>
    <w:rsid w:val="00AA1118"/>
    <w:rsid w:val="00AA20B1"/>
    <w:rsid w:val="00AA21F3"/>
    <w:rsid w:val="00AA2A84"/>
    <w:rsid w:val="00AA4DE1"/>
    <w:rsid w:val="00AA5A04"/>
    <w:rsid w:val="00AA6678"/>
    <w:rsid w:val="00AA67BC"/>
    <w:rsid w:val="00AA6D4F"/>
    <w:rsid w:val="00AA77C4"/>
    <w:rsid w:val="00AB054C"/>
    <w:rsid w:val="00AB215C"/>
    <w:rsid w:val="00AB2FC1"/>
    <w:rsid w:val="00AB3846"/>
    <w:rsid w:val="00AB5F6D"/>
    <w:rsid w:val="00AB7F33"/>
    <w:rsid w:val="00AC015B"/>
    <w:rsid w:val="00AC1E0A"/>
    <w:rsid w:val="00AC2C34"/>
    <w:rsid w:val="00AC30F8"/>
    <w:rsid w:val="00AC47C9"/>
    <w:rsid w:val="00AD1EF7"/>
    <w:rsid w:val="00AD270B"/>
    <w:rsid w:val="00AD3449"/>
    <w:rsid w:val="00AD4096"/>
    <w:rsid w:val="00AD5A39"/>
    <w:rsid w:val="00AE0531"/>
    <w:rsid w:val="00AE22B9"/>
    <w:rsid w:val="00AE2D9E"/>
    <w:rsid w:val="00AE35FE"/>
    <w:rsid w:val="00AE4677"/>
    <w:rsid w:val="00AE4817"/>
    <w:rsid w:val="00AE67E8"/>
    <w:rsid w:val="00AF198C"/>
    <w:rsid w:val="00AF29B7"/>
    <w:rsid w:val="00AF50DD"/>
    <w:rsid w:val="00AF72FE"/>
    <w:rsid w:val="00B00227"/>
    <w:rsid w:val="00B00412"/>
    <w:rsid w:val="00B0141B"/>
    <w:rsid w:val="00B0200E"/>
    <w:rsid w:val="00B02804"/>
    <w:rsid w:val="00B02896"/>
    <w:rsid w:val="00B0440F"/>
    <w:rsid w:val="00B04B6E"/>
    <w:rsid w:val="00B05900"/>
    <w:rsid w:val="00B06EB3"/>
    <w:rsid w:val="00B07B82"/>
    <w:rsid w:val="00B07F40"/>
    <w:rsid w:val="00B10DB8"/>
    <w:rsid w:val="00B121B0"/>
    <w:rsid w:val="00B13ABB"/>
    <w:rsid w:val="00B147C0"/>
    <w:rsid w:val="00B14AB3"/>
    <w:rsid w:val="00B14B4A"/>
    <w:rsid w:val="00B158DD"/>
    <w:rsid w:val="00B16448"/>
    <w:rsid w:val="00B1756C"/>
    <w:rsid w:val="00B176CD"/>
    <w:rsid w:val="00B203BB"/>
    <w:rsid w:val="00B213C5"/>
    <w:rsid w:val="00B21C75"/>
    <w:rsid w:val="00B2353C"/>
    <w:rsid w:val="00B250CC"/>
    <w:rsid w:val="00B26C74"/>
    <w:rsid w:val="00B275DB"/>
    <w:rsid w:val="00B277D7"/>
    <w:rsid w:val="00B27EB4"/>
    <w:rsid w:val="00B30284"/>
    <w:rsid w:val="00B30509"/>
    <w:rsid w:val="00B3113E"/>
    <w:rsid w:val="00B31EA3"/>
    <w:rsid w:val="00B329D3"/>
    <w:rsid w:val="00B336CF"/>
    <w:rsid w:val="00B33C01"/>
    <w:rsid w:val="00B341EE"/>
    <w:rsid w:val="00B34D1E"/>
    <w:rsid w:val="00B36724"/>
    <w:rsid w:val="00B36772"/>
    <w:rsid w:val="00B37BF8"/>
    <w:rsid w:val="00B42326"/>
    <w:rsid w:val="00B4554D"/>
    <w:rsid w:val="00B46A57"/>
    <w:rsid w:val="00B4774C"/>
    <w:rsid w:val="00B479B3"/>
    <w:rsid w:val="00B47EBF"/>
    <w:rsid w:val="00B47FC8"/>
    <w:rsid w:val="00B502E9"/>
    <w:rsid w:val="00B5030E"/>
    <w:rsid w:val="00B5037E"/>
    <w:rsid w:val="00B5094C"/>
    <w:rsid w:val="00B52E0D"/>
    <w:rsid w:val="00B53079"/>
    <w:rsid w:val="00B5391C"/>
    <w:rsid w:val="00B53BEE"/>
    <w:rsid w:val="00B55FED"/>
    <w:rsid w:val="00B565F4"/>
    <w:rsid w:val="00B568BF"/>
    <w:rsid w:val="00B57C13"/>
    <w:rsid w:val="00B61459"/>
    <w:rsid w:val="00B62BD3"/>
    <w:rsid w:val="00B62BD4"/>
    <w:rsid w:val="00B646EF"/>
    <w:rsid w:val="00B65AD8"/>
    <w:rsid w:val="00B6701D"/>
    <w:rsid w:val="00B7053D"/>
    <w:rsid w:val="00B72C66"/>
    <w:rsid w:val="00B72FE7"/>
    <w:rsid w:val="00B74090"/>
    <w:rsid w:val="00B74C79"/>
    <w:rsid w:val="00B74E06"/>
    <w:rsid w:val="00B76387"/>
    <w:rsid w:val="00B76557"/>
    <w:rsid w:val="00B7687E"/>
    <w:rsid w:val="00B8152A"/>
    <w:rsid w:val="00B85A19"/>
    <w:rsid w:val="00B86D42"/>
    <w:rsid w:val="00B878B4"/>
    <w:rsid w:val="00B90E64"/>
    <w:rsid w:val="00B91797"/>
    <w:rsid w:val="00B93CE2"/>
    <w:rsid w:val="00B94440"/>
    <w:rsid w:val="00B96424"/>
    <w:rsid w:val="00BA142E"/>
    <w:rsid w:val="00BA2C71"/>
    <w:rsid w:val="00BA51F7"/>
    <w:rsid w:val="00BA5814"/>
    <w:rsid w:val="00BA7CB5"/>
    <w:rsid w:val="00BB12F9"/>
    <w:rsid w:val="00BB342E"/>
    <w:rsid w:val="00BB588E"/>
    <w:rsid w:val="00BB72DD"/>
    <w:rsid w:val="00BB7C25"/>
    <w:rsid w:val="00BC01FC"/>
    <w:rsid w:val="00BC0328"/>
    <w:rsid w:val="00BC0C1A"/>
    <w:rsid w:val="00BC1DFE"/>
    <w:rsid w:val="00BC3246"/>
    <w:rsid w:val="00BD063A"/>
    <w:rsid w:val="00BD1328"/>
    <w:rsid w:val="00BD591C"/>
    <w:rsid w:val="00BE08EE"/>
    <w:rsid w:val="00BE4081"/>
    <w:rsid w:val="00BE593F"/>
    <w:rsid w:val="00BE5BBA"/>
    <w:rsid w:val="00BE6CF6"/>
    <w:rsid w:val="00BE7233"/>
    <w:rsid w:val="00BF0312"/>
    <w:rsid w:val="00BF15FA"/>
    <w:rsid w:val="00BF18FF"/>
    <w:rsid w:val="00BF198B"/>
    <w:rsid w:val="00BF1B8E"/>
    <w:rsid w:val="00BF1DC0"/>
    <w:rsid w:val="00BF3345"/>
    <w:rsid w:val="00BF4485"/>
    <w:rsid w:val="00BF5683"/>
    <w:rsid w:val="00BF68A8"/>
    <w:rsid w:val="00BF68F9"/>
    <w:rsid w:val="00C00187"/>
    <w:rsid w:val="00C00730"/>
    <w:rsid w:val="00C019B9"/>
    <w:rsid w:val="00C01F3D"/>
    <w:rsid w:val="00C02C66"/>
    <w:rsid w:val="00C031E6"/>
    <w:rsid w:val="00C04EC5"/>
    <w:rsid w:val="00C07E47"/>
    <w:rsid w:val="00C10568"/>
    <w:rsid w:val="00C10ABB"/>
    <w:rsid w:val="00C14945"/>
    <w:rsid w:val="00C14C8C"/>
    <w:rsid w:val="00C1540E"/>
    <w:rsid w:val="00C15CE8"/>
    <w:rsid w:val="00C163C3"/>
    <w:rsid w:val="00C17B5F"/>
    <w:rsid w:val="00C22C1F"/>
    <w:rsid w:val="00C233F0"/>
    <w:rsid w:val="00C23B17"/>
    <w:rsid w:val="00C30EF8"/>
    <w:rsid w:val="00C32FD4"/>
    <w:rsid w:val="00C333DD"/>
    <w:rsid w:val="00C336C5"/>
    <w:rsid w:val="00C34764"/>
    <w:rsid w:val="00C354ED"/>
    <w:rsid w:val="00C355D2"/>
    <w:rsid w:val="00C374B8"/>
    <w:rsid w:val="00C37E8C"/>
    <w:rsid w:val="00C37F6D"/>
    <w:rsid w:val="00C4103C"/>
    <w:rsid w:val="00C417C7"/>
    <w:rsid w:val="00C41B30"/>
    <w:rsid w:val="00C45BC8"/>
    <w:rsid w:val="00C45CC2"/>
    <w:rsid w:val="00C4753F"/>
    <w:rsid w:val="00C52BF5"/>
    <w:rsid w:val="00C54367"/>
    <w:rsid w:val="00C5565E"/>
    <w:rsid w:val="00C55CB0"/>
    <w:rsid w:val="00C60A46"/>
    <w:rsid w:val="00C618CA"/>
    <w:rsid w:val="00C630A9"/>
    <w:rsid w:val="00C631F3"/>
    <w:rsid w:val="00C6331D"/>
    <w:rsid w:val="00C6753C"/>
    <w:rsid w:val="00C711DA"/>
    <w:rsid w:val="00C73AC0"/>
    <w:rsid w:val="00C73B02"/>
    <w:rsid w:val="00C74E59"/>
    <w:rsid w:val="00C75378"/>
    <w:rsid w:val="00C75F69"/>
    <w:rsid w:val="00C761E7"/>
    <w:rsid w:val="00C80B7C"/>
    <w:rsid w:val="00C80CD6"/>
    <w:rsid w:val="00C8161E"/>
    <w:rsid w:val="00C825BF"/>
    <w:rsid w:val="00C830F1"/>
    <w:rsid w:val="00C879B2"/>
    <w:rsid w:val="00C87AE5"/>
    <w:rsid w:val="00C9032B"/>
    <w:rsid w:val="00C90627"/>
    <w:rsid w:val="00C90761"/>
    <w:rsid w:val="00C925CD"/>
    <w:rsid w:val="00C97974"/>
    <w:rsid w:val="00C97B88"/>
    <w:rsid w:val="00CA07EC"/>
    <w:rsid w:val="00CA2B41"/>
    <w:rsid w:val="00CA4D9B"/>
    <w:rsid w:val="00CA6811"/>
    <w:rsid w:val="00CA6BF7"/>
    <w:rsid w:val="00CA71DD"/>
    <w:rsid w:val="00CA78B0"/>
    <w:rsid w:val="00CB0191"/>
    <w:rsid w:val="00CB0273"/>
    <w:rsid w:val="00CB0413"/>
    <w:rsid w:val="00CB12F5"/>
    <w:rsid w:val="00CB2FAC"/>
    <w:rsid w:val="00CB7ED4"/>
    <w:rsid w:val="00CC0FC9"/>
    <w:rsid w:val="00CC2630"/>
    <w:rsid w:val="00CC2FF3"/>
    <w:rsid w:val="00CC3E30"/>
    <w:rsid w:val="00CC59FE"/>
    <w:rsid w:val="00CC7C77"/>
    <w:rsid w:val="00CD0530"/>
    <w:rsid w:val="00CD0760"/>
    <w:rsid w:val="00CD2541"/>
    <w:rsid w:val="00CD3557"/>
    <w:rsid w:val="00CD38B0"/>
    <w:rsid w:val="00CD3BB3"/>
    <w:rsid w:val="00CD3DEE"/>
    <w:rsid w:val="00CD4B6A"/>
    <w:rsid w:val="00CD4E79"/>
    <w:rsid w:val="00CD588E"/>
    <w:rsid w:val="00CD6204"/>
    <w:rsid w:val="00CD69F8"/>
    <w:rsid w:val="00CD7273"/>
    <w:rsid w:val="00CE0304"/>
    <w:rsid w:val="00CE13F8"/>
    <w:rsid w:val="00CE4E1B"/>
    <w:rsid w:val="00CF001B"/>
    <w:rsid w:val="00CF0C9E"/>
    <w:rsid w:val="00CF1604"/>
    <w:rsid w:val="00CF26FD"/>
    <w:rsid w:val="00CF3EEB"/>
    <w:rsid w:val="00CF5C98"/>
    <w:rsid w:val="00CF77C6"/>
    <w:rsid w:val="00D01321"/>
    <w:rsid w:val="00D014B7"/>
    <w:rsid w:val="00D0185E"/>
    <w:rsid w:val="00D0319F"/>
    <w:rsid w:val="00D032A5"/>
    <w:rsid w:val="00D0338D"/>
    <w:rsid w:val="00D033A8"/>
    <w:rsid w:val="00D038CF"/>
    <w:rsid w:val="00D03CF7"/>
    <w:rsid w:val="00D03DA5"/>
    <w:rsid w:val="00D061D5"/>
    <w:rsid w:val="00D07CFB"/>
    <w:rsid w:val="00D10AB1"/>
    <w:rsid w:val="00D137E5"/>
    <w:rsid w:val="00D2179E"/>
    <w:rsid w:val="00D21DA7"/>
    <w:rsid w:val="00D22CA7"/>
    <w:rsid w:val="00D2325E"/>
    <w:rsid w:val="00D23ED5"/>
    <w:rsid w:val="00D23EE7"/>
    <w:rsid w:val="00D24132"/>
    <w:rsid w:val="00D262A9"/>
    <w:rsid w:val="00D2650C"/>
    <w:rsid w:val="00D27CB8"/>
    <w:rsid w:val="00D27D69"/>
    <w:rsid w:val="00D306D7"/>
    <w:rsid w:val="00D309E8"/>
    <w:rsid w:val="00D31912"/>
    <w:rsid w:val="00D32397"/>
    <w:rsid w:val="00D323FA"/>
    <w:rsid w:val="00D34B0A"/>
    <w:rsid w:val="00D356F0"/>
    <w:rsid w:val="00D4092F"/>
    <w:rsid w:val="00D43882"/>
    <w:rsid w:val="00D438C8"/>
    <w:rsid w:val="00D43C6B"/>
    <w:rsid w:val="00D43EC0"/>
    <w:rsid w:val="00D43F97"/>
    <w:rsid w:val="00D46915"/>
    <w:rsid w:val="00D46ACF"/>
    <w:rsid w:val="00D46CA8"/>
    <w:rsid w:val="00D53048"/>
    <w:rsid w:val="00D53E34"/>
    <w:rsid w:val="00D55612"/>
    <w:rsid w:val="00D578D6"/>
    <w:rsid w:val="00D57969"/>
    <w:rsid w:val="00D57AD8"/>
    <w:rsid w:val="00D601DE"/>
    <w:rsid w:val="00D60722"/>
    <w:rsid w:val="00D60EB9"/>
    <w:rsid w:val="00D62B26"/>
    <w:rsid w:val="00D642E1"/>
    <w:rsid w:val="00D65218"/>
    <w:rsid w:val="00D6675C"/>
    <w:rsid w:val="00D66A59"/>
    <w:rsid w:val="00D67904"/>
    <w:rsid w:val="00D7035B"/>
    <w:rsid w:val="00D71FC3"/>
    <w:rsid w:val="00D72E4D"/>
    <w:rsid w:val="00D7320B"/>
    <w:rsid w:val="00D75D8F"/>
    <w:rsid w:val="00D7781A"/>
    <w:rsid w:val="00D80826"/>
    <w:rsid w:val="00D8285A"/>
    <w:rsid w:val="00D83020"/>
    <w:rsid w:val="00D84CF5"/>
    <w:rsid w:val="00D84FB9"/>
    <w:rsid w:val="00D850B5"/>
    <w:rsid w:val="00D855B6"/>
    <w:rsid w:val="00D86DEC"/>
    <w:rsid w:val="00D87169"/>
    <w:rsid w:val="00D9153C"/>
    <w:rsid w:val="00D91D6A"/>
    <w:rsid w:val="00D92A32"/>
    <w:rsid w:val="00D9300D"/>
    <w:rsid w:val="00D931B6"/>
    <w:rsid w:val="00D93BCC"/>
    <w:rsid w:val="00D941E8"/>
    <w:rsid w:val="00D96307"/>
    <w:rsid w:val="00D96BF0"/>
    <w:rsid w:val="00D96CBA"/>
    <w:rsid w:val="00D96E2E"/>
    <w:rsid w:val="00DA124B"/>
    <w:rsid w:val="00DA159A"/>
    <w:rsid w:val="00DA250A"/>
    <w:rsid w:val="00DA25F9"/>
    <w:rsid w:val="00DA4CD0"/>
    <w:rsid w:val="00DA70C2"/>
    <w:rsid w:val="00DA7907"/>
    <w:rsid w:val="00DA7C74"/>
    <w:rsid w:val="00DB10B5"/>
    <w:rsid w:val="00DB34AA"/>
    <w:rsid w:val="00DB509C"/>
    <w:rsid w:val="00DB6F69"/>
    <w:rsid w:val="00DC07F6"/>
    <w:rsid w:val="00DC25E3"/>
    <w:rsid w:val="00DC345D"/>
    <w:rsid w:val="00DD18D6"/>
    <w:rsid w:val="00DD2B35"/>
    <w:rsid w:val="00DD46EC"/>
    <w:rsid w:val="00DD7DC1"/>
    <w:rsid w:val="00DE0A93"/>
    <w:rsid w:val="00DE308F"/>
    <w:rsid w:val="00DE737A"/>
    <w:rsid w:val="00DE7A6D"/>
    <w:rsid w:val="00DF0A82"/>
    <w:rsid w:val="00DF2B73"/>
    <w:rsid w:val="00DF344F"/>
    <w:rsid w:val="00DF3AFF"/>
    <w:rsid w:val="00DF49B5"/>
    <w:rsid w:val="00DF7D59"/>
    <w:rsid w:val="00E00A98"/>
    <w:rsid w:val="00E01003"/>
    <w:rsid w:val="00E03082"/>
    <w:rsid w:val="00E040E5"/>
    <w:rsid w:val="00E06A77"/>
    <w:rsid w:val="00E07327"/>
    <w:rsid w:val="00E07BFA"/>
    <w:rsid w:val="00E107A6"/>
    <w:rsid w:val="00E1111D"/>
    <w:rsid w:val="00E16000"/>
    <w:rsid w:val="00E17645"/>
    <w:rsid w:val="00E2179D"/>
    <w:rsid w:val="00E21FFD"/>
    <w:rsid w:val="00E23976"/>
    <w:rsid w:val="00E23D04"/>
    <w:rsid w:val="00E242BD"/>
    <w:rsid w:val="00E25A21"/>
    <w:rsid w:val="00E310F7"/>
    <w:rsid w:val="00E31B2C"/>
    <w:rsid w:val="00E332B9"/>
    <w:rsid w:val="00E45098"/>
    <w:rsid w:val="00E45A00"/>
    <w:rsid w:val="00E466F4"/>
    <w:rsid w:val="00E51C5C"/>
    <w:rsid w:val="00E527B6"/>
    <w:rsid w:val="00E5672C"/>
    <w:rsid w:val="00E60AA1"/>
    <w:rsid w:val="00E6359C"/>
    <w:rsid w:val="00E63DDA"/>
    <w:rsid w:val="00E6558F"/>
    <w:rsid w:val="00E661DD"/>
    <w:rsid w:val="00E67536"/>
    <w:rsid w:val="00E72844"/>
    <w:rsid w:val="00E741F4"/>
    <w:rsid w:val="00E748C2"/>
    <w:rsid w:val="00E756B5"/>
    <w:rsid w:val="00E82BE7"/>
    <w:rsid w:val="00E83816"/>
    <w:rsid w:val="00E851EF"/>
    <w:rsid w:val="00E85886"/>
    <w:rsid w:val="00E8651D"/>
    <w:rsid w:val="00E91435"/>
    <w:rsid w:val="00E93BB8"/>
    <w:rsid w:val="00E9596F"/>
    <w:rsid w:val="00E96996"/>
    <w:rsid w:val="00EA0B44"/>
    <w:rsid w:val="00EA227A"/>
    <w:rsid w:val="00EA2F51"/>
    <w:rsid w:val="00EA4453"/>
    <w:rsid w:val="00EA628F"/>
    <w:rsid w:val="00EA7297"/>
    <w:rsid w:val="00EB1EF9"/>
    <w:rsid w:val="00EB6369"/>
    <w:rsid w:val="00EC0F42"/>
    <w:rsid w:val="00EC1DB1"/>
    <w:rsid w:val="00EC4734"/>
    <w:rsid w:val="00EC5160"/>
    <w:rsid w:val="00ED1AF1"/>
    <w:rsid w:val="00ED1E58"/>
    <w:rsid w:val="00ED27A7"/>
    <w:rsid w:val="00ED62E6"/>
    <w:rsid w:val="00ED792D"/>
    <w:rsid w:val="00EE126D"/>
    <w:rsid w:val="00EE3327"/>
    <w:rsid w:val="00EE4817"/>
    <w:rsid w:val="00EE541C"/>
    <w:rsid w:val="00EE54CC"/>
    <w:rsid w:val="00EE5F0A"/>
    <w:rsid w:val="00EE633C"/>
    <w:rsid w:val="00EE74E2"/>
    <w:rsid w:val="00EF023C"/>
    <w:rsid w:val="00EF05D8"/>
    <w:rsid w:val="00EF0B08"/>
    <w:rsid w:val="00EF2D6B"/>
    <w:rsid w:val="00EF41D8"/>
    <w:rsid w:val="00EF57DC"/>
    <w:rsid w:val="00EF5B56"/>
    <w:rsid w:val="00EF5BB8"/>
    <w:rsid w:val="00EF6465"/>
    <w:rsid w:val="00EF710D"/>
    <w:rsid w:val="00EF74EB"/>
    <w:rsid w:val="00F011DF"/>
    <w:rsid w:val="00F015DD"/>
    <w:rsid w:val="00F02502"/>
    <w:rsid w:val="00F0266B"/>
    <w:rsid w:val="00F032A9"/>
    <w:rsid w:val="00F0511A"/>
    <w:rsid w:val="00F051F8"/>
    <w:rsid w:val="00F0717D"/>
    <w:rsid w:val="00F1076B"/>
    <w:rsid w:val="00F1104C"/>
    <w:rsid w:val="00F132F5"/>
    <w:rsid w:val="00F135FA"/>
    <w:rsid w:val="00F136A1"/>
    <w:rsid w:val="00F1434A"/>
    <w:rsid w:val="00F16773"/>
    <w:rsid w:val="00F20CC2"/>
    <w:rsid w:val="00F21001"/>
    <w:rsid w:val="00F2658A"/>
    <w:rsid w:val="00F2771D"/>
    <w:rsid w:val="00F27F6E"/>
    <w:rsid w:val="00F33E5D"/>
    <w:rsid w:val="00F36194"/>
    <w:rsid w:val="00F36398"/>
    <w:rsid w:val="00F371D8"/>
    <w:rsid w:val="00F4113D"/>
    <w:rsid w:val="00F416F9"/>
    <w:rsid w:val="00F421AF"/>
    <w:rsid w:val="00F44029"/>
    <w:rsid w:val="00F459AC"/>
    <w:rsid w:val="00F460A9"/>
    <w:rsid w:val="00F463FA"/>
    <w:rsid w:val="00F466C8"/>
    <w:rsid w:val="00F474A6"/>
    <w:rsid w:val="00F47D5F"/>
    <w:rsid w:val="00F517B6"/>
    <w:rsid w:val="00F51EC8"/>
    <w:rsid w:val="00F53245"/>
    <w:rsid w:val="00F55F87"/>
    <w:rsid w:val="00F57ACC"/>
    <w:rsid w:val="00F60000"/>
    <w:rsid w:val="00F604D6"/>
    <w:rsid w:val="00F61588"/>
    <w:rsid w:val="00F62B31"/>
    <w:rsid w:val="00F6387F"/>
    <w:rsid w:val="00F63A6B"/>
    <w:rsid w:val="00F63EAD"/>
    <w:rsid w:val="00F64B7E"/>
    <w:rsid w:val="00F65597"/>
    <w:rsid w:val="00F66DC2"/>
    <w:rsid w:val="00F671EA"/>
    <w:rsid w:val="00F67687"/>
    <w:rsid w:val="00F7005B"/>
    <w:rsid w:val="00F70152"/>
    <w:rsid w:val="00F72AE8"/>
    <w:rsid w:val="00F76774"/>
    <w:rsid w:val="00F76D7F"/>
    <w:rsid w:val="00F8063B"/>
    <w:rsid w:val="00F84598"/>
    <w:rsid w:val="00F8747D"/>
    <w:rsid w:val="00F87898"/>
    <w:rsid w:val="00F90D8C"/>
    <w:rsid w:val="00F9319F"/>
    <w:rsid w:val="00F953C1"/>
    <w:rsid w:val="00F956C3"/>
    <w:rsid w:val="00F978B3"/>
    <w:rsid w:val="00FA06B1"/>
    <w:rsid w:val="00FA2C53"/>
    <w:rsid w:val="00FA2E5E"/>
    <w:rsid w:val="00FA4074"/>
    <w:rsid w:val="00FA454E"/>
    <w:rsid w:val="00FA6061"/>
    <w:rsid w:val="00FB1C79"/>
    <w:rsid w:val="00FB2853"/>
    <w:rsid w:val="00FB2855"/>
    <w:rsid w:val="00FB42CB"/>
    <w:rsid w:val="00FB6670"/>
    <w:rsid w:val="00FB688D"/>
    <w:rsid w:val="00FB6AD5"/>
    <w:rsid w:val="00FC32D1"/>
    <w:rsid w:val="00FC6B98"/>
    <w:rsid w:val="00FC795B"/>
    <w:rsid w:val="00FC79BF"/>
    <w:rsid w:val="00FD086E"/>
    <w:rsid w:val="00FD0D17"/>
    <w:rsid w:val="00FD1630"/>
    <w:rsid w:val="00FD3EB6"/>
    <w:rsid w:val="00FD4506"/>
    <w:rsid w:val="00FD58FF"/>
    <w:rsid w:val="00FD5FEF"/>
    <w:rsid w:val="00FE0C46"/>
    <w:rsid w:val="00FE1E72"/>
    <w:rsid w:val="00FE2B22"/>
    <w:rsid w:val="00FE4F9F"/>
    <w:rsid w:val="00FE7014"/>
    <w:rsid w:val="00FF0460"/>
    <w:rsid w:val="00FF1592"/>
    <w:rsid w:val="00FF1CB9"/>
    <w:rsid w:val="00FF3A2B"/>
    <w:rsid w:val="00FF6212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B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A4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47D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rsid w:val="003A47D2"/>
    <w:pPr>
      <w:spacing w:after="8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3A4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3A47D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sid w:val="003A4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3A47D2"/>
    <w:rPr>
      <w:rFonts w:ascii="Tahoma" w:hAnsi="Tahoma" w:cs="Tahoma"/>
      <w:sz w:val="16"/>
      <w:szCs w:val="16"/>
    </w:rPr>
  </w:style>
  <w:style w:type="paragraph" w:customStyle="1" w:styleId="akapitzlistcxsppierwsze">
    <w:name w:val="akapitzlistcxsppierwsze"/>
    <w:basedOn w:val="Normalny"/>
    <w:rsid w:val="00FB6670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FB667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14B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4B4A"/>
  </w:style>
  <w:style w:type="paragraph" w:styleId="NormalnyWeb">
    <w:name w:val="Normal (Web)"/>
    <w:basedOn w:val="Normalny"/>
    <w:rsid w:val="00B14B4A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B14B4A"/>
  </w:style>
  <w:style w:type="character" w:customStyle="1" w:styleId="apple-converted-space">
    <w:name w:val="apple-converted-space"/>
    <w:basedOn w:val="Domylnaczcionkaakapitu"/>
    <w:rsid w:val="00B14B4A"/>
  </w:style>
  <w:style w:type="character" w:customStyle="1" w:styleId="NagwekZnak">
    <w:name w:val="Nagłówek Znak"/>
    <w:link w:val="Nagwek"/>
    <w:uiPriority w:val="99"/>
    <w:rsid w:val="000E7D61"/>
    <w:rPr>
      <w:sz w:val="24"/>
    </w:rPr>
  </w:style>
  <w:style w:type="paragraph" w:styleId="Bezodstpw">
    <w:name w:val="No Spacing"/>
    <w:uiPriority w:val="1"/>
    <w:qFormat/>
    <w:rsid w:val="00A537F9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9D556E"/>
    <w:rPr>
      <w:color w:val="800080"/>
      <w:u w:val="single"/>
    </w:rPr>
  </w:style>
  <w:style w:type="paragraph" w:customStyle="1" w:styleId="font0">
    <w:name w:val="font0"/>
    <w:basedOn w:val="Normalny"/>
    <w:rsid w:val="009D556E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5">
    <w:name w:val="font5"/>
    <w:basedOn w:val="Normalny"/>
    <w:rsid w:val="009D556E"/>
    <w:pPr>
      <w:spacing w:before="100" w:beforeAutospacing="1" w:after="100" w:afterAutospacing="1"/>
    </w:pPr>
    <w:rPr>
      <w:rFonts w:ascii="Calibri" w:hAnsi="Calibri"/>
      <w:color w:val="0066CC"/>
      <w:sz w:val="18"/>
      <w:szCs w:val="18"/>
    </w:rPr>
  </w:style>
  <w:style w:type="paragraph" w:customStyle="1" w:styleId="font6">
    <w:name w:val="font6"/>
    <w:basedOn w:val="Normalny"/>
    <w:rsid w:val="009D556E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9D556E"/>
    <w:pP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Normalny"/>
    <w:rsid w:val="009D556E"/>
    <w:pPr>
      <w:shd w:val="clear" w:color="000000" w:fill="FFFF00"/>
      <w:spacing w:before="100" w:beforeAutospacing="1" w:after="100" w:afterAutospacing="1"/>
    </w:pPr>
    <w:rPr>
      <w:rFonts w:ascii="Calibri" w:hAnsi="Calibri"/>
      <w:b/>
      <w:bCs/>
      <w:color w:val="0070C0"/>
      <w:sz w:val="18"/>
      <w:szCs w:val="18"/>
    </w:rPr>
  </w:style>
  <w:style w:type="paragraph" w:customStyle="1" w:styleId="xl70">
    <w:name w:val="xl70"/>
    <w:basedOn w:val="Normalny"/>
    <w:rsid w:val="009D556E"/>
    <w:pP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71">
    <w:name w:val="xl71"/>
    <w:basedOn w:val="Normalny"/>
    <w:rsid w:val="009D556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xl74">
    <w:name w:val="xl74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Normalny"/>
    <w:rsid w:val="009D556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Normalny"/>
    <w:rsid w:val="00EF41D8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Normalny"/>
    <w:rsid w:val="00EF41D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9">
    <w:name w:val="font9"/>
    <w:basedOn w:val="Normalny"/>
    <w:rsid w:val="00813D8F"/>
    <w:pPr>
      <w:spacing w:before="100" w:beforeAutospacing="1" w:after="100" w:afterAutospacing="1"/>
    </w:pPr>
    <w:rPr>
      <w:rFonts w:ascii="Calibri" w:hAnsi="Calibri"/>
      <w:color w:val="0066CC"/>
      <w:sz w:val="18"/>
      <w:szCs w:val="18"/>
    </w:rPr>
  </w:style>
  <w:style w:type="paragraph" w:customStyle="1" w:styleId="font10">
    <w:name w:val="font10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333399"/>
      <w:sz w:val="18"/>
      <w:szCs w:val="18"/>
    </w:rPr>
  </w:style>
  <w:style w:type="paragraph" w:customStyle="1" w:styleId="font11">
    <w:name w:val="font11"/>
    <w:basedOn w:val="Normalny"/>
    <w:rsid w:val="00813D8F"/>
    <w:pPr>
      <w:spacing w:before="100" w:beforeAutospacing="1" w:after="100" w:afterAutospacing="1"/>
    </w:pPr>
    <w:rPr>
      <w:rFonts w:ascii="Calibri" w:hAnsi="Calibri"/>
      <w:color w:val="333399"/>
      <w:sz w:val="22"/>
      <w:szCs w:val="22"/>
    </w:rPr>
  </w:style>
  <w:style w:type="paragraph" w:customStyle="1" w:styleId="xl83">
    <w:name w:val="xl83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4">
    <w:name w:val="xl84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538DD5"/>
    </w:rPr>
  </w:style>
  <w:style w:type="paragraph" w:customStyle="1" w:styleId="xl86">
    <w:name w:val="xl86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/>
      <w:color w:val="538DD5"/>
    </w:rPr>
  </w:style>
  <w:style w:type="paragraph" w:customStyle="1" w:styleId="xl87">
    <w:name w:val="xl87"/>
    <w:basedOn w:val="Normalny"/>
    <w:rsid w:val="00813D8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63">
    <w:name w:val="xl63"/>
    <w:basedOn w:val="Normalny"/>
    <w:rsid w:val="00CB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CB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xl88">
    <w:name w:val="xl88"/>
    <w:basedOn w:val="Normalny"/>
    <w:rsid w:val="00CB041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89">
    <w:name w:val="xl89"/>
    <w:basedOn w:val="Normalny"/>
    <w:rsid w:val="00CB04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CB0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Normalny"/>
    <w:rsid w:val="00CB0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font12">
    <w:name w:val="font12"/>
    <w:basedOn w:val="Normalny"/>
    <w:rsid w:val="00575A37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800080"/>
      <w:sz w:val="18"/>
      <w:szCs w:val="18"/>
    </w:rPr>
  </w:style>
  <w:style w:type="paragraph" w:customStyle="1" w:styleId="font13">
    <w:name w:val="font13"/>
    <w:basedOn w:val="Normalny"/>
    <w:rsid w:val="00575A37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92">
    <w:name w:val="xl92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538DD5"/>
    </w:rPr>
  </w:style>
  <w:style w:type="paragraph" w:customStyle="1" w:styleId="xl93">
    <w:name w:val="xl93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7030A0"/>
    </w:rPr>
  </w:style>
  <w:style w:type="paragraph" w:customStyle="1" w:styleId="xl94">
    <w:name w:val="xl94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70C0"/>
    </w:rPr>
  </w:style>
  <w:style w:type="paragraph" w:customStyle="1" w:styleId="xl95">
    <w:name w:val="xl95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96">
    <w:name w:val="xl96"/>
    <w:basedOn w:val="Normalny"/>
    <w:rsid w:val="00575A3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97">
    <w:name w:val="xl97"/>
    <w:basedOn w:val="Normalny"/>
    <w:rsid w:val="00575A3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Normalny"/>
    <w:rsid w:val="00575A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Normalny"/>
    <w:rsid w:val="00575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font14">
    <w:name w:val="font14"/>
    <w:basedOn w:val="Normalny"/>
    <w:rsid w:val="005F77E2"/>
    <w:pPr>
      <w:spacing w:before="100" w:beforeAutospacing="1" w:after="100" w:afterAutospacing="1"/>
    </w:pPr>
    <w:rPr>
      <w:rFonts w:ascii="Calibri" w:hAnsi="Calibri" w:cs="Calibri"/>
      <w:b/>
      <w:bCs/>
      <w:color w:val="80008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570FA0"/>
  </w:style>
  <w:style w:type="numbering" w:customStyle="1" w:styleId="Bezlisty11">
    <w:name w:val="Bez listy11"/>
    <w:next w:val="Bezlisty"/>
    <w:uiPriority w:val="99"/>
    <w:semiHidden/>
    <w:rsid w:val="00570FA0"/>
  </w:style>
  <w:style w:type="character" w:customStyle="1" w:styleId="StopkaZnak">
    <w:name w:val="Stopka Znak"/>
    <w:basedOn w:val="Domylnaczcionkaakapitu"/>
    <w:link w:val="Stopka"/>
    <w:uiPriority w:val="99"/>
    <w:rsid w:val="00570FA0"/>
    <w:rPr>
      <w:sz w:val="24"/>
      <w:szCs w:val="24"/>
    </w:rPr>
  </w:style>
  <w:style w:type="table" w:styleId="Tabela-Siatka">
    <w:name w:val="Table Grid"/>
    <w:basedOn w:val="Standardowy"/>
    <w:uiPriority w:val="59"/>
    <w:rsid w:val="00570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A454E"/>
  </w:style>
  <w:style w:type="paragraph" w:styleId="Podtytu">
    <w:name w:val="Subtitle"/>
    <w:basedOn w:val="Normalny"/>
    <w:next w:val="Normalny"/>
    <w:link w:val="PodtytuZnak"/>
    <w:qFormat/>
    <w:rsid w:val="004E4F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E4F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7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4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8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77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16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9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0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79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11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834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250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49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58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523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97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99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799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13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031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786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7554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94004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8103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0893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2195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66587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956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95720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0616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15050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24612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87804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25212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45836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0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6657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13999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949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96008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98053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3463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48342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46806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523771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57343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759080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97537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13669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2026265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419265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51721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5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9851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779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65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84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868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3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70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28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03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57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39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9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6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67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003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14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2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77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210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56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22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354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038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1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105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292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73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44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19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08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92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83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53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0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647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296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950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3554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534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988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24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13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1518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0797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0913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20251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7532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441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447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0579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6788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0806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83934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3132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9316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9011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70823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0848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16874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64838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374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244720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34882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963558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08157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90408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369288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107443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508651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248036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09523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1051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54978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35862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78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7803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2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00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37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6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14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7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51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613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8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41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8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79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04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05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441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45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18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51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6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33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64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2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59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22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0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6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98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28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990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81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2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823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77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953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55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48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6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5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01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39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22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185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14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088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312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397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77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7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1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53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89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8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962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21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11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4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07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2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60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88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41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59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95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5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077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35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983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756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69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05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8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02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23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929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36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1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39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9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375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99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770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40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4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465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30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5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83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388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24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396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411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9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81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04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52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89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363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9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093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9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48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54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07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0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963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3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464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0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29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38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31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85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14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05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03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6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575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354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296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25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47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49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1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49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85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78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0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16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0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21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1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85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2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8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18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84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22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116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1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3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7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434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1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82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716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27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9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48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20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088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07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538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1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760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56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053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2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3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8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967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07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89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47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01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825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B554-6056-4922-8DB9-DAE389D1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1</Pages>
  <Words>4308</Words>
  <Characters>27133</Characters>
  <Application>Microsoft Office Word</Application>
  <DocSecurity>0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Joanna Matuszak</cp:lastModifiedBy>
  <cp:revision>142</cp:revision>
  <cp:lastPrinted>2018-08-22T11:52:00Z</cp:lastPrinted>
  <dcterms:created xsi:type="dcterms:W3CDTF">2017-08-04T13:13:00Z</dcterms:created>
  <dcterms:modified xsi:type="dcterms:W3CDTF">2018-10-31T14:08:00Z</dcterms:modified>
</cp:coreProperties>
</file>